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89C" w:rsidRDefault="00A56D66" w:rsidP="009861C1">
      <w:pPr>
        <w:pStyle w:val="Ttulo1"/>
        <w:jc w:val="both"/>
        <w:rPr>
          <w:rFonts w:eastAsiaTheme="minorEastAsia" w:cs="Arial"/>
          <w:bCs w:val="0"/>
          <w:szCs w:val="22"/>
        </w:rPr>
      </w:pPr>
      <w:bookmarkStart w:id="0" w:name="_Toc528081102"/>
      <w:bookmarkStart w:id="1" w:name="_GoBack"/>
      <w:bookmarkEnd w:id="1"/>
      <w:r w:rsidRPr="00A56D66">
        <w:rPr>
          <w:rFonts w:eastAsiaTheme="minorEastAsia" w:cs="Arial"/>
          <w:bCs w:val="0"/>
          <w:szCs w:val="22"/>
        </w:rPr>
        <w:t xml:space="preserve">ACUERDO MEDIANTE EL CUAL EL PLENO DEL INSTITUTO FEDERAL DE TELECOMUNICACIONES AMPLÍA EL PLAZO DE LA CONSULTA PÚBLICA SOBRE LA EFECTIVIDAD EN TÉRMINOS DE COMPETENCIA DE LAS MEDIDAS IMPUESTAS AL AGENTE ECONÓMICO PREPONDERANTE </w:t>
      </w:r>
      <w:r>
        <w:rPr>
          <w:rFonts w:eastAsiaTheme="minorEastAsia" w:cs="Arial"/>
          <w:bCs w:val="0"/>
          <w:szCs w:val="22"/>
        </w:rPr>
        <w:t>EN EL SECTOR DE RADIODIFUSIÓN</w:t>
      </w:r>
      <w:r w:rsidRPr="00A56D66">
        <w:rPr>
          <w:rFonts w:eastAsiaTheme="minorEastAsia" w:cs="Arial"/>
          <w:bCs w:val="0"/>
          <w:szCs w:val="22"/>
        </w:rPr>
        <w:t>, APROBADA M</w:t>
      </w:r>
      <w:r>
        <w:rPr>
          <w:rFonts w:eastAsiaTheme="minorEastAsia" w:cs="Arial"/>
          <w:bCs w:val="0"/>
          <w:szCs w:val="22"/>
        </w:rPr>
        <w:t>EDIANTE ACUERDO P/IFT/200319/127</w:t>
      </w:r>
      <w:r w:rsidRPr="00A56D66">
        <w:rPr>
          <w:rFonts w:eastAsiaTheme="minorEastAsia" w:cs="Arial"/>
          <w:bCs w:val="0"/>
          <w:szCs w:val="22"/>
        </w:rPr>
        <w:t>.</w:t>
      </w:r>
    </w:p>
    <w:p w:rsidR="002A2439" w:rsidRPr="002A2439" w:rsidRDefault="002A2439" w:rsidP="002A2439">
      <w:pPr>
        <w:pStyle w:val="NormalDGDTR"/>
      </w:pPr>
    </w:p>
    <w:p w:rsidR="00533CDE" w:rsidRPr="005C1E85" w:rsidRDefault="00B804F5" w:rsidP="00760C3B">
      <w:pPr>
        <w:pStyle w:val="Ttulo1"/>
        <w:ind w:left="709"/>
        <w:rPr>
          <w:lang w:val="es-MX"/>
        </w:rPr>
      </w:pPr>
      <w:r w:rsidRPr="005C1E85">
        <w:rPr>
          <w:lang w:val="es-MX"/>
        </w:rPr>
        <w:t>ANTECEDENTES</w:t>
      </w:r>
      <w:bookmarkEnd w:id="0"/>
    </w:p>
    <w:p w:rsidR="00533CDE" w:rsidRPr="005C1E85" w:rsidRDefault="006321F8" w:rsidP="00760C3B">
      <w:pPr>
        <w:pStyle w:val="AntecedentesDGDTR"/>
        <w:numPr>
          <w:ilvl w:val="0"/>
          <w:numId w:val="8"/>
        </w:numPr>
        <w:ind w:left="709"/>
        <w:rPr>
          <w:lang w:val="es-MX"/>
        </w:rPr>
      </w:pPr>
      <w:r w:rsidRPr="005C1E85">
        <w:rPr>
          <w:b/>
          <w:lang w:val="es-MX"/>
        </w:rPr>
        <w:t>Dec</w:t>
      </w:r>
      <w:r w:rsidR="00C115EA">
        <w:rPr>
          <w:b/>
          <w:lang w:val="es-MX"/>
        </w:rPr>
        <w:t>reto de Reforma Constitucional.</w:t>
      </w:r>
      <w:r w:rsidRPr="005C1E85">
        <w:rPr>
          <w:lang w:val="es-MX"/>
        </w:rPr>
        <w:t xml:space="preserve"> El 11 de junio de 2013 fue publicado en el Diario Oficial de la Federación (en lo sucesivo, el “</w:t>
      </w:r>
      <w:r w:rsidRPr="00210CA4">
        <w:rPr>
          <w:b/>
          <w:lang w:val="es-MX"/>
        </w:rPr>
        <w:t>DOF</w:t>
      </w:r>
      <w:r w:rsidRPr="005C1E85">
        <w:rPr>
          <w:lang w:val="es-MX"/>
        </w:rPr>
        <w:t>”)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w:t>
      </w:r>
      <w:r w:rsidRPr="00854610">
        <w:rPr>
          <w:b/>
          <w:lang w:val="es-MX"/>
        </w:rPr>
        <w:t>Instituto</w:t>
      </w:r>
      <w:r w:rsidRPr="005C1E85">
        <w:rPr>
          <w:lang w:val="es-MX"/>
        </w:rPr>
        <w:t>”)</w:t>
      </w:r>
      <w:r w:rsidR="00864293" w:rsidRPr="005C1E85">
        <w:rPr>
          <w:lang w:val="es-MX"/>
        </w:rPr>
        <w:t>.</w:t>
      </w:r>
    </w:p>
    <w:p w:rsidR="004678F2" w:rsidRPr="005C1E85" w:rsidRDefault="004678F2" w:rsidP="00760C3B">
      <w:pPr>
        <w:pStyle w:val="AntecedentesDGDTR"/>
        <w:ind w:left="709" w:firstLine="0"/>
        <w:rPr>
          <w:lang w:val="es-MX"/>
        </w:rPr>
      </w:pPr>
    </w:p>
    <w:p w:rsidR="00503E7C" w:rsidRDefault="00503E7C" w:rsidP="00503E7C">
      <w:pPr>
        <w:pStyle w:val="AntecedentesDGDTR"/>
        <w:numPr>
          <w:ilvl w:val="0"/>
          <w:numId w:val="8"/>
        </w:numPr>
        <w:ind w:left="709"/>
        <w:rPr>
          <w:lang w:val="es-MX"/>
        </w:rPr>
      </w:pPr>
      <w:r w:rsidRPr="00932279">
        <w:rPr>
          <w:b/>
          <w:lang w:val="es-MX"/>
        </w:rPr>
        <w:t>Resolución de Preponderancia en el Sector de Radiodifusión.-</w:t>
      </w:r>
      <w:r w:rsidRPr="00503E7C">
        <w:rPr>
          <w:b/>
          <w:lang w:val="es-MX"/>
        </w:rPr>
        <w:t xml:space="preserve"> </w:t>
      </w:r>
      <w:r w:rsidRPr="00503E7C">
        <w:rPr>
          <w:lang w:val="es-MX"/>
        </w:rPr>
        <w:t xml:space="preserve">El 6 de marzo de 2014, el Pleno del Instituto, en su V Sesión Extraordinaria, aprobó mediante Acuerdo  P/IFT/EXT/060314/77 la “Resolución mediante la cual el Pleno del Instituto Federal de telecomunicaciones determina al grupo de interés económico del que forman parte Grupo Televisa S.A.B., Canales de Televisión Populares, S.A. de C.V., Radio Televisión, S.A. de C.V., </w:t>
      </w:r>
      <w:proofErr w:type="spellStart"/>
      <w:r w:rsidRPr="00503E7C">
        <w:rPr>
          <w:lang w:val="es-MX"/>
        </w:rPr>
        <w:t>Radiotelevisora</w:t>
      </w:r>
      <w:proofErr w:type="spellEnd"/>
      <w:r w:rsidRPr="00503E7C">
        <w:rPr>
          <w:lang w:val="es-MX"/>
        </w:rPr>
        <w:t xml:space="preserve"> de México Norte, S.A. de C.V., T.V. de los Mochis, S.A. de C.V., </w:t>
      </w:r>
      <w:proofErr w:type="spellStart"/>
      <w:r w:rsidRPr="00503E7C">
        <w:rPr>
          <w:lang w:val="es-MX"/>
        </w:rPr>
        <w:t>Teleimagen</w:t>
      </w:r>
      <w:proofErr w:type="spellEnd"/>
      <w:r w:rsidRPr="00503E7C">
        <w:rPr>
          <w:lang w:val="es-MX"/>
        </w:rPr>
        <w:t xml:space="preserve"> del Noroeste, S.A. de C.V., </w:t>
      </w:r>
      <w:proofErr w:type="spellStart"/>
      <w:r w:rsidRPr="00503E7C">
        <w:rPr>
          <w:lang w:val="es-MX"/>
        </w:rPr>
        <w:t>Televimex</w:t>
      </w:r>
      <w:proofErr w:type="spellEnd"/>
      <w:r w:rsidRPr="00503E7C">
        <w:rPr>
          <w:lang w:val="es-MX"/>
        </w:rPr>
        <w:t xml:space="preserve">, S.A. de C.V., Televisión de Puebla, S.A. de C.V., Televisora de Mexicali, S.A. de C.V., Televisora de Navojoa, S.A., Televisora de Occidente, S.A. de C.V., Televisora Peninsular, S.A. de C.V., Mario Enríquez </w:t>
      </w:r>
      <w:proofErr w:type="spellStart"/>
      <w:r w:rsidRPr="00503E7C">
        <w:rPr>
          <w:lang w:val="es-MX"/>
        </w:rPr>
        <w:t>Mayans</w:t>
      </w:r>
      <w:proofErr w:type="spellEnd"/>
      <w:r w:rsidRPr="00503E7C">
        <w:rPr>
          <w:lang w:val="es-MX"/>
        </w:rPr>
        <w:t xml:space="preserve"> Concha, Televisión La Paz, S.A., Televisión de la Frontera, S.A., Pedro Luis </w:t>
      </w:r>
      <w:proofErr w:type="spellStart"/>
      <w:r w:rsidRPr="00503E7C">
        <w:rPr>
          <w:lang w:val="es-MX"/>
        </w:rPr>
        <w:t>Fitzmaurice</w:t>
      </w:r>
      <w:proofErr w:type="spellEnd"/>
      <w:r w:rsidRPr="00503E7C">
        <w:rPr>
          <w:lang w:val="es-MX"/>
        </w:rPr>
        <w:t xml:space="preserve"> Meneses, </w:t>
      </w:r>
      <w:proofErr w:type="spellStart"/>
      <w:r w:rsidRPr="00503E7C">
        <w:rPr>
          <w:lang w:val="es-MX"/>
        </w:rPr>
        <w:t>Telemisión</w:t>
      </w:r>
      <w:proofErr w:type="spellEnd"/>
      <w:r w:rsidRPr="00503E7C">
        <w:rPr>
          <w:lang w:val="es-MX"/>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503E7C">
        <w:rPr>
          <w:lang w:val="es-MX"/>
        </w:rPr>
        <w:t>Loucille</w:t>
      </w:r>
      <w:proofErr w:type="spellEnd"/>
      <w:r w:rsidRPr="00503E7C">
        <w:rPr>
          <w:lang w:val="es-MX"/>
        </w:rPr>
        <w:t>,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 (en lo sucesivo, la “</w:t>
      </w:r>
      <w:r w:rsidRPr="00BA5E2E">
        <w:rPr>
          <w:b/>
          <w:lang w:val="es-MX"/>
        </w:rPr>
        <w:t>Resolución de AEPR</w:t>
      </w:r>
      <w:r w:rsidRPr="00503E7C">
        <w:rPr>
          <w:lang w:val="es-MX"/>
        </w:rPr>
        <w:t>”).</w:t>
      </w:r>
    </w:p>
    <w:p w:rsidR="0070037D" w:rsidRDefault="0070037D" w:rsidP="0070037D">
      <w:pPr>
        <w:pStyle w:val="AntecedentesDGDTR"/>
        <w:ind w:left="709" w:firstLine="0"/>
        <w:rPr>
          <w:lang w:val="es-MX"/>
        </w:rPr>
      </w:pPr>
    </w:p>
    <w:p w:rsidR="00503E7C" w:rsidRDefault="00503E7C" w:rsidP="0070037D">
      <w:pPr>
        <w:pStyle w:val="AntecedentesDGDTR"/>
        <w:numPr>
          <w:ilvl w:val="0"/>
          <w:numId w:val="8"/>
        </w:numPr>
        <w:ind w:left="709"/>
        <w:rPr>
          <w:lang w:val="es-MX"/>
        </w:rPr>
      </w:pPr>
      <w:r w:rsidRPr="005C1E85">
        <w:rPr>
          <w:b/>
          <w:lang w:val="es-MX"/>
        </w:rPr>
        <w:t>Decreto por el que se expide la Ley Federal de Telec</w:t>
      </w:r>
      <w:r>
        <w:rPr>
          <w:b/>
          <w:lang w:val="es-MX"/>
        </w:rPr>
        <w:t xml:space="preserve">omunicaciones y Radiodifusión. </w:t>
      </w:r>
      <w:r w:rsidRPr="005C1E85">
        <w:rPr>
          <w:lang w:val="es-MX"/>
        </w:rPr>
        <w:t>El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 mediante el cual se expidió la Ley Federal de Telecomunicaciones y Radiodifusión (en lo sucesivo, la “</w:t>
      </w:r>
      <w:r w:rsidRPr="00854610">
        <w:rPr>
          <w:b/>
          <w:lang w:val="es-MX"/>
        </w:rPr>
        <w:t>LFTR</w:t>
      </w:r>
      <w:r w:rsidRPr="005C1E85">
        <w:rPr>
          <w:lang w:val="es-MX"/>
        </w:rPr>
        <w:t>”)</w:t>
      </w:r>
      <w:r>
        <w:rPr>
          <w:lang w:val="es-MX"/>
        </w:rPr>
        <w:t xml:space="preserve"> y modificada por última vez el 15 de junio de 2018</w:t>
      </w:r>
      <w:r w:rsidRPr="005C1E85">
        <w:rPr>
          <w:lang w:val="es-MX"/>
        </w:rPr>
        <w:t>.</w:t>
      </w:r>
    </w:p>
    <w:p w:rsidR="00503E7C" w:rsidRPr="005C1E85" w:rsidRDefault="00503E7C" w:rsidP="00503E7C">
      <w:pPr>
        <w:pStyle w:val="AntecedentesDGDTR"/>
        <w:ind w:left="786" w:firstLine="0"/>
        <w:rPr>
          <w:lang w:val="es-MX"/>
        </w:rPr>
      </w:pPr>
    </w:p>
    <w:p w:rsidR="00503E7C" w:rsidRDefault="00503E7C" w:rsidP="0070037D">
      <w:pPr>
        <w:pStyle w:val="AntecedentesDGDTR"/>
        <w:numPr>
          <w:ilvl w:val="0"/>
          <w:numId w:val="8"/>
        </w:numPr>
        <w:ind w:left="709"/>
        <w:rPr>
          <w:lang w:val="es-MX"/>
        </w:rPr>
      </w:pPr>
      <w:r w:rsidRPr="005C1E85">
        <w:rPr>
          <w:b/>
          <w:lang w:val="es-MX"/>
        </w:rPr>
        <w:t>Es</w:t>
      </w:r>
      <w:r>
        <w:rPr>
          <w:b/>
          <w:lang w:val="es-MX"/>
        </w:rPr>
        <w:t>tatuto Orgánico del Instituto.</w:t>
      </w:r>
      <w:r w:rsidRPr="005C1E85">
        <w:rPr>
          <w:b/>
          <w:lang w:val="es-MX"/>
        </w:rPr>
        <w:t xml:space="preserve"> </w:t>
      </w:r>
      <w:r w:rsidRPr="005C1E85">
        <w:rPr>
          <w:lang w:val="es-MX"/>
        </w:rPr>
        <w:t>El 4 de septiembre de 2014 se publicó en el DOF el Estatuto Orgánico del Instituto, (en lo sucesivo, el “</w:t>
      </w:r>
      <w:r w:rsidRPr="00854610">
        <w:rPr>
          <w:b/>
          <w:lang w:val="es-MX"/>
        </w:rPr>
        <w:t>Estatuto Orgánico</w:t>
      </w:r>
      <w:r w:rsidRPr="005C1E85">
        <w:rPr>
          <w:lang w:val="es-MX"/>
        </w:rPr>
        <w:t>”) mismo que entró en vigor el 26 del mismo mes y año</w:t>
      </w:r>
      <w:r>
        <w:rPr>
          <w:lang w:val="es-MX"/>
        </w:rPr>
        <w:t>,</w:t>
      </w:r>
      <w:r w:rsidRPr="005C1E85">
        <w:rPr>
          <w:lang w:val="es-MX"/>
        </w:rPr>
        <w:t xml:space="preserve"> y que fue modificado por última vez el 7 de diciembre de 2018.</w:t>
      </w:r>
    </w:p>
    <w:p w:rsidR="00503E7C" w:rsidRPr="005C1E85" w:rsidRDefault="00503E7C" w:rsidP="00503E7C">
      <w:pPr>
        <w:pStyle w:val="AntecedentesDGDTR"/>
        <w:ind w:left="0" w:firstLine="0"/>
        <w:rPr>
          <w:lang w:val="es-MX"/>
        </w:rPr>
      </w:pPr>
    </w:p>
    <w:p w:rsidR="00503E7C" w:rsidRDefault="00503E7C" w:rsidP="00503E7C">
      <w:pPr>
        <w:pStyle w:val="AntecedentesDGDTR"/>
        <w:numPr>
          <w:ilvl w:val="0"/>
          <w:numId w:val="8"/>
        </w:numPr>
        <w:ind w:left="709"/>
        <w:rPr>
          <w:lang w:val="es-MX"/>
        </w:rPr>
      </w:pPr>
      <w:r w:rsidRPr="00503E7C">
        <w:rPr>
          <w:b/>
          <w:lang w:val="es-MX"/>
        </w:rPr>
        <w:t>Resolución Bienal de las Medidas de Preponderancia en el Sector de Radiodifusión</w:t>
      </w:r>
      <w:r>
        <w:rPr>
          <w:b/>
          <w:lang w:val="es-MX"/>
        </w:rPr>
        <w:t>.</w:t>
      </w:r>
      <w:r w:rsidRPr="00621C12">
        <w:rPr>
          <w:lang w:val="es-MX"/>
        </w:rPr>
        <w:t xml:space="preserve"> El 27 de febrero de 2017, el Pleno del Instituto, en su IV Sesión Extraordinaria, aprobó mediante Acuerdo </w:t>
      </w:r>
      <w:r w:rsidRPr="00932279">
        <w:rPr>
          <w:lang w:val="es-MX"/>
        </w:rPr>
        <w:t>P/IFT/EXT/270217/120</w:t>
      </w:r>
      <w:r>
        <w:rPr>
          <w:lang w:val="es-MX"/>
        </w:rPr>
        <w:t xml:space="preserve"> </w:t>
      </w:r>
      <w:r w:rsidRPr="00621C12">
        <w:rPr>
          <w:lang w:val="es-MX"/>
        </w:rPr>
        <w:t>la “</w:t>
      </w:r>
      <w:r w:rsidRPr="00503E7C">
        <w:rPr>
          <w:lang w:val="es-MX"/>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r w:rsidRPr="00621C12">
        <w:rPr>
          <w:lang w:val="es-MX"/>
        </w:rPr>
        <w:t>” (en lo sucesivo, la “</w:t>
      </w:r>
      <w:r w:rsidRPr="00BA5E2E">
        <w:rPr>
          <w:b/>
          <w:lang w:val="es-MX"/>
        </w:rPr>
        <w:t>Resolución Bienal de Radiodifusión</w:t>
      </w:r>
      <w:r w:rsidRPr="00621C12">
        <w:rPr>
          <w:lang w:val="es-MX"/>
        </w:rPr>
        <w:t>”)</w:t>
      </w:r>
      <w:r>
        <w:rPr>
          <w:lang w:val="es-MX"/>
        </w:rPr>
        <w:t>.</w:t>
      </w:r>
    </w:p>
    <w:p w:rsidR="00503E7C" w:rsidRPr="005C1E85" w:rsidRDefault="00503E7C" w:rsidP="00503E7C">
      <w:pPr>
        <w:pStyle w:val="AntecedentesDGDTR"/>
        <w:ind w:left="786" w:firstLine="0"/>
        <w:rPr>
          <w:lang w:val="es-MX"/>
        </w:rPr>
      </w:pPr>
    </w:p>
    <w:p w:rsidR="00503E7C" w:rsidRDefault="00503E7C" w:rsidP="0070037D">
      <w:pPr>
        <w:pStyle w:val="AntecedentesDGDTR"/>
        <w:numPr>
          <w:ilvl w:val="0"/>
          <w:numId w:val="8"/>
        </w:numPr>
        <w:ind w:left="709"/>
        <w:rPr>
          <w:lang w:val="es-MX"/>
        </w:rPr>
      </w:pPr>
      <w:r w:rsidRPr="005C1E85">
        <w:rPr>
          <w:b/>
          <w:lang w:val="es-MX"/>
        </w:rPr>
        <w:t>Lineamientos de Consulta Pública y Análisis de Impacto Regulatorio</w:t>
      </w:r>
      <w:r w:rsidRPr="005C1E85">
        <w:rPr>
          <w:lang w:val="es-MX"/>
        </w:rPr>
        <w:t>. El 25 de septiembre de 2017, el Pleno del Instituto, en su XXXIX Sesión Ordinaria, aprobó</w:t>
      </w:r>
      <w:r w:rsidRPr="005C1E85">
        <w:rPr>
          <w:szCs w:val="14"/>
        </w:rPr>
        <w:t xml:space="preserve"> el “Acuerdo mediante el cual el Pleno del Instituto Federal de Telecomunicaciones aprueba y emite los Lineamientos de Consulta Pública y Análisis de Impacto Regulatorio del Instituto Federal de Telecomunicaciones”,</w:t>
      </w:r>
      <w:r w:rsidRPr="005C1E85">
        <w:rPr>
          <w:lang w:val="es-MX"/>
        </w:rPr>
        <w:t xml:space="preserve"> mediante Acuerdo </w:t>
      </w:r>
      <w:r w:rsidRPr="005C1E85">
        <w:rPr>
          <w:szCs w:val="14"/>
        </w:rPr>
        <w:t xml:space="preserve">P/IFT/250917/592 </w:t>
      </w:r>
      <w:r w:rsidRPr="005C1E85">
        <w:rPr>
          <w:lang w:val="es-MX"/>
        </w:rPr>
        <w:t>(en lo sucesivo, los “</w:t>
      </w:r>
      <w:r>
        <w:rPr>
          <w:b/>
          <w:lang w:val="es-MX"/>
        </w:rPr>
        <w:t>LCPAIR</w:t>
      </w:r>
      <w:r w:rsidRPr="005C1E85">
        <w:rPr>
          <w:lang w:val="es-MX"/>
        </w:rPr>
        <w:t>”)</w:t>
      </w:r>
      <w:r w:rsidRPr="005C1E85">
        <w:rPr>
          <w:szCs w:val="14"/>
        </w:rPr>
        <w:t xml:space="preserve">, publicado </w:t>
      </w:r>
      <w:r w:rsidRPr="005C1E85">
        <w:rPr>
          <w:lang w:val="es-MX"/>
        </w:rPr>
        <w:t xml:space="preserve">en el DOF </w:t>
      </w:r>
      <w:r w:rsidRPr="005C1E85">
        <w:rPr>
          <w:szCs w:val="14"/>
        </w:rPr>
        <w:t>e</w:t>
      </w:r>
      <w:r w:rsidRPr="005C1E85">
        <w:rPr>
          <w:lang w:val="es-MX"/>
        </w:rPr>
        <w:t>l 8 de noviembre de 2017.</w:t>
      </w:r>
    </w:p>
    <w:p w:rsidR="0070037D" w:rsidRDefault="0070037D" w:rsidP="0070037D">
      <w:pPr>
        <w:pStyle w:val="Prrafodelista"/>
      </w:pPr>
    </w:p>
    <w:p w:rsidR="00653575" w:rsidRDefault="0070037D" w:rsidP="00653575">
      <w:pPr>
        <w:pStyle w:val="AntecedentesDGDTR"/>
        <w:numPr>
          <w:ilvl w:val="0"/>
          <w:numId w:val="8"/>
        </w:numPr>
        <w:ind w:left="709"/>
        <w:rPr>
          <w:lang w:val="es-MX"/>
        </w:rPr>
      </w:pPr>
      <w:r w:rsidRPr="0070037D">
        <w:rPr>
          <w:b/>
          <w:lang w:val="es-MX"/>
        </w:rPr>
        <w:t xml:space="preserve">Acuerdo </w:t>
      </w:r>
      <w:r>
        <w:rPr>
          <w:b/>
          <w:lang w:val="es-MX"/>
        </w:rPr>
        <w:t xml:space="preserve">de </w:t>
      </w:r>
      <w:r w:rsidRPr="0070037D">
        <w:rPr>
          <w:b/>
          <w:lang w:val="es-MX"/>
        </w:rPr>
        <w:t>Consulta Pública.</w:t>
      </w:r>
      <w:r w:rsidRPr="00503E7C">
        <w:rPr>
          <w:lang w:val="es-MX"/>
        </w:rPr>
        <w:t xml:space="preserve"> El 20 de marzo de 2019, el Pleno del Instituto, en su IX Sesión Ordinaria, aprobó</w:t>
      </w:r>
      <w:r w:rsidRPr="00503E7C">
        <w:rPr>
          <w:szCs w:val="14"/>
        </w:rPr>
        <w:t xml:space="preserve"> el “ACUERDO MEDIANTE EL CUAL EL PLENO DEL INSTITUTO FEDERAL DE TELECOMUNICACIONES DETERMINA EL INICIO DE LA CONSULTA PÚBLICA SOBRE LA EFECTIVIDAD EN TÉRMINOS DE COMPETENCIA DE LAS MEDIDAS IMPUESTAS AL AGENTE ECONÓMICO </w:t>
      </w:r>
      <w:r w:rsidRPr="00503E7C">
        <w:rPr>
          <w:szCs w:val="14"/>
        </w:rPr>
        <w:lastRenderedPageBreak/>
        <w:t>PREPONDERANTE EN EL SECTOR DE RADIODIFUSIÓN.”,</w:t>
      </w:r>
      <w:r w:rsidRPr="00503E7C">
        <w:rPr>
          <w:lang w:val="es-MX"/>
        </w:rPr>
        <w:t xml:space="preserve"> mediante Acuerdo </w:t>
      </w:r>
      <w:r w:rsidRPr="00503E7C">
        <w:rPr>
          <w:szCs w:val="14"/>
        </w:rPr>
        <w:t>P/IFT/200319/12</w:t>
      </w:r>
      <w:r>
        <w:rPr>
          <w:szCs w:val="14"/>
        </w:rPr>
        <w:t>7</w:t>
      </w:r>
      <w:r w:rsidRPr="00503E7C">
        <w:rPr>
          <w:szCs w:val="14"/>
        </w:rPr>
        <w:t xml:space="preserve"> </w:t>
      </w:r>
      <w:r w:rsidRPr="00503E7C">
        <w:rPr>
          <w:lang w:val="es-MX"/>
        </w:rPr>
        <w:t>(en lo sucesivo, los “</w:t>
      </w:r>
      <w:r w:rsidRPr="00503E7C">
        <w:rPr>
          <w:b/>
          <w:lang w:val="es-MX"/>
        </w:rPr>
        <w:t>Acuerdo de Consulta</w:t>
      </w:r>
      <w:r w:rsidR="00551153">
        <w:rPr>
          <w:b/>
          <w:lang w:val="es-MX"/>
        </w:rPr>
        <w:t xml:space="preserve"> Pública</w:t>
      </w:r>
      <w:r w:rsidRPr="00503E7C">
        <w:rPr>
          <w:lang w:val="es-MX"/>
        </w:rPr>
        <w:t>”).</w:t>
      </w:r>
    </w:p>
    <w:p w:rsidR="00653575" w:rsidRDefault="00653575" w:rsidP="00653575">
      <w:pPr>
        <w:pStyle w:val="Prrafodelista"/>
      </w:pPr>
    </w:p>
    <w:p w:rsidR="00503E7C" w:rsidRPr="00653575" w:rsidRDefault="00653575" w:rsidP="00653575">
      <w:pPr>
        <w:pStyle w:val="AntecedentesDGDTR"/>
        <w:numPr>
          <w:ilvl w:val="0"/>
          <w:numId w:val="8"/>
        </w:numPr>
        <w:rPr>
          <w:lang w:val="es-MX"/>
        </w:rPr>
      </w:pPr>
      <w:r>
        <w:rPr>
          <w:b/>
          <w:lang w:val="es-MX"/>
        </w:rPr>
        <w:t>Solicitud de CANIETI</w:t>
      </w:r>
      <w:r>
        <w:rPr>
          <w:lang w:val="es-MX"/>
        </w:rPr>
        <w:t>. E</w:t>
      </w:r>
      <w:r w:rsidRPr="005C76B4">
        <w:rPr>
          <w:lang w:val="es-MX"/>
        </w:rPr>
        <w:t>l 1 de abril de 2019 la Cámara Nacional de la Industria Electrónica de Telecomunicaciones y Tecnologías de la Información (</w:t>
      </w:r>
      <w:r w:rsidR="00960C69">
        <w:rPr>
          <w:lang w:val="es-MX"/>
        </w:rPr>
        <w:t>en lo sucesivo, la “</w:t>
      </w:r>
      <w:r w:rsidRPr="005C76B4">
        <w:rPr>
          <w:lang w:val="es-MX"/>
        </w:rPr>
        <w:t>CANIETI</w:t>
      </w:r>
      <w:r w:rsidR="00960C69">
        <w:rPr>
          <w:lang w:val="es-MX"/>
        </w:rPr>
        <w:t>”</w:t>
      </w:r>
      <w:r w:rsidRPr="005C76B4">
        <w:rPr>
          <w:lang w:val="es-MX"/>
        </w:rPr>
        <w:t>) presentó en Oficialía de Partes Común de este Instituto escrito mediante el cual solicita una ampliación de</w:t>
      </w:r>
      <w:r>
        <w:rPr>
          <w:lang w:val="es-MX"/>
        </w:rPr>
        <w:t>l</w:t>
      </w:r>
      <w:r w:rsidRPr="005C76B4">
        <w:rPr>
          <w:lang w:val="es-MX"/>
        </w:rPr>
        <w:t xml:space="preserve"> plazo original </w:t>
      </w:r>
      <w:r>
        <w:rPr>
          <w:lang w:val="es-MX"/>
        </w:rPr>
        <w:t>establecido en el “</w:t>
      </w:r>
      <w:r w:rsidRPr="00653575">
        <w:rPr>
          <w:lang w:val="es-MX"/>
        </w:rPr>
        <w:t>ACUERDO MEDIANTE EL CUAL EL PLENO DEL INSTITUTO FEDERAL DE TELECOMUNICACIONES DETERMINA EL INICIO DE LA CONSULTA PÚBLICA SOBRE LA EFECTIVIDAD EN TÉRMINOS DE COMPETENCIA DE LAS MEDIDAS IMPUESTAS AL AGENTE ECONÓMICO PREPONDERAN</w:t>
      </w:r>
      <w:r>
        <w:rPr>
          <w:lang w:val="es-MX"/>
        </w:rPr>
        <w:t>TE EN EL SECTOR DE TELECOMUNICACIONES</w:t>
      </w:r>
      <w:r w:rsidRPr="00653575">
        <w:rPr>
          <w:lang w:val="es-MX"/>
        </w:rPr>
        <w:t>.”</w:t>
      </w:r>
      <w:r>
        <w:rPr>
          <w:lang w:val="es-MX"/>
        </w:rPr>
        <w:t>.</w:t>
      </w:r>
    </w:p>
    <w:p w:rsidR="0070037D" w:rsidRPr="00503E7C" w:rsidRDefault="0070037D" w:rsidP="00503E7C">
      <w:pPr>
        <w:pStyle w:val="AntecedentesDGDTR"/>
        <w:ind w:left="0" w:firstLine="0"/>
        <w:rPr>
          <w:lang w:val="es-MX"/>
        </w:rPr>
      </w:pPr>
    </w:p>
    <w:p w:rsidR="009D0706" w:rsidRPr="005C1E85" w:rsidRDefault="009D0706" w:rsidP="009D0706">
      <w:pPr>
        <w:spacing w:after="0"/>
        <w:jc w:val="center"/>
        <w:rPr>
          <w:rFonts w:ascii="ITC Avant Garde" w:hAnsi="ITC Avant Garde" w:cs="Arial"/>
          <w:b/>
          <w:bCs/>
        </w:rPr>
      </w:pPr>
      <w:bookmarkStart w:id="2" w:name="_Toc528081105"/>
      <w:r w:rsidRPr="005C1E85">
        <w:rPr>
          <w:rFonts w:ascii="ITC Avant Garde" w:hAnsi="ITC Avant Garde" w:cs="Arial"/>
          <w:b/>
          <w:bCs/>
        </w:rPr>
        <w:t>CONSIDERANDO</w:t>
      </w:r>
    </w:p>
    <w:p w:rsidR="009D0706" w:rsidRPr="005C1E85" w:rsidRDefault="009D0706" w:rsidP="009D0706">
      <w:pPr>
        <w:spacing w:after="0"/>
        <w:jc w:val="both"/>
        <w:rPr>
          <w:rFonts w:ascii="ITC Avant Garde" w:hAnsi="ITC Avant Garde" w:cs="Arial"/>
          <w:b/>
          <w:bCs/>
        </w:rPr>
      </w:pPr>
    </w:p>
    <w:p w:rsidR="009D0706" w:rsidRPr="005C1E85" w:rsidRDefault="009D0706" w:rsidP="009D0706">
      <w:pPr>
        <w:spacing w:after="0"/>
        <w:jc w:val="both"/>
        <w:rPr>
          <w:rFonts w:ascii="ITC Avant Garde" w:hAnsi="ITC Avant Garde" w:cs="Arial"/>
          <w:b/>
          <w:bCs/>
        </w:rPr>
      </w:pPr>
    </w:p>
    <w:p w:rsidR="009D0706" w:rsidRPr="005C1E85" w:rsidRDefault="00C115EA" w:rsidP="009D0706">
      <w:pPr>
        <w:pStyle w:val="NormalDGDTR"/>
      </w:pPr>
      <w:r>
        <w:rPr>
          <w:b/>
          <w:bCs/>
        </w:rPr>
        <w:t>PRIMERO.</w:t>
      </w:r>
      <w:r w:rsidR="009D0706" w:rsidRPr="005C1E85">
        <w:rPr>
          <w:b/>
          <w:bCs/>
        </w:rPr>
        <w:t xml:space="preserve"> Competencia del Instituto.</w:t>
      </w:r>
      <w:r w:rsidR="009D0706" w:rsidRPr="005C1E85">
        <w:rPr>
          <w:bCs/>
        </w:rPr>
        <w:t xml:space="preserve"> </w:t>
      </w:r>
      <w:r w:rsidR="009D0706" w:rsidRPr="005C1E85">
        <w:t>De conformidad con los artículos 28, párrafo décimo quinto</w:t>
      </w:r>
      <w:r w:rsidR="00DF6218">
        <w:t>,</w:t>
      </w:r>
      <w:r w:rsidR="009D0706" w:rsidRPr="005C1E85">
        <w:t xml:space="preserve"> de la Constitución</w:t>
      </w:r>
      <w:r w:rsidR="00A912D7" w:rsidRPr="005C1E85">
        <w:t xml:space="preserve"> Política de los Estados Unidos Mexicanos</w:t>
      </w:r>
      <w:r w:rsidR="009D0706" w:rsidRPr="005C1E85">
        <w:t xml:space="preserve"> </w:t>
      </w:r>
      <w:r w:rsidR="00343E68" w:rsidRPr="005C1E85">
        <w:t xml:space="preserve">(en lo sucesivo, la “Constitución”) </w:t>
      </w:r>
      <w:r w:rsidR="009D0706" w:rsidRPr="005C1E85">
        <w:t xml:space="preserve">y 7 de la LFTR, el Instituto es un órgano autónomo, con personalidad jurídica y patrimonio propio, que tiene por objeto el desarrollo eficiente de la radiodifusión y las telecomunicaciones, conforme a lo dispuesto en la propia </w:t>
      </w:r>
      <w:r w:rsidR="00A26E5E" w:rsidRPr="005C1E85">
        <w:t xml:space="preserve">Constitución </w:t>
      </w:r>
      <w:r w:rsidR="009D0706" w:rsidRPr="005C1E85">
        <w:t xml:space="preserve">y en los términos que fijen las leyes. Para tal efecto, tendrá a su cargo la regulación, promoción y supervisión del uso, aprovechamiento y explotación del espectro radioeléctrico, </w:t>
      </w:r>
      <w:r w:rsidR="00D60F5F">
        <w:t xml:space="preserve">de </w:t>
      </w:r>
      <w:r w:rsidR="009D0706" w:rsidRPr="005C1E85">
        <w:t xml:space="preserve">las redes y la prestación de los servicios de radiodifusión y telecomunicaciones, así como del acceso a infraestructura activa, pasiva y otros insumos esenciales, garantizando lo establecido en los artículos 6o. y 7o. de la </w:t>
      </w:r>
      <w:r w:rsidR="000771C7" w:rsidRPr="005C1E85">
        <w:t>Constitución</w:t>
      </w:r>
      <w:r w:rsidR="009D0706" w:rsidRPr="005C1E85">
        <w:t>.</w:t>
      </w:r>
    </w:p>
    <w:p w:rsidR="009D0706" w:rsidRPr="005C1E85" w:rsidRDefault="009D0706" w:rsidP="009D0706">
      <w:pPr>
        <w:pStyle w:val="NormalDGDTR"/>
      </w:pPr>
      <w:r w:rsidRPr="005C1E85">
        <w:t xml:space="preserve">Asimismo, de conformidad con </w:t>
      </w:r>
      <w:r w:rsidR="00D17132" w:rsidRPr="005C1E85">
        <w:t>e</w:t>
      </w:r>
      <w:r w:rsidRPr="005C1E85">
        <w:t>l párrafo décimo sexto del artículo 28 de la C</w:t>
      </w:r>
      <w:r w:rsidR="003C5778" w:rsidRPr="005C1E85">
        <w:t>onstitución,</w:t>
      </w:r>
      <w:r w:rsidRPr="005C1E85">
        <w:t xml:space="preserve"> el Instituto es la autoridad en materia de competencia económica de los sectores de radiodifusión y telecomunicaciones, por lo que en estos ejercerá en forma exclusiva las facultades que prevé dicho artículo y las que las leyes establecen para la Comisión Federal de Competencia Económica y, entre otras facultades, regulará de forma asimétrica a los participantes en estos mercados con el objeto de eliminar eficazmente las barreras a la competencia y la libre concurrencia.</w:t>
      </w:r>
    </w:p>
    <w:p w:rsidR="00482FBA" w:rsidRDefault="00482FBA" w:rsidP="00482FBA">
      <w:pPr>
        <w:pStyle w:val="NormalDGDTR"/>
      </w:pPr>
      <w:r>
        <w:t xml:space="preserve">En ejercicio de sus facultades constitucionales, el 6 de marzo de 2014, el Pleno del Instituto emitió la Resolución de AEPR, cuya medida Trigésima del Anexo 1, establece que el Instituto debe realizar cada dos años una evaluación del impacto de las medidas en términos de competencia a efecto de, en su caso, suprimirlas, </w:t>
      </w:r>
      <w:r>
        <w:lastRenderedPageBreak/>
        <w:t>modificarlas o establecer nuevas medidas, incluyendo una o más de las siguientes: la separación estructural, funcional o la desincorporación de activos del agente económico preponderante, para lo cual deberá motivar que su determinación resulta proporcional y conducente con los fines que originalmente buscaba cada medida.</w:t>
      </w:r>
    </w:p>
    <w:p w:rsidR="00482FBA" w:rsidRDefault="00482FBA" w:rsidP="00482FBA">
      <w:pPr>
        <w:pStyle w:val="NormalDGDTR"/>
      </w:pPr>
      <w:r>
        <w:t xml:space="preserve">En este tenor, el 27 de febrero de 2017, el Pleno emitió la Resolución Bienal de Radiodifusión en la que resolvió suprimir, modificar y adicionar, determinadas medidas. En particular, en la medida Trigésima y Transitoria Quinta del Anexo 1 de la Resolución Bienal de Radiodifusión, se estableció que, para efectos de la siguiente evaluación bienal, el plazo de dos años se contabilizaría a partir del día siguiente al que surtiera efectos la notificación de la Resolución Bienal de Radiodifusión. </w:t>
      </w:r>
    </w:p>
    <w:p w:rsidR="00141AFF" w:rsidRDefault="00551153" w:rsidP="00A46725">
      <w:pPr>
        <w:widowControl w:val="0"/>
        <w:spacing w:after="0"/>
        <w:jc w:val="both"/>
        <w:rPr>
          <w:rFonts w:ascii="ITC Avant Garde" w:eastAsia="Times New Roman" w:hAnsi="ITC Avant Garde"/>
        </w:rPr>
      </w:pPr>
      <w:r w:rsidRPr="008448FB">
        <w:rPr>
          <w:rFonts w:ascii="ITC Avant Garde" w:eastAsia="Times New Roman" w:hAnsi="ITC Avant Garde"/>
        </w:rPr>
        <w:t>Por su parte, en términos de los artículos 1, 4, fracción I, 6, fracción VI, del Estatuto Orgánico, corresponde al Pleno del Instituto regular de forma asimétrica a los participantes en los mercados de radiodifusión y telecomunicaciones con el objeto de eliminar eficazmente las barreras a la competencia y libre concurrencia y, de conformidad con los artículos 21, párrafo único y 24, fracción XVI</w:t>
      </w:r>
      <w:r>
        <w:rPr>
          <w:rFonts w:ascii="ITC Avant Garde" w:eastAsia="Times New Roman" w:hAnsi="ITC Avant Garde"/>
        </w:rPr>
        <w:t>,</w:t>
      </w:r>
      <w:r w:rsidRPr="008448FB">
        <w:rPr>
          <w:rFonts w:ascii="ITC Avant Garde" w:eastAsia="Times New Roman" w:hAnsi="ITC Avant Garde"/>
        </w:rPr>
        <w:t xml:space="preserve"> del mismo Estatuto, es atribución de la Unidad de Política Regulatoria sustanciar los procedimientos relativos al seguimiento de obligaciones y medidas impuestas al agente económico preponderante en el sector de radiodifusión.</w:t>
      </w:r>
    </w:p>
    <w:p w:rsidR="00551153" w:rsidRDefault="00551153" w:rsidP="00A46725">
      <w:pPr>
        <w:widowControl w:val="0"/>
        <w:spacing w:after="0"/>
        <w:jc w:val="both"/>
        <w:rPr>
          <w:rFonts w:ascii="ITC Avant Garde" w:eastAsia="Times New Roman" w:hAnsi="ITC Avant Garde"/>
        </w:rPr>
      </w:pPr>
    </w:p>
    <w:p w:rsidR="00141AFF" w:rsidRDefault="003A76EF" w:rsidP="009D0706">
      <w:pPr>
        <w:spacing w:after="0"/>
        <w:jc w:val="both"/>
        <w:rPr>
          <w:rFonts w:ascii="ITC Avant Garde" w:hAnsi="ITC Avant Garde" w:cs="Arial"/>
          <w:bCs/>
        </w:rPr>
      </w:pPr>
      <w:r>
        <w:rPr>
          <w:rFonts w:ascii="ITC Avant Garde" w:hAnsi="ITC Avant Garde" w:cs="Arial"/>
          <w:bCs/>
        </w:rPr>
        <w:t>Asimismo, l</w:t>
      </w:r>
      <w:r w:rsidR="009D0706" w:rsidRPr="005C1E85">
        <w:rPr>
          <w:rFonts w:ascii="ITC Avant Garde" w:hAnsi="ITC Avant Garde" w:cs="Arial"/>
          <w:bCs/>
        </w:rPr>
        <w:t>os artículos 15</w:t>
      </w:r>
      <w:r w:rsidR="00B46375" w:rsidRPr="005C1E85">
        <w:rPr>
          <w:rFonts w:ascii="ITC Avant Garde" w:hAnsi="ITC Avant Garde" w:cs="Arial"/>
          <w:bCs/>
        </w:rPr>
        <w:t>,</w:t>
      </w:r>
      <w:r w:rsidR="009D0706" w:rsidRPr="005C1E85">
        <w:rPr>
          <w:rFonts w:ascii="ITC Avant Garde" w:hAnsi="ITC Avant Garde" w:cs="Arial"/>
          <w:bCs/>
        </w:rPr>
        <w:t xml:space="preserve"> fracción XL y 51 de la LFTR, establece</w:t>
      </w:r>
      <w:r w:rsidR="005F22D1" w:rsidRPr="005C1E85">
        <w:rPr>
          <w:rFonts w:ascii="ITC Avant Garde" w:hAnsi="ITC Avant Garde" w:cs="Arial"/>
          <w:bCs/>
        </w:rPr>
        <w:t>n</w:t>
      </w:r>
      <w:r w:rsidR="009D0706" w:rsidRPr="005C1E85">
        <w:rPr>
          <w:rFonts w:ascii="ITC Avant Garde" w:hAnsi="ITC Avant Garde" w:cs="Arial"/>
          <w:bCs/>
        </w:rPr>
        <w:t xml:space="preserve"> que el Instituto podrá realizar consultas públicas </w:t>
      </w:r>
      <w:r w:rsidR="001B6E9D" w:rsidRPr="005C1E85">
        <w:rPr>
          <w:rFonts w:ascii="ITC Avant Garde" w:hAnsi="ITC Avant Garde" w:cs="Arial"/>
          <w:bCs/>
        </w:rPr>
        <w:t xml:space="preserve">no vinculatorias </w:t>
      </w:r>
      <w:r w:rsidR="009D0706" w:rsidRPr="005C1E85">
        <w:rPr>
          <w:rFonts w:ascii="ITC Avant Garde" w:hAnsi="ITC Avant Garde" w:cs="Arial"/>
          <w:bCs/>
        </w:rPr>
        <w:t>en cualquier caso que así lo determine</w:t>
      </w:r>
      <w:r w:rsidR="00D20E21">
        <w:rPr>
          <w:rFonts w:ascii="ITC Avant Garde" w:hAnsi="ITC Avant Garde" w:cs="Arial"/>
          <w:bCs/>
        </w:rPr>
        <w:t xml:space="preserve"> el Pleno</w:t>
      </w:r>
      <w:r w:rsidR="009D0706" w:rsidRPr="005C1E85">
        <w:rPr>
          <w:rFonts w:ascii="ITC Avant Garde" w:hAnsi="ITC Avant Garde" w:cs="Arial"/>
          <w:bCs/>
        </w:rPr>
        <w:t xml:space="preserve"> y </w:t>
      </w:r>
      <w:r>
        <w:rPr>
          <w:rFonts w:ascii="ITC Avant Garde" w:hAnsi="ITC Avant Garde" w:cs="Arial"/>
          <w:bCs/>
        </w:rPr>
        <w:t>que e</w:t>
      </w:r>
      <w:r w:rsidR="009D0706" w:rsidRPr="005C1E85">
        <w:rPr>
          <w:rFonts w:ascii="ITC Avant Garde" w:hAnsi="ITC Avant Garde" w:cs="Arial"/>
          <w:bCs/>
        </w:rPr>
        <w:t>sta</w:t>
      </w:r>
      <w:r>
        <w:rPr>
          <w:rFonts w:ascii="ITC Avant Garde" w:hAnsi="ITC Avant Garde" w:cs="Arial"/>
          <w:bCs/>
        </w:rPr>
        <w:t>s</w:t>
      </w:r>
      <w:r w:rsidR="009D0706" w:rsidRPr="005C1E85">
        <w:rPr>
          <w:rFonts w:ascii="ITC Avant Garde" w:hAnsi="ITC Avant Garde" w:cs="Arial"/>
          <w:bCs/>
        </w:rPr>
        <w:t xml:space="preserve"> deberá</w:t>
      </w:r>
      <w:r>
        <w:rPr>
          <w:rFonts w:ascii="ITC Avant Garde" w:hAnsi="ITC Avant Garde" w:cs="Arial"/>
          <w:bCs/>
        </w:rPr>
        <w:t>n</w:t>
      </w:r>
      <w:r w:rsidR="009D0706" w:rsidRPr="005C1E85">
        <w:rPr>
          <w:rFonts w:ascii="ITC Avant Garde" w:hAnsi="ITC Avant Garde" w:cs="Arial"/>
          <w:bCs/>
        </w:rPr>
        <w:t xml:space="preserve"> llevarse a cabo bajo los principios de transparencia y participación ciudadana.</w:t>
      </w:r>
    </w:p>
    <w:p w:rsidR="00141AFF" w:rsidRPr="005C1E85" w:rsidRDefault="00141AFF" w:rsidP="009D0706">
      <w:pPr>
        <w:spacing w:after="0"/>
        <w:jc w:val="both"/>
        <w:rPr>
          <w:rFonts w:ascii="ITC Avant Garde" w:hAnsi="ITC Avant Garde" w:cs="Arial"/>
          <w:bCs/>
        </w:rPr>
      </w:pPr>
    </w:p>
    <w:p w:rsidR="00141AFF" w:rsidRDefault="005F22D1" w:rsidP="005F22D1">
      <w:pPr>
        <w:spacing w:after="0"/>
        <w:jc w:val="both"/>
        <w:rPr>
          <w:rFonts w:ascii="ITC Avant Garde" w:hAnsi="ITC Avant Garde" w:cs="Arial"/>
          <w:bCs/>
        </w:rPr>
      </w:pPr>
      <w:r w:rsidRPr="005C1E85">
        <w:rPr>
          <w:rFonts w:ascii="ITC Avant Garde" w:hAnsi="ITC Avant Garde" w:cs="Arial"/>
          <w:bCs/>
        </w:rPr>
        <w:t>Por lo anterior, el Instituto cuenta con facultades para</w:t>
      </w:r>
      <w:r w:rsidR="00141AFF">
        <w:rPr>
          <w:rFonts w:ascii="ITC Avant Garde" w:hAnsi="ITC Avant Garde" w:cs="Arial"/>
          <w:bCs/>
        </w:rPr>
        <w:t xml:space="preserve"> modificar </w:t>
      </w:r>
      <w:r w:rsidR="00141AFF" w:rsidRPr="00141AFF">
        <w:rPr>
          <w:rFonts w:ascii="ITC Avant Garde" w:hAnsi="ITC Avant Garde" w:cs="Arial"/>
          <w:bCs/>
        </w:rPr>
        <w:t xml:space="preserve">los plazos originalmente otorgados en </w:t>
      </w:r>
      <w:r w:rsidR="00141AFF">
        <w:rPr>
          <w:rFonts w:ascii="ITC Avant Garde" w:hAnsi="ITC Avant Garde" w:cs="Arial"/>
          <w:bCs/>
        </w:rPr>
        <w:t>la</w:t>
      </w:r>
      <w:r w:rsidR="00141AFF" w:rsidRPr="00141AFF">
        <w:rPr>
          <w:rFonts w:ascii="ITC Avant Garde" w:hAnsi="ITC Avant Garde" w:cs="Arial"/>
          <w:bCs/>
        </w:rPr>
        <w:t xml:space="preserve"> consulta pública</w:t>
      </w:r>
      <w:r w:rsidR="00141AFF" w:rsidRPr="00141AFF">
        <w:t xml:space="preserve"> </w:t>
      </w:r>
      <w:r w:rsidR="00141AFF" w:rsidRPr="00141AFF">
        <w:rPr>
          <w:rFonts w:ascii="ITC Avant Garde" w:hAnsi="ITC Avant Garde" w:cs="Arial"/>
          <w:bCs/>
        </w:rPr>
        <w:t xml:space="preserve">sobre la efectividad en términos de competencia de las medidas impuestas al agente económico preponderante en el sector de </w:t>
      </w:r>
      <w:r w:rsidR="00551153">
        <w:rPr>
          <w:rFonts w:ascii="ITC Avant Garde" w:hAnsi="ITC Avant Garde" w:cs="Arial"/>
          <w:bCs/>
        </w:rPr>
        <w:t>radiodifusión</w:t>
      </w:r>
      <w:r w:rsidR="00141AFF">
        <w:rPr>
          <w:rFonts w:ascii="ITC Avant Garde" w:hAnsi="ITC Avant Garde" w:cs="Arial"/>
          <w:bCs/>
        </w:rPr>
        <w:t>.</w:t>
      </w:r>
    </w:p>
    <w:p w:rsidR="00141AFF" w:rsidRDefault="00141AFF" w:rsidP="005F22D1">
      <w:pPr>
        <w:spacing w:after="0"/>
        <w:jc w:val="both"/>
        <w:rPr>
          <w:rFonts w:ascii="ITC Avant Garde" w:hAnsi="ITC Avant Garde" w:cs="Arial"/>
          <w:bCs/>
        </w:rPr>
      </w:pPr>
    </w:p>
    <w:p w:rsidR="00124B5B" w:rsidRDefault="00141AFF" w:rsidP="00124B5B">
      <w:pPr>
        <w:widowControl w:val="0"/>
        <w:spacing w:after="0"/>
        <w:jc w:val="both"/>
        <w:rPr>
          <w:rFonts w:ascii="ITC Avant Garde" w:eastAsia="Times New Roman" w:hAnsi="ITC Avant Garde"/>
        </w:rPr>
      </w:pPr>
      <w:r w:rsidRPr="00141AFF">
        <w:rPr>
          <w:rFonts w:ascii="ITC Avant Garde" w:hAnsi="ITC Avant Garde" w:cs="Arial"/>
          <w:b/>
          <w:bCs/>
        </w:rPr>
        <w:t>SEGUNDO.</w:t>
      </w:r>
      <w:r w:rsidR="00124B5B">
        <w:rPr>
          <w:rFonts w:ascii="ITC Avant Garde" w:hAnsi="ITC Avant Garde" w:cs="Arial"/>
          <w:b/>
          <w:bCs/>
        </w:rPr>
        <w:t xml:space="preserve"> A</w:t>
      </w:r>
      <w:r>
        <w:rPr>
          <w:rFonts w:ascii="ITC Avant Garde" w:hAnsi="ITC Avant Garde" w:cs="Arial"/>
          <w:b/>
          <w:bCs/>
        </w:rPr>
        <w:t>mpliación de</w:t>
      </w:r>
      <w:r w:rsidR="00124B5B">
        <w:rPr>
          <w:rFonts w:ascii="ITC Avant Garde" w:hAnsi="ITC Avant Garde" w:cs="Arial"/>
          <w:b/>
          <w:bCs/>
        </w:rPr>
        <w:t>l</w:t>
      </w:r>
      <w:r>
        <w:rPr>
          <w:rFonts w:ascii="ITC Avant Garde" w:hAnsi="ITC Avant Garde" w:cs="Arial"/>
          <w:b/>
          <w:bCs/>
        </w:rPr>
        <w:t xml:space="preserve"> plazo</w:t>
      </w:r>
      <w:r w:rsidR="00124B5B">
        <w:rPr>
          <w:rFonts w:ascii="ITC Avant Garde" w:hAnsi="ITC Avant Garde" w:cs="Arial"/>
          <w:b/>
          <w:bCs/>
        </w:rPr>
        <w:t xml:space="preserve"> de consulta pública</w:t>
      </w:r>
      <w:r>
        <w:rPr>
          <w:rFonts w:ascii="ITC Avant Garde" w:hAnsi="ITC Avant Garde" w:cs="Arial"/>
          <w:b/>
          <w:bCs/>
        </w:rPr>
        <w:t>.</w:t>
      </w:r>
      <w:r w:rsidR="00A45BCF">
        <w:rPr>
          <w:rFonts w:ascii="ITC Avant Garde" w:hAnsi="ITC Avant Garde" w:cs="Arial"/>
          <w:bCs/>
        </w:rPr>
        <w:t xml:space="preserve"> </w:t>
      </w:r>
      <w:r w:rsidR="00124B5B">
        <w:rPr>
          <w:rFonts w:ascii="ITC Avant Garde" w:eastAsia="Times New Roman" w:hAnsi="ITC Avant Garde"/>
        </w:rPr>
        <w:t>El</w:t>
      </w:r>
      <w:r w:rsidR="00124B5B" w:rsidRPr="000D6A81">
        <w:rPr>
          <w:rFonts w:ascii="ITC Avant Garde" w:eastAsia="Times New Roman" w:hAnsi="ITC Avant Garde"/>
        </w:rPr>
        <w:t xml:space="preserve"> Instituto</w:t>
      </w:r>
      <w:r w:rsidR="00124B5B">
        <w:rPr>
          <w:rFonts w:ascii="ITC Avant Garde" w:eastAsia="Times New Roman" w:hAnsi="ITC Avant Garde"/>
        </w:rPr>
        <w:t>,</w:t>
      </w:r>
      <w:r w:rsidR="00124B5B" w:rsidRPr="000D6A81">
        <w:rPr>
          <w:rFonts w:ascii="ITC Avant Garde" w:eastAsia="Times New Roman" w:hAnsi="ITC Avant Garde"/>
        </w:rPr>
        <w:t xml:space="preserve"> </w:t>
      </w:r>
      <w:r w:rsidR="00124B5B">
        <w:rPr>
          <w:rFonts w:ascii="ITC Avant Garde" w:eastAsia="Times New Roman" w:hAnsi="ITC Avant Garde"/>
        </w:rPr>
        <w:t xml:space="preserve">mediante el Acuerdo de Consulta Pública, </w:t>
      </w:r>
      <w:r w:rsidR="00124B5B" w:rsidRPr="000D6A81">
        <w:rPr>
          <w:rFonts w:ascii="ITC Avant Garde" w:eastAsia="Times New Roman" w:hAnsi="ITC Avant Garde"/>
        </w:rPr>
        <w:t xml:space="preserve">consideró de la mayor relevancia iniciar un proceso de consulta pública </w:t>
      </w:r>
      <w:r w:rsidR="00124B5B" w:rsidRPr="00141AFF">
        <w:rPr>
          <w:rFonts w:ascii="ITC Avant Garde" w:hAnsi="ITC Avant Garde" w:cs="Arial"/>
          <w:bCs/>
        </w:rPr>
        <w:t>sobre la efectividad en términos de competencia de las medidas impuestas al agente económico preponderante en</w:t>
      </w:r>
      <w:r w:rsidR="00124B5B">
        <w:rPr>
          <w:rFonts w:ascii="ITC Avant Garde" w:hAnsi="ITC Avant Garde" w:cs="Arial"/>
          <w:bCs/>
        </w:rPr>
        <w:t xml:space="preserve"> el sector de radiodifusión</w:t>
      </w:r>
      <w:r w:rsidR="00124B5B">
        <w:rPr>
          <w:rFonts w:ascii="ITC Avant Garde" w:eastAsia="Times New Roman" w:hAnsi="ITC Avant Garde"/>
        </w:rPr>
        <w:t xml:space="preserve">, a efecto de </w:t>
      </w:r>
      <w:r w:rsidR="00124B5B" w:rsidRPr="000D6A81">
        <w:rPr>
          <w:rFonts w:ascii="ITC Avant Garde" w:eastAsia="Times New Roman" w:hAnsi="ITC Avant Garde"/>
        </w:rPr>
        <w:t>obtener información relacionada con el conocimiento y apreciaciones de los regulados y demás integrantes de los sectores de telecomunicaciones y radiodifusión, academia, sociedad civil y de cualquier persona que contribuya al diagnóstico sobre el impacto de las medidas y las determinaciones sobre las posibles modificaciones, supresiones o adiciones a las mismas, derivadas de</w:t>
      </w:r>
      <w:r w:rsidR="00124B5B">
        <w:rPr>
          <w:rFonts w:ascii="ITC Avant Garde" w:eastAsia="Times New Roman" w:hAnsi="ITC Avant Garde"/>
        </w:rPr>
        <w:t xml:space="preserve"> la segunda evaluación bienal. </w:t>
      </w:r>
      <w:r w:rsidR="00124B5B" w:rsidRPr="000D6A81">
        <w:rPr>
          <w:rFonts w:ascii="ITC Avant Garde" w:eastAsia="Times New Roman" w:hAnsi="ITC Avant Garde"/>
        </w:rPr>
        <w:t xml:space="preserve">Para </w:t>
      </w:r>
      <w:r w:rsidR="00124B5B">
        <w:rPr>
          <w:rFonts w:ascii="ITC Avant Garde" w:eastAsia="Times New Roman" w:hAnsi="ITC Avant Garde"/>
        </w:rPr>
        <w:t>dichos</w:t>
      </w:r>
      <w:r w:rsidR="00124B5B" w:rsidRPr="000D6A81">
        <w:rPr>
          <w:rFonts w:ascii="ITC Avant Garde" w:eastAsia="Times New Roman" w:hAnsi="ITC Avant Garde"/>
        </w:rPr>
        <w:t xml:space="preserve"> efectos, </w:t>
      </w:r>
      <w:r w:rsidR="00124B5B">
        <w:rPr>
          <w:rFonts w:ascii="ITC Avant Garde" w:eastAsia="Times New Roman" w:hAnsi="ITC Avant Garde"/>
        </w:rPr>
        <w:t>estimó conveniente un plazo de 20 (veinte</w:t>
      </w:r>
      <w:r w:rsidR="00124B5B" w:rsidRPr="000D6A81">
        <w:rPr>
          <w:rFonts w:ascii="ITC Avant Garde" w:eastAsia="Times New Roman" w:hAnsi="ITC Avant Garde"/>
        </w:rPr>
        <w:t>) días hábiles de consulta públic</w:t>
      </w:r>
      <w:r w:rsidR="00124B5B">
        <w:rPr>
          <w:rFonts w:ascii="ITC Avant Garde" w:eastAsia="Times New Roman" w:hAnsi="ITC Avant Garde"/>
        </w:rPr>
        <w:t xml:space="preserve">a que </w:t>
      </w:r>
      <w:r w:rsidR="00124B5B">
        <w:rPr>
          <w:rFonts w:ascii="ITC Avant Garde" w:eastAsia="Times New Roman" w:hAnsi="ITC Avant Garde"/>
        </w:rPr>
        <w:lastRenderedPageBreak/>
        <w:t>comprende el periodo del 25 de marzo al 26 de abril de 2019</w:t>
      </w:r>
      <w:r w:rsidR="00124B5B" w:rsidRPr="000D6A81">
        <w:rPr>
          <w:rFonts w:ascii="ITC Avant Garde" w:eastAsia="Times New Roman" w:hAnsi="ITC Avant Garde"/>
        </w:rPr>
        <w:t>.</w:t>
      </w:r>
    </w:p>
    <w:p w:rsidR="00124B5B" w:rsidRDefault="00124B5B" w:rsidP="00124B5B">
      <w:pPr>
        <w:spacing w:after="0"/>
        <w:jc w:val="both"/>
        <w:rPr>
          <w:rFonts w:ascii="ITC Avant Garde" w:hAnsi="ITC Avant Garde" w:cs="Arial"/>
          <w:bCs/>
        </w:rPr>
      </w:pPr>
    </w:p>
    <w:p w:rsidR="00482FBA" w:rsidRDefault="00A45BCF" w:rsidP="005F22D1">
      <w:pPr>
        <w:spacing w:after="0"/>
        <w:jc w:val="both"/>
        <w:rPr>
          <w:rFonts w:ascii="ITC Avant Garde" w:hAnsi="ITC Avant Garde" w:cs="Arial"/>
          <w:bCs/>
        </w:rPr>
      </w:pPr>
      <w:r>
        <w:rPr>
          <w:rFonts w:ascii="ITC Avant Garde" w:hAnsi="ITC Avant Garde" w:cs="Arial"/>
          <w:bCs/>
        </w:rPr>
        <w:t>C</w:t>
      </w:r>
      <w:r w:rsidR="00141AFF" w:rsidRPr="00141AFF">
        <w:rPr>
          <w:rFonts w:ascii="ITC Avant Garde" w:hAnsi="ITC Avant Garde" w:cs="Arial"/>
          <w:bCs/>
        </w:rPr>
        <w:t>omo parte del proceso de consulta pública</w:t>
      </w:r>
      <w:r w:rsidR="00141AFF">
        <w:rPr>
          <w:rFonts w:ascii="ITC Avant Garde" w:hAnsi="ITC Avant Garde" w:cs="Arial"/>
          <w:bCs/>
        </w:rPr>
        <w:t xml:space="preserve"> </w:t>
      </w:r>
      <w:r w:rsidR="00141AFF" w:rsidRPr="00141AFF">
        <w:rPr>
          <w:rFonts w:ascii="ITC Avant Garde" w:hAnsi="ITC Avant Garde" w:cs="Arial"/>
          <w:bCs/>
        </w:rPr>
        <w:t xml:space="preserve">sobre la efectividad en términos de competencia de las medidas impuestas al agente económico preponderante en el sector de telecomunicaciones, </w:t>
      </w:r>
      <w:r w:rsidR="004E0507">
        <w:rPr>
          <w:rFonts w:ascii="ITC Avant Garde" w:hAnsi="ITC Avant Garde" w:cs="Arial"/>
          <w:bCs/>
        </w:rPr>
        <w:t>el 1</w:t>
      </w:r>
      <w:r w:rsidR="004E0507" w:rsidRPr="00141AFF">
        <w:rPr>
          <w:rFonts w:ascii="ITC Avant Garde" w:hAnsi="ITC Avant Garde" w:cs="Arial"/>
          <w:bCs/>
        </w:rPr>
        <w:t xml:space="preserve"> de </w:t>
      </w:r>
      <w:r w:rsidR="004E0507">
        <w:rPr>
          <w:rFonts w:ascii="ITC Avant Garde" w:hAnsi="ITC Avant Garde" w:cs="Arial"/>
          <w:bCs/>
        </w:rPr>
        <w:t xml:space="preserve">abril de 2019 </w:t>
      </w:r>
      <w:r w:rsidRPr="00141AFF">
        <w:rPr>
          <w:rFonts w:ascii="ITC Avant Garde" w:hAnsi="ITC Avant Garde" w:cs="Arial"/>
          <w:bCs/>
        </w:rPr>
        <w:t>la Cámara Nacional de la Industria Electrónica de Telecomunicaciones y Tecnologías de la Informac</w:t>
      </w:r>
      <w:r>
        <w:rPr>
          <w:rFonts w:ascii="ITC Avant Garde" w:hAnsi="ITC Avant Garde" w:cs="Arial"/>
          <w:bCs/>
        </w:rPr>
        <w:t>ión (CANIETI) presentó en Oficialía</w:t>
      </w:r>
      <w:r w:rsidR="004E0507">
        <w:rPr>
          <w:rFonts w:ascii="ITC Avant Garde" w:hAnsi="ITC Avant Garde" w:cs="Arial"/>
          <w:bCs/>
        </w:rPr>
        <w:t xml:space="preserve"> de Partes Común de este Instituto escrito mediante el cual solicita </w:t>
      </w:r>
      <w:r w:rsidR="004E0507" w:rsidRPr="00141AFF">
        <w:rPr>
          <w:rFonts w:ascii="ITC Avant Garde" w:hAnsi="ITC Avant Garde" w:cs="Arial"/>
          <w:bCs/>
        </w:rPr>
        <w:t>una</w:t>
      </w:r>
      <w:r w:rsidR="004E0507">
        <w:rPr>
          <w:rFonts w:ascii="ITC Avant Garde" w:hAnsi="ITC Avant Garde" w:cs="Arial"/>
          <w:bCs/>
        </w:rPr>
        <w:t xml:space="preserve"> ampliación de plazo</w:t>
      </w:r>
      <w:r w:rsidR="004E0507" w:rsidRPr="00141AFF">
        <w:rPr>
          <w:rFonts w:ascii="ITC Avant Garde" w:hAnsi="ITC Avant Garde" w:cs="Arial"/>
          <w:bCs/>
        </w:rPr>
        <w:t xml:space="preserve"> original de dicha consulta pública de</w:t>
      </w:r>
      <w:r w:rsidR="004E0507">
        <w:rPr>
          <w:rFonts w:ascii="ITC Avant Garde" w:hAnsi="ITC Avant Garde" w:cs="Arial"/>
          <w:bCs/>
        </w:rPr>
        <w:t xml:space="preserve"> por lo menos 20 (veinte) días hábiles</w:t>
      </w:r>
      <w:r w:rsidR="00482FBA">
        <w:rPr>
          <w:rFonts w:ascii="ITC Avant Garde" w:hAnsi="ITC Avant Garde" w:cs="Arial"/>
          <w:bCs/>
        </w:rPr>
        <w:t>.</w:t>
      </w:r>
    </w:p>
    <w:p w:rsidR="00124B5B" w:rsidRDefault="00124B5B" w:rsidP="005F22D1">
      <w:pPr>
        <w:spacing w:after="0"/>
        <w:jc w:val="both"/>
        <w:rPr>
          <w:rFonts w:ascii="ITC Avant Garde" w:hAnsi="ITC Avant Garde" w:cs="Arial"/>
          <w:bCs/>
        </w:rPr>
      </w:pPr>
    </w:p>
    <w:p w:rsidR="00124B5B" w:rsidRDefault="00124B5B" w:rsidP="00124B5B">
      <w:pPr>
        <w:spacing w:after="0"/>
        <w:jc w:val="both"/>
        <w:rPr>
          <w:rFonts w:ascii="ITC Avant Garde" w:hAnsi="ITC Avant Garde" w:cs="Arial"/>
          <w:bCs/>
        </w:rPr>
      </w:pPr>
      <w:r>
        <w:rPr>
          <w:rFonts w:ascii="ITC Avant Garde" w:hAnsi="ITC Avant Garde" w:cs="Arial"/>
          <w:bCs/>
        </w:rPr>
        <w:t>S</w:t>
      </w:r>
      <w:r w:rsidRPr="005C1E85">
        <w:rPr>
          <w:rFonts w:ascii="ITC Avant Garde" w:hAnsi="ITC Avant Garde" w:cs="Arial"/>
          <w:bCs/>
        </w:rPr>
        <w:t xml:space="preserve">egún lo dispuesto </w:t>
      </w:r>
      <w:r>
        <w:rPr>
          <w:rFonts w:ascii="ITC Avant Garde" w:hAnsi="ITC Avant Garde" w:cs="Arial"/>
          <w:bCs/>
        </w:rPr>
        <w:t>por</w:t>
      </w:r>
      <w:r w:rsidRPr="005C1E85">
        <w:rPr>
          <w:rFonts w:ascii="ITC Avant Garde" w:hAnsi="ITC Avant Garde" w:cs="Arial"/>
          <w:bCs/>
        </w:rPr>
        <w:t xml:space="preserve"> el lineamiento </w:t>
      </w:r>
      <w:r>
        <w:rPr>
          <w:rFonts w:ascii="ITC Avant Garde" w:hAnsi="ITC Avant Garde" w:cs="Arial"/>
          <w:bCs/>
        </w:rPr>
        <w:t xml:space="preserve">Séptimo de los </w:t>
      </w:r>
      <w:r w:rsidRPr="009229E3">
        <w:rPr>
          <w:rFonts w:ascii="ITC Avant Garde" w:hAnsi="ITC Avant Garde" w:cs="Arial"/>
          <w:bCs/>
        </w:rPr>
        <w:t>LCPAIR</w:t>
      </w:r>
      <w:r>
        <w:rPr>
          <w:rFonts w:ascii="ITC Avant Garde" w:hAnsi="ITC Avant Garde" w:cs="Arial"/>
          <w:bCs/>
        </w:rPr>
        <w:t xml:space="preserve">, el Pleno </w:t>
      </w:r>
      <w:r w:rsidRPr="003E5EFF">
        <w:rPr>
          <w:rFonts w:ascii="ITC Avant Garde" w:hAnsi="ITC Avant Garde" w:cs="Arial"/>
          <w:bCs/>
        </w:rPr>
        <w:t>podrá determinar las ampliaciones al periodo de duración máximo que estime pertinentes, a efecto de asegurar los principios de transparencia y participación ciudadana</w:t>
      </w:r>
      <w:r>
        <w:rPr>
          <w:rFonts w:ascii="ITC Avant Garde" w:hAnsi="ITC Avant Garde" w:cs="Arial"/>
          <w:bCs/>
        </w:rPr>
        <w:t>.</w:t>
      </w:r>
    </w:p>
    <w:p w:rsidR="00482FBA" w:rsidRDefault="00482FBA" w:rsidP="005F22D1">
      <w:pPr>
        <w:spacing w:after="0"/>
        <w:jc w:val="both"/>
        <w:rPr>
          <w:rFonts w:ascii="ITC Avant Garde" w:hAnsi="ITC Avant Garde" w:cs="Arial"/>
          <w:bCs/>
        </w:rPr>
      </w:pPr>
    </w:p>
    <w:p w:rsidR="00482FBA" w:rsidRDefault="004E1E4B" w:rsidP="005F22D1">
      <w:pPr>
        <w:spacing w:after="0"/>
        <w:jc w:val="both"/>
        <w:rPr>
          <w:rFonts w:ascii="ITC Avant Garde" w:hAnsi="ITC Avant Garde" w:cs="Arial"/>
          <w:bCs/>
        </w:rPr>
      </w:pPr>
      <w:r>
        <w:rPr>
          <w:rFonts w:ascii="ITC Avant Garde" w:hAnsi="ITC Avant Garde" w:cs="Arial"/>
          <w:bCs/>
        </w:rPr>
        <w:t>En este sentido, s</w:t>
      </w:r>
      <w:r w:rsidR="00482FBA">
        <w:rPr>
          <w:rFonts w:ascii="ITC Avant Garde" w:hAnsi="ITC Avant Garde" w:cs="Arial"/>
          <w:bCs/>
        </w:rPr>
        <w:t xml:space="preserve">i bien la petición de ampliación del plazo mencionada </w:t>
      </w:r>
      <w:r w:rsidR="00551153">
        <w:rPr>
          <w:rFonts w:ascii="ITC Avant Garde" w:hAnsi="ITC Avant Garde" w:cs="Arial"/>
          <w:bCs/>
        </w:rPr>
        <w:t>anteriormente</w:t>
      </w:r>
      <w:r w:rsidR="00482FBA">
        <w:rPr>
          <w:rFonts w:ascii="ITC Avant Garde" w:hAnsi="ITC Avant Garde" w:cs="Arial"/>
          <w:bCs/>
        </w:rPr>
        <w:t xml:space="preserve"> se encuentra dirigida a la consulta pública en el sector de telecomunicaciones, cobra relevancia en los plazos establecidos para la consulta pública en el sector de radiodifusión, toda vez que son temas que guardan una relación estrecha. Por lo </w:t>
      </w:r>
      <w:r w:rsidR="00551153">
        <w:rPr>
          <w:rFonts w:ascii="ITC Avant Garde" w:hAnsi="ITC Avant Garde" w:cs="Arial"/>
          <w:bCs/>
        </w:rPr>
        <w:t>tanto</w:t>
      </w:r>
      <w:r w:rsidR="00482FBA">
        <w:rPr>
          <w:rFonts w:ascii="ITC Avant Garde" w:hAnsi="ITC Avant Garde" w:cs="Arial"/>
          <w:bCs/>
        </w:rPr>
        <w:t xml:space="preserve">, con la finalidad de recibir </w:t>
      </w:r>
      <w:r w:rsidR="00482FBA" w:rsidRPr="000D6A81">
        <w:rPr>
          <w:rFonts w:ascii="ITC Avant Garde" w:eastAsia="Times New Roman" w:hAnsi="ITC Avant Garde"/>
        </w:rPr>
        <w:t xml:space="preserve">información relacionada </w:t>
      </w:r>
      <w:r w:rsidR="00482FBA">
        <w:rPr>
          <w:rFonts w:ascii="ITC Avant Garde" w:eastAsia="Times New Roman" w:hAnsi="ITC Avant Garde"/>
        </w:rPr>
        <w:t xml:space="preserve">y fomentar la participación ciudadana en términos </w:t>
      </w:r>
      <w:r w:rsidR="00132A15">
        <w:rPr>
          <w:rFonts w:ascii="ITC Avant Garde" w:eastAsia="Times New Roman" w:hAnsi="ITC Avant Garde"/>
        </w:rPr>
        <w:t>equitativos, es procedente ampliar la consulta pública en el sector de radiodifusión.</w:t>
      </w:r>
      <w:r w:rsidR="00482FBA">
        <w:rPr>
          <w:rFonts w:ascii="ITC Avant Garde" w:hAnsi="ITC Avant Garde" w:cs="Arial"/>
          <w:bCs/>
        </w:rPr>
        <w:t xml:space="preserve">  </w:t>
      </w:r>
    </w:p>
    <w:p w:rsidR="003E5EFF" w:rsidRPr="004E0507" w:rsidRDefault="003E5EFF" w:rsidP="004E0507">
      <w:pPr>
        <w:spacing w:after="0"/>
        <w:jc w:val="both"/>
        <w:rPr>
          <w:rFonts w:ascii="ITC Avant Garde" w:hAnsi="ITC Avant Garde" w:cs="Arial"/>
          <w:bCs/>
        </w:rPr>
      </w:pPr>
    </w:p>
    <w:p w:rsidR="004E0507" w:rsidRDefault="009050E3" w:rsidP="005F22D1">
      <w:pPr>
        <w:spacing w:after="0"/>
        <w:jc w:val="both"/>
        <w:rPr>
          <w:rFonts w:ascii="ITC Avant Garde" w:hAnsi="ITC Avant Garde" w:cs="Arial"/>
          <w:bCs/>
        </w:rPr>
      </w:pPr>
      <w:r w:rsidRPr="009050E3">
        <w:rPr>
          <w:rFonts w:ascii="ITC Avant Garde" w:hAnsi="ITC Avant Garde" w:cs="Arial"/>
          <w:bCs/>
        </w:rPr>
        <w:t>Por lo antes expuesto y con fundamento en lo dispuesto por los artículos 28, párrafos  décimo quinto y décimo sexto de la Constitución Política de los Estados Unidos Mexicanos; 1, 7, 15 fracción XL y 51 de la Ley Federal de Telecomunicaciones y Radiodifusión, y 1, 4, fracción I y 6, fracción VI del Estatuto Orgánico del Instituto Federal de Telecomunicaciones, y lineamientos Primero, Tercero, fracción III, Séptimo, Noveno y Décimo de los Lineamientos de Consulta Pública y Análisis de Impacto Regulatorio del Instituto Federal de Telecomunicaciones, el Pleno del Instituto expide los  siguientes:</w:t>
      </w:r>
    </w:p>
    <w:p w:rsidR="00132A15" w:rsidRDefault="00132A15" w:rsidP="005F22D1">
      <w:pPr>
        <w:spacing w:after="0"/>
        <w:jc w:val="both"/>
        <w:rPr>
          <w:rFonts w:ascii="ITC Avant Garde" w:hAnsi="ITC Avant Garde" w:cs="Arial"/>
          <w:bCs/>
        </w:rPr>
      </w:pPr>
    </w:p>
    <w:p w:rsidR="00610320" w:rsidRDefault="00610320" w:rsidP="005F22D1">
      <w:pPr>
        <w:spacing w:after="0"/>
        <w:jc w:val="both"/>
        <w:rPr>
          <w:rFonts w:ascii="ITC Avant Garde" w:hAnsi="ITC Avant Garde" w:cs="Arial"/>
          <w:bCs/>
        </w:rPr>
      </w:pPr>
    </w:p>
    <w:p w:rsidR="00610320" w:rsidRDefault="00610320" w:rsidP="005F22D1">
      <w:pPr>
        <w:spacing w:after="0"/>
        <w:jc w:val="both"/>
        <w:rPr>
          <w:rFonts w:ascii="ITC Avant Garde" w:hAnsi="ITC Avant Garde" w:cs="Arial"/>
          <w:bCs/>
        </w:rPr>
      </w:pPr>
    </w:p>
    <w:p w:rsidR="003E5EFF" w:rsidRPr="003E5EFF" w:rsidRDefault="003E5EFF" w:rsidP="003E5EFF">
      <w:pPr>
        <w:spacing w:after="0"/>
        <w:jc w:val="center"/>
        <w:rPr>
          <w:rFonts w:ascii="ITC Avant Garde" w:hAnsi="ITC Avant Garde" w:cs="Arial"/>
          <w:b/>
          <w:bCs/>
        </w:rPr>
      </w:pPr>
      <w:r w:rsidRPr="003E5EFF">
        <w:rPr>
          <w:rFonts w:ascii="ITC Avant Garde" w:hAnsi="ITC Avant Garde" w:cs="Arial"/>
          <w:b/>
          <w:bCs/>
        </w:rPr>
        <w:t>ACUERDO</w:t>
      </w:r>
    </w:p>
    <w:p w:rsidR="003E5EFF" w:rsidRPr="003E5EFF" w:rsidRDefault="003E5EFF" w:rsidP="003E5EFF">
      <w:pPr>
        <w:spacing w:after="0"/>
        <w:jc w:val="both"/>
        <w:rPr>
          <w:rFonts w:ascii="ITC Avant Garde" w:hAnsi="ITC Avant Garde" w:cs="Arial"/>
          <w:bCs/>
        </w:rPr>
      </w:pPr>
    </w:p>
    <w:p w:rsidR="003E5EFF" w:rsidRPr="003E5EFF" w:rsidRDefault="00A8217A" w:rsidP="003E5EFF">
      <w:pPr>
        <w:spacing w:after="0"/>
        <w:jc w:val="both"/>
        <w:rPr>
          <w:rFonts w:ascii="ITC Avant Garde" w:hAnsi="ITC Avant Garde" w:cs="Arial"/>
          <w:bCs/>
        </w:rPr>
      </w:pPr>
      <w:r>
        <w:rPr>
          <w:rFonts w:ascii="ITC Avant Garde" w:hAnsi="ITC Avant Garde" w:cs="Arial"/>
          <w:b/>
          <w:bCs/>
        </w:rPr>
        <w:t xml:space="preserve">PRIMERO. </w:t>
      </w:r>
      <w:r w:rsidR="003E5EFF" w:rsidRPr="003E5EFF">
        <w:rPr>
          <w:rFonts w:ascii="ITC Avant Garde" w:hAnsi="ITC Avant Garde" w:cs="Arial"/>
          <w:bCs/>
        </w:rPr>
        <w:t xml:space="preserve">Se </w:t>
      </w:r>
      <w:r w:rsidR="003E5EFF">
        <w:rPr>
          <w:rFonts w:ascii="ITC Avant Garde" w:hAnsi="ITC Avant Garde" w:cs="Arial"/>
          <w:bCs/>
        </w:rPr>
        <w:t>amplía 20</w:t>
      </w:r>
      <w:r w:rsidR="003E5EFF" w:rsidRPr="003E5EFF">
        <w:rPr>
          <w:rFonts w:ascii="ITC Avant Garde" w:hAnsi="ITC Avant Garde" w:cs="Arial"/>
          <w:bCs/>
        </w:rPr>
        <w:t xml:space="preserve"> (veinte) días hábiles el plazo de consulta pública establecido en el “</w:t>
      </w:r>
      <w:r w:rsidR="00132A15" w:rsidRPr="00132A15">
        <w:rPr>
          <w:rFonts w:ascii="ITC Avant Garde" w:hAnsi="ITC Avant Garde" w:cs="Arial"/>
          <w:bCs/>
        </w:rPr>
        <w:t>ACUERDO MEDIANTE EL CUAL EL PLENO DEL INSTITUTO FEDERAL DE TELECOMUNICACIONES DETERMINA EL INICIO DE LA CONSULTA PÚBLICA SOBRE LA EFECTIVIDAD EN TÉRMINOS DE COMPETENCIA DE LAS MEDIDAS IMPUESTAS AL AGENTE ECONÓMICO PREPONDERANTE EN EL SECTOR DE RADIODIFUSIÓN</w:t>
      </w:r>
      <w:r>
        <w:rPr>
          <w:rFonts w:ascii="ITC Avant Garde" w:hAnsi="ITC Avant Garde" w:cs="Arial"/>
          <w:bCs/>
        </w:rPr>
        <w:t>” mismo que finalizará el 27 de mayo de 2019</w:t>
      </w:r>
      <w:r w:rsidR="003E5EFF" w:rsidRPr="003E5EFF">
        <w:rPr>
          <w:rFonts w:ascii="ITC Avant Garde" w:hAnsi="ITC Avant Garde" w:cs="Arial"/>
          <w:bCs/>
        </w:rPr>
        <w:t>.</w:t>
      </w:r>
    </w:p>
    <w:p w:rsidR="003E5EFF" w:rsidRDefault="003E5EFF" w:rsidP="003E5EFF">
      <w:pPr>
        <w:spacing w:after="0"/>
        <w:jc w:val="both"/>
        <w:rPr>
          <w:rFonts w:ascii="ITC Avant Garde" w:hAnsi="ITC Avant Garde" w:cs="Arial"/>
          <w:bCs/>
        </w:rPr>
      </w:pPr>
    </w:p>
    <w:p w:rsidR="009D0706" w:rsidRPr="00A8217A" w:rsidRDefault="00A8217A" w:rsidP="009D0706">
      <w:pPr>
        <w:spacing w:after="0"/>
        <w:jc w:val="both"/>
        <w:rPr>
          <w:rFonts w:ascii="ITC Avant Garde" w:hAnsi="ITC Avant Garde" w:cs="Arial"/>
          <w:bCs/>
        </w:rPr>
      </w:pPr>
      <w:r>
        <w:rPr>
          <w:rFonts w:ascii="ITC Avant Garde" w:hAnsi="ITC Avant Garde" w:cs="Arial"/>
          <w:b/>
          <w:bCs/>
        </w:rPr>
        <w:t xml:space="preserve">SEGUNDO. </w:t>
      </w:r>
      <w:r w:rsidR="003E5EFF" w:rsidRPr="003E5EFF">
        <w:rPr>
          <w:rFonts w:ascii="ITC Avant Garde" w:hAnsi="ITC Avant Garde" w:cs="Arial"/>
          <w:bCs/>
        </w:rPr>
        <w:t>Publíquese en el portal de Internet del Instituto Federal de Telecomunicaciones.</w:t>
      </w:r>
    </w:p>
    <w:bookmarkEnd w:id="2"/>
    <w:p w:rsidR="000E0DCD" w:rsidRDefault="000E0DCD" w:rsidP="00915FBF">
      <w:pPr>
        <w:pStyle w:val="NormalDGDTR"/>
      </w:pPr>
    </w:p>
    <w:p w:rsidR="0070037D" w:rsidRDefault="0070037D" w:rsidP="00915FBF">
      <w:pPr>
        <w:pStyle w:val="NormalDGDTR"/>
      </w:pPr>
    </w:p>
    <w:p w:rsidR="00610320" w:rsidRDefault="00610320" w:rsidP="00915FBF">
      <w:pPr>
        <w:pStyle w:val="NormalDGDTR"/>
      </w:pPr>
    </w:p>
    <w:p w:rsidR="00610320" w:rsidRPr="005C1E85" w:rsidRDefault="00610320" w:rsidP="00915FBF">
      <w:pPr>
        <w:pStyle w:val="NormalDGDTR"/>
      </w:pPr>
    </w:p>
    <w:tbl>
      <w:tblPr>
        <w:tblW w:w="0" w:type="auto"/>
        <w:tblLook w:val="04A0" w:firstRow="1" w:lastRow="0" w:firstColumn="1" w:lastColumn="0" w:noHBand="0" w:noVBand="1"/>
      </w:tblPr>
      <w:tblGrid>
        <w:gridCol w:w="4419"/>
        <w:gridCol w:w="4419"/>
      </w:tblGrid>
      <w:tr w:rsidR="000E0DCD" w:rsidRPr="005C1E85" w:rsidTr="00A8217A">
        <w:tc>
          <w:tcPr>
            <w:tcW w:w="8838" w:type="dxa"/>
            <w:gridSpan w:val="2"/>
          </w:tcPr>
          <w:p w:rsidR="000E0DCD" w:rsidRPr="005C1E85" w:rsidRDefault="000E0DCD" w:rsidP="00915FBF">
            <w:pPr>
              <w:pStyle w:val="FirmasDGDTR"/>
            </w:pPr>
          </w:p>
          <w:p w:rsidR="000E0DCD" w:rsidRPr="005C1E85" w:rsidRDefault="000E0DCD" w:rsidP="0089483E">
            <w:pPr>
              <w:pStyle w:val="FirmasDGDTR"/>
            </w:pPr>
            <w:r w:rsidRPr="005C1E85">
              <w:t>Gabriel Oswaldo Contreras Saldívar</w:t>
            </w:r>
          </w:p>
          <w:p w:rsidR="000E0DCD" w:rsidRPr="005C1E85" w:rsidRDefault="000E0DCD" w:rsidP="0089483E">
            <w:pPr>
              <w:pStyle w:val="FirmasDGDTR"/>
            </w:pPr>
            <w:r w:rsidRPr="005C1E85">
              <w:t>Comisionado Presidente</w:t>
            </w:r>
          </w:p>
        </w:tc>
      </w:tr>
      <w:tr w:rsidR="000E0DCD" w:rsidRPr="005C1E85" w:rsidTr="00A8217A">
        <w:trPr>
          <w:trHeight w:val="765"/>
        </w:trPr>
        <w:tc>
          <w:tcPr>
            <w:tcW w:w="4419" w:type="dxa"/>
          </w:tcPr>
          <w:p w:rsidR="000E0DCD" w:rsidRPr="005C1E85" w:rsidRDefault="000E0DCD" w:rsidP="000562D2">
            <w:pPr>
              <w:pStyle w:val="FirmasDGDTR"/>
            </w:pPr>
          </w:p>
          <w:p w:rsidR="000E0DCD" w:rsidRPr="005C1E85" w:rsidRDefault="000E0DCD" w:rsidP="00A8217A">
            <w:pPr>
              <w:pStyle w:val="FirmasDGDTR"/>
              <w:jc w:val="left"/>
            </w:pPr>
          </w:p>
          <w:p w:rsidR="000E0DCD" w:rsidRPr="005C1E85" w:rsidRDefault="000E0DCD" w:rsidP="000562D2">
            <w:pPr>
              <w:pStyle w:val="FirmasDGDTR"/>
            </w:pPr>
          </w:p>
        </w:tc>
        <w:tc>
          <w:tcPr>
            <w:tcW w:w="4419" w:type="dxa"/>
          </w:tcPr>
          <w:p w:rsidR="000E0DCD" w:rsidRPr="005C1E85" w:rsidRDefault="000E0DCD" w:rsidP="000562D2">
            <w:pPr>
              <w:pStyle w:val="FirmasDGDTR"/>
            </w:pPr>
          </w:p>
          <w:p w:rsidR="000E0DCD" w:rsidRPr="005C1E85" w:rsidRDefault="000E0DCD" w:rsidP="000562D2">
            <w:pPr>
              <w:pStyle w:val="FirmasDGDTR"/>
            </w:pPr>
          </w:p>
          <w:p w:rsidR="000E0DCD" w:rsidRDefault="000E0DCD" w:rsidP="000562D2">
            <w:pPr>
              <w:pStyle w:val="FirmasDGDTR"/>
            </w:pPr>
          </w:p>
          <w:p w:rsidR="00A8217A" w:rsidRPr="005C1E85" w:rsidRDefault="00A8217A" w:rsidP="000562D2">
            <w:pPr>
              <w:pStyle w:val="FirmasDGDTR"/>
            </w:pPr>
          </w:p>
          <w:p w:rsidR="000E0DCD" w:rsidRPr="005C1E85" w:rsidRDefault="000E0DCD" w:rsidP="00A8217A">
            <w:pPr>
              <w:pStyle w:val="FirmasDGDTR"/>
              <w:jc w:val="left"/>
            </w:pPr>
            <w:r w:rsidRPr="005C1E85">
              <w:t xml:space="preserve"> </w:t>
            </w:r>
          </w:p>
        </w:tc>
      </w:tr>
      <w:tr w:rsidR="000E0DCD" w:rsidRPr="005C1E85" w:rsidTr="00A8217A">
        <w:tc>
          <w:tcPr>
            <w:tcW w:w="4419" w:type="dxa"/>
          </w:tcPr>
          <w:p w:rsidR="007D17D6" w:rsidRPr="005C1E85" w:rsidRDefault="007D17D6" w:rsidP="007D17D6">
            <w:pPr>
              <w:pStyle w:val="FirmasDGDTR"/>
            </w:pPr>
            <w:r w:rsidRPr="005C1E85">
              <w:t>Mario Germán Fromow Rangel</w:t>
            </w:r>
          </w:p>
          <w:p w:rsidR="000E0DCD" w:rsidRPr="005C1E85" w:rsidRDefault="007D17D6" w:rsidP="007D17D6">
            <w:pPr>
              <w:pStyle w:val="FirmasDGDTR"/>
            </w:pPr>
            <w:r w:rsidRPr="005C1E85">
              <w:t>Comisionado</w:t>
            </w:r>
          </w:p>
          <w:p w:rsidR="000E0DCD" w:rsidRDefault="000E0DCD" w:rsidP="000562D2">
            <w:pPr>
              <w:pStyle w:val="FirmasDGDTR"/>
            </w:pPr>
          </w:p>
          <w:p w:rsidR="0086762B" w:rsidRPr="005C1E85" w:rsidRDefault="0086762B" w:rsidP="000562D2">
            <w:pPr>
              <w:pStyle w:val="FirmasDGDTR"/>
            </w:pPr>
          </w:p>
          <w:p w:rsidR="000E0DCD" w:rsidRPr="005C1E85" w:rsidRDefault="000E0DCD" w:rsidP="000562D2">
            <w:pPr>
              <w:pStyle w:val="FirmasDGDTR"/>
            </w:pPr>
          </w:p>
          <w:p w:rsidR="000E0DCD" w:rsidRPr="005C1E85" w:rsidRDefault="000E0DCD" w:rsidP="000562D2">
            <w:pPr>
              <w:pStyle w:val="FirmasDGDTR"/>
            </w:pPr>
          </w:p>
          <w:p w:rsidR="0086762B" w:rsidRDefault="0086762B" w:rsidP="007D17D6">
            <w:pPr>
              <w:pStyle w:val="FirmasDGDTR"/>
            </w:pPr>
          </w:p>
          <w:p w:rsidR="007D17D6" w:rsidRPr="005C1E85" w:rsidRDefault="007D17D6" w:rsidP="007D17D6">
            <w:pPr>
              <w:pStyle w:val="FirmasDGDTR"/>
            </w:pPr>
            <w:r w:rsidRPr="005C1E85">
              <w:t>Javier Juárez Mojica</w:t>
            </w:r>
          </w:p>
          <w:p w:rsidR="007D17D6" w:rsidRPr="005C1E85" w:rsidRDefault="007D17D6" w:rsidP="007D17D6">
            <w:pPr>
              <w:pStyle w:val="FirmasDGDTR"/>
            </w:pPr>
            <w:r w:rsidRPr="005C1E85">
              <w:t xml:space="preserve">Comisionado </w:t>
            </w:r>
          </w:p>
          <w:p w:rsidR="000E0DCD" w:rsidRPr="005C1E85" w:rsidRDefault="000E0DCD" w:rsidP="007D17D6">
            <w:pPr>
              <w:pStyle w:val="FirmasDGDTR"/>
            </w:pPr>
          </w:p>
        </w:tc>
        <w:tc>
          <w:tcPr>
            <w:tcW w:w="4419" w:type="dxa"/>
          </w:tcPr>
          <w:p w:rsidR="007D17D6" w:rsidRPr="005C1E85" w:rsidRDefault="007D17D6" w:rsidP="007D17D6">
            <w:pPr>
              <w:pStyle w:val="FirmasDGDTR"/>
            </w:pPr>
            <w:r w:rsidRPr="005C1E85">
              <w:t>Adolfo Cuevas Teja</w:t>
            </w:r>
          </w:p>
          <w:p w:rsidR="007D17D6" w:rsidRPr="005C1E85" w:rsidRDefault="007D17D6" w:rsidP="007D17D6">
            <w:pPr>
              <w:pStyle w:val="FirmasDGDTR"/>
            </w:pPr>
            <w:r w:rsidRPr="005C1E85">
              <w:t>Comisionado</w:t>
            </w:r>
          </w:p>
          <w:p w:rsidR="000E0DCD" w:rsidRPr="005C1E85" w:rsidRDefault="000E0DCD" w:rsidP="000562D2">
            <w:pPr>
              <w:pStyle w:val="FirmasDGDTR"/>
            </w:pPr>
          </w:p>
          <w:p w:rsidR="000E0DCD" w:rsidRPr="005C1E85" w:rsidRDefault="000E0DCD" w:rsidP="000562D2">
            <w:pPr>
              <w:pStyle w:val="FirmasDGDTR"/>
            </w:pPr>
          </w:p>
          <w:p w:rsidR="000E0DCD" w:rsidRDefault="000E0DCD" w:rsidP="000562D2">
            <w:pPr>
              <w:pStyle w:val="FirmasDGDTR"/>
            </w:pPr>
          </w:p>
          <w:p w:rsidR="000E0DCD" w:rsidRDefault="000E0DCD" w:rsidP="00A8217A">
            <w:pPr>
              <w:pStyle w:val="FirmasDGDTR"/>
              <w:jc w:val="left"/>
            </w:pPr>
          </w:p>
          <w:p w:rsidR="00A8217A" w:rsidRPr="005C1E85" w:rsidRDefault="00A8217A" w:rsidP="00A8217A">
            <w:pPr>
              <w:pStyle w:val="FirmasDGDTR"/>
              <w:jc w:val="left"/>
            </w:pPr>
          </w:p>
          <w:p w:rsidR="007D17D6" w:rsidRPr="005C1E85" w:rsidRDefault="007D17D6" w:rsidP="007D17D6">
            <w:pPr>
              <w:pStyle w:val="FirmasDGDTR"/>
            </w:pPr>
            <w:r w:rsidRPr="005C1E85">
              <w:t>Arturo Robles Rovalo</w:t>
            </w:r>
          </w:p>
          <w:p w:rsidR="007D17D6" w:rsidRPr="005C1E85" w:rsidRDefault="007D17D6" w:rsidP="007D17D6">
            <w:pPr>
              <w:pStyle w:val="FirmasDGDTR"/>
            </w:pPr>
            <w:r w:rsidRPr="005C1E85">
              <w:t>Comisionado</w:t>
            </w:r>
          </w:p>
          <w:p w:rsidR="00A8217A" w:rsidRDefault="00A8217A" w:rsidP="00A8217A">
            <w:pPr>
              <w:pStyle w:val="FirmasDGDTR"/>
              <w:jc w:val="left"/>
            </w:pPr>
          </w:p>
          <w:p w:rsidR="00A8217A" w:rsidRPr="005C1E85" w:rsidRDefault="00A8217A" w:rsidP="00A8217A">
            <w:pPr>
              <w:pStyle w:val="FirmasDGDTR"/>
              <w:jc w:val="left"/>
            </w:pPr>
          </w:p>
        </w:tc>
      </w:tr>
      <w:tr w:rsidR="000E0DCD" w:rsidRPr="00B804F5" w:rsidTr="00A8217A">
        <w:tc>
          <w:tcPr>
            <w:tcW w:w="4419" w:type="dxa"/>
          </w:tcPr>
          <w:p w:rsidR="000E0DCD" w:rsidRPr="005C1E85" w:rsidRDefault="000E0DCD" w:rsidP="00A8217A">
            <w:pPr>
              <w:pStyle w:val="FirmasDGDTR"/>
              <w:jc w:val="left"/>
            </w:pPr>
          </w:p>
          <w:p w:rsidR="000E0DCD" w:rsidRPr="005C1E85" w:rsidRDefault="000E0DCD" w:rsidP="000562D2">
            <w:pPr>
              <w:pStyle w:val="FirmasDGDTR"/>
            </w:pPr>
          </w:p>
          <w:p w:rsidR="000E0DCD" w:rsidRPr="005C1E85" w:rsidRDefault="000E0DCD" w:rsidP="000562D2">
            <w:pPr>
              <w:pStyle w:val="FirmasDGDTR"/>
            </w:pPr>
          </w:p>
          <w:p w:rsidR="007D17D6" w:rsidRPr="005C1E85" w:rsidRDefault="007D17D6" w:rsidP="007D17D6">
            <w:pPr>
              <w:pStyle w:val="FirmasDGDTR"/>
            </w:pPr>
            <w:r w:rsidRPr="005C1E85">
              <w:t>Sóstenes Díaz González</w:t>
            </w:r>
          </w:p>
          <w:p w:rsidR="007D17D6" w:rsidRDefault="007D17D6" w:rsidP="007D17D6">
            <w:pPr>
              <w:pStyle w:val="FirmasDGDTR"/>
            </w:pPr>
            <w:r w:rsidRPr="005C1E85">
              <w:t>Comisionado</w:t>
            </w:r>
            <w:r w:rsidRPr="006115F2">
              <w:t xml:space="preserve"> </w:t>
            </w:r>
          </w:p>
          <w:p w:rsidR="000E0DCD" w:rsidRPr="005C1E85" w:rsidRDefault="000E0DCD" w:rsidP="007D17D6">
            <w:pPr>
              <w:pStyle w:val="FirmasDGDTR"/>
            </w:pPr>
          </w:p>
        </w:tc>
        <w:tc>
          <w:tcPr>
            <w:tcW w:w="4419" w:type="dxa"/>
          </w:tcPr>
          <w:p w:rsidR="000E0DCD" w:rsidRPr="005C1E85" w:rsidRDefault="000E0DCD" w:rsidP="000562D2">
            <w:pPr>
              <w:pStyle w:val="FirmasDGDTR"/>
            </w:pPr>
          </w:p>
          <w:p w:rsidR="000E0DCD" w:rsidRPr="005C1E85" w:rsidRDefault="000E0DCD" w:rsidP="000562D2">
            <w:pPr>
              <w:pStyle w:val="FirmasDGDTR"/>
            </w:pPr>
          </w:p>
          <w:p w:rsidR="00CE62FF" w:rsidRDefault="00CE62FF" w:rsidP="00A8217A">
            <w:pPr>
              <w:pStyle w:val="FirmasDGDTR"/>
              <w:jc w:val="left"/>
            </w:pPr>
          </w:p>
          <w:p w:rsidR="007D17D6" w:rsidRPr="006115F2" w:rsidRDefault="007D17D6" w:rsidP="000562D2">
            <w:pPr>
              <w:pStyle w:val="FirmasDGDTR"/>
            </w:pPr>
            <w:r w:rsidRPr="005C1E85">
              <w:t>Ramiro Camacho Castillo Comisionado</w:t>
            </w:r>
          </w:p>
          <w:p w:rsidR="000E0DCD" w:rsidRPr="006115F2" w:rsidRDefault="000E0DCD" w:rsidP="000562D2">
            <w:pPr>
              <w:pStyle w:val="FirmasDGDTR"/>
            </w:pPr>
          </w:p>
          <w:p w:rsidR="000E0DCD" w:rsidRPr="006115F2" w:rsidRDefault="000E0DCD" w:rsidP="000562D2">
            <w:pPr>
              <w:pStyle w:val="FirmasDGDTR"/>
            </w:pPr>
          </w:p>
        </w:tc>
      </w:tr>
    </w:tbl>
    <w:p w:rsidR="002B7349" w:rsidRDefault="002B7349" w:rsidP="00A8217A">
      <w:pPr>
        <w:pStyle w:val="NumArabigaDGDTR"/>
        <w:ind w:left="0" w:firstLine="0"/>
      </w:pPr>
    </w:p>
    <w:sectPr w:rsidR="002B7349" w:rsidSect="006775EC">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D3" w:rsidRPr="006115F2" w:rsidRDefault="008F7CD3" w:rsidP="006115F2">
      <w:r>
        <w:separator/>
      </w:r>
    </w:p>
  </w:endnote>
  <w:endnote w:type="continuationSeparator" w:id="0">
    <w:p w:rsidR="008F7CD3" w:rsidRPr="006115F2" w:rsidRDefault="008F7CD3" w:rsidP="006115F2">
      <w:r>
        <w:continuationSeparator/>
      </w:r>
    </w:p>
  </w:endnote>
  <w:endnote w:type="continuationNotice" w:id="1">
    <w:p w:rsidR="008F7CD3" w:rsidRDefault="008F7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Book">
    <w:altName w:val="Segoe UI Semilight"/>
    <w:panose1 w:val="020B0402020203020304"/>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722681573"/>
      <w:docPartObj>
        <w:docPartGallery w:val="Page Numbers (Bottom of Page)"/>
        <w:docPartUnique/>
      </w:docPartObj>
    </w:sdtPr>
    <w:sdtEndPr/>
    <w:sdtContent>
      <w:sdt>
        <w:sdtPr>
          <w:rPr>
            <w:rFonts w:ascii="ITC Avant Garde" w:hAnsi="ITC Avant Garde"/>
          </w:rPr>
          <w:id w:val="-1769616900"/>
          <w:docPartObj>
            <w:docPartGallery w:val="Page Numbers (Top of Page)"/>
            <w:docPartUnique/>
          </w:docPartObj>
        </w:sdtPr>
        <w:sdtEndPr/>
        <w:sdtContent>
          <w:p w:rsidR="002D2BC0" w:rsidRPr="00E266B8" w:rsidRDefault="002D2BC0">
            <w:pPr>
              <w:pStyle w:val="Piedepgina"/>
              <w:jc w:val="right"/>
              <w:rPr>
                <w:rFonts w:ascii="ITC Avant Garde" w:hAnsi="ITC Avant Garde"/>
              </w:rPr>
            </w:pPr>
            <w:r w:rsidRPr="00E266B8">
              <w:rPr>
                <w:rFonts w:ascii="ITC Avant Garde" w:hAnsi="ITC Avant Garde"/>
                <w:b/>
                <w:bCs/>
                <w:sz w:val="24"/>
                <w:szCs w:val="24"/>
              </w:rPr>
              <w:fldChar w:fldCharType="begin"/>
            </w:r>
            <w:r w:rsidRPr="00E266B8">
              <w:rPr>
                <w:rFonts w:ascii="ITC Avant Garde" w:hAnsi="ITC Avant Garde"/>
                <w:b/>
                <w:bCs/>
              </w:rPr>
              <w:instrText>PAGE</w:instrText>
            </w:r>
            <w:r w:rsidRPr="00E266B8">
              <w:rPr>
                <w:rFonts w:ascii="ITC Avant Garde" w:hAnsi="ITC Avant Garde"/>
                <w:b/>
                <w:bCs/>
                <w:sz w:val="24"/>
                <w:szCs w:val="24"/>
              </w:rPr>
              <w:fldChar w:fldCharType="separate"/>
            </w:r>
            <w:r w:rsidR="00433498">
              <w:rPr>
                <w:rFonts w:ascii="ITC Avant Garde" w:hAnsi="ITC Avant Garde"/>
                <w:b/>
                <w:bCs/>
                <w:noProof/>
              </w:rPr>
              <w:t>6</w:t>
            </w:r>
            <w:r w:rsidRPr="00E266B8">
              <w:rPr>
                <w:rFonts w:ascii="ITC Avant Garde" w:hAnsi="ITC Avant Garde"/>
                <w:b/>
                <w:bCs/>
                <w:sz w:val="24"/>
                <w:szCs w:val="24"/>
              </w:rPr>
              <w:fldChar w:fldCharType="end"/>
            </w:r>
            <w:r w:rsidRPr="00E266B8">
              <w:rPr>
                <w:rFonts w:ascii="ITC Avant Garde" w:hAnsi="ITC Avant Garde"/>
                <w:lang w:val="es-ES"/>
              </w:rPr>
              <w:t xml:space="preserve"> de </w:t>
            </w:r>
            <w:r w:rsidRPr="00E266B8">
              <w:rPr>
                <w:rFonts w:ascii="ITC Avant Garde" w:hAnsi="ITC Avant Garde"/>
                <w:b/>
                <w:bCs/>
                <w:sz w:val="24"/>
                <w:szCs w:val="24"/>
              </w:rPr>
              <w:fldChar w:fldCharType="begin"/>
            </w:r>
            <w:r w:rsidRPr="00E266B8">
              <w:rPr>
                <w:rFonts w:ascii="ITC Avant Garde" w:hAnsi="ITC Avant Garde"/>
                <w:b/>
                <w:bCs/>
              </w:rPr>
              <w:instrText>NUMPAGES</w:instrText>
            </w:r>
            <w:r w:rsidRPr="00E266B8">
              <w:rPr>
                <w:rFonts w:ascii="ITC Avant Garde" w:hAnsi="ITC Avant Garde"/>
                <w:b/>
                <w:bCs/>
                <w:sz w:val="24"/>
                <w:szCs w:val="24"/>
              </w:rPr>
              <w:fldChar w:fldCharType="separate"/>
            </w:r>
            <w:r w:rsidR="00433498">
              <w:rPr>
                <w:rFonts w:ascii="ITC Avant Garde" w:hAnsi="ITC Avant Garde"/>
                <w:b/>
                <w:bCs/>
                <w:noProof/>
              </w:rPr>
              <w:t>6</w:t>
            </w:r>
            <w:r w:rsidRPr="00E266B8">
              <w:rPr>
                <w:rFonts w:ascii="ITC Avant Garde" w:hAnsi="ITC Avant Garde"/>
                <w:b/>
                <w:bCs/>
                <w:sz w:val="24"/>
                <w:szCs w:val="24"/>
              </w:rPr>
              <w:fldChar w:fldCharType="end"/>
            </w:r>
          </w:p>
        </w:sdtContent>
      </w:sdt>
    </w:sdtContent>
  </w:sdt>
  <w:p w:rsidR="009D0706" w:rsidRPr="00E266B8" w:rsidRDefault="009D0706">
    <w:pPr>
      <w:pStyle w:val="Piedepgina"/>
      <w:rPr>
        <w:rFonts w:ascii="ITC Avant Garde" w:hAnsi="ITC Avant Gar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D3" w:rsidRPr="006115F2" w:rsidRDefault="008F7CD3" w:rsidP="006115F2">
      <w:r>
        <w:separator/>
      </w:r>
    </w:p>
  </w:footnote>
  <w:footnote w:type="continuationSeparator" w:id="0">
    <w:p w:rsidR="008F7CD3" w:rsidRPr="006115F2" w:rsidRDefault="008F7CD3" w:rsidP="006115F2">
      <w:r>
        <w:continuationSeparator/>
      </w:r>
    </w:p>
  </w:footnote>
  <w:footnote w:type="continuationNotice" w:id="1">
    <w:p w:rsidR="008F7CD3" w:rsidRDefault="008F7C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9B"/>
    <w:multiLevelType w:val="hybridMultilevel"/>
    <w:tmpl w:val="8F320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16ED8"/>
    <w:multiLevelType w:val="hybridMultilevel"/>
    <w:tmpl w:val="51861164"/>
    <w:lvl w:ilvl="0" w:tplc="695E958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17650"/>
    <w:multiLevelType w:val="hybridMultilevel"/>
    <w:tmpl w:val="975ADFFA"/>
    <w:lvl w:ilvl="0" w:tplc="F746BC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F4C15"/>
    <w:multiLevelType w:val="hybridMultilevel"/>
    <w:tmpl w:val="34B0BF96"/>
    <w:lvl w:ilvl="0" w:tplc="8584B7C0">
      <w:start w:val="1"/>
      <w:numFmt w:val="bullet"/>
      <w:pStyle w:val="Bullet3DGDTR"/>
      <w:lvlText w:val=""/>
      <w:lvlJc w:val="left"/>
      <w:pPr>
        <w:ind w:left="1068" w:hanging="360"/>
      </w:pPr>
      <w:rPr>
        <w:rFonts w:ascii="Symbol" w:hAnsi="Symbol" w:hint="default"/>
      </w:rPr>
    </w:lvl>
    <w:lvl w:ilvl="1" w:tplc="EDA097D8">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D440A30"/>
    <w:multiLevelType w:val="hybridMultilevel"/>
    <w:tmpl w:val="4B184D86"/>
    <w:lvl w:ilvl="0" w:tplc="5CD27CDE">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0216CEF"/>
    <w:multiLevelType w:val="hybridMultilevel"/>
    <w:tmpl w:val="2586D976"/>
    <w:lvl w:ilvl="0" w:tplc="309AF49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9F0B6D"/>
    <w:multiLevelType w:val="hybridMultilevel"/>
    <w:tmpl w:val="DE24C088"/>
    <w:lvl w:ilvl="0" w:tplc="B4E8B97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2DA5C00"/>
    <w:multiLevelType w:val="hybridMultilevel"/>
    <w:tmpl w:val="11322CB4"/>
    <w:lvl w:ilvl="0" w:tplc="3956053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FF429A"/>
    <w:multiLevelType w:val="hybridMultilevel"/>
    <w:tmpl w:val="EEC2094C"/>
    <w:lvl w:ilvl="0" w:tplc="09544068">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15D53C40"/>
    <w:multiLevelType w:val="hybridMultilevel"/>
    <w:tmpl w:val="BC9407A8"/>
    <w:lvl w:ilvl="0" w:tplc="1E7262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C17720"/>
    <w:multiLevelType w:val="hybridMultilevel"/>
    <w:tmpl w:val="A60A78C8"/>
    <w:lvl w:ilvl="0" w:tplc="1402148E">
      <w:start w:val="1"/>
      <w:numFmt w:val="upperRoman"/>
      <w:lvlText w:val="%1."/>
      <w:lvlJc w:val="left"/>
      <w:pPr>
        <w:ind w:left="786" w:hanging="720"/>
      </w:pPr>
      <w:rPr>
        <w:rFonts w:hint="default"/>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1" w15:restartNumberingAfterBreak="0">
    <w:nsid w:val="213B03CF"/>
    <w:multiLevelType w:val="multilevel"/>
    <w:tmpl w:val="B5A2B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4921C57"/>
    <w:multiLevelType w:val="hybridMultilevel"/>
    <w:tmpl w:val="99A48CF6"/>
    <w:lvl w:ilvl="0" w:tplc="1B5A9B1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8856F9"/>
    <w:multiLevelType w:val="hybridMultilevel"/>
    <w:tmpl w:val="D3202736"/>
    <w:lvl w:ilvl="0" w:tplc="AB20896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AB7F5D"/>
    <w:multiLevelType w:val="hybridMultilevel"/>
    <w:tmpl w:val="58808E1E"/>
    <w:lvl w:ilvl="0" w:tplc="83C8F3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F5981"/>
    <w:multiLevelType w:val="multilevel"/>
    <w:tmpl w:val="DDB03586"/>
    <w:lvl w:ilvl="0">
      <w:start w:val="1"/>
      <w:numFmt w:val="bullet"/>
      <w:pStyle w:val="1BulletsPrimero"/>
      <w:lvlText w:val=""/>
      <w:lvlJc w:val="left"/>
      <w:pPr>
        <w:tabs>
          <w:tab w:val="num" w:pos="340"/>
        </w:tabs>
        <w:ind w:left="340" w:hanging="340"/>
      </w:pPr>
      <w:rPr>
        <w:rFonts w:ascii="Wingdings 2" w:hAnsi="Wingdings 2" w:hint="default"/>
        <w:color w:val="5F5F5F"/>
      </w:rPr>
    </w:lvl>
    <w:lvl w:ilvl="1">
      <w:start w:val="1"/>
      <w:numFmt w:val="bullet"/>
      <w:pStyle w:val="2BulletsSegundo"/>
      <w:lvlText w:val="□"/>
      <w:lvlJc w:val="left"/>
      <w:pPr>
        <w:tabs>
          <w:tab w:val="num" w:pos="680"/>
        </w:tabs>
        <w:ind w:left="680" w:hanging="340"/>
      </w:pPr>
      <w:rPr>
        <w:rFonts w:ascii="Calibri" w:hAnsi="Calibri" w:hint="default"/>
        <w:color w:val="666666" w:themeColor="text1" w:themeTint="99"/>
      </w:rPr>
    </w:lvl>
    <w:lvl w:ilvl="2">
      <w:start w:val="1"/>
      <w:numFmt w:val="bullet"/>
      <w:pStyle w:val="3BulletsTercero"/>
      <w:lvlText w:val="–"/>
      <w:lvlJc w:val="left"/>
      <w:pPr>
        <w:tabs>
          <w:tab w:val="num" w:pos="1021"/>
        </w:tabs>
        <w:ind w:left="1021" w:hanging="341"/>
      </w:pPr>
      <w:rPr>
        <w:rFonts w:ascii="(none)" w:hAnsi="(none)" w:hint="default"/>
        <w:color w:val="666666" w:themeColor="text1" w:themeTint="99"/>
      </w:rPr>
    </w:lvl>
    <w:lvl w:ilvl="3">
      <w:start w:val="1"/>
      <w:numFmt w:val="bullet"/>
      <w:pStyle w:val="BulletCMI"/>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6" w15:restartNumberingAfterBreak="0">
    <w:nsid w:val="2D665CDA"/>
    <w:multiLevelType w:val="hybridMultilevel"/>
    <w:tmpl w:val="14FED7DC"/>
    <w:lvl w:ilvl="0" w:tplc="A22E3C98">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D6710E8"/>
    <w:multiLevelType w:val="hybridMultilevel"/>
    <w:tmpl w:val="46FA7A62"/>
    <w:lvl w:ilvl="0" w:tplc="94A6074E">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2E31404C"/>
    <w:multiLevelType w:val="hybridMultilevel"/>
    <w:tmpl w:val="5E100C46"/>
    <w:lvl w:ilvl="0" w:tplc="3F32ABC2">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4FC6651"/>
    <w:multiLevelType w:val="hybridMultilevel"/>
    <w:tmpl w:val="0C489DF8"/>
    <w:lvl w:ilvl="0" w:tplc="BB7E736A">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37A74089"/>
    <w:multiLevelType w:val="hybridMultilevel"/>
    <w:tmpl w:val="EFF89E24"/>
    <w:lvl w:ilvl="0" w:tplc="772C5A5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57FA3"/>
    <w:multiLevelType w:val="hybridMultilevel"/>
    <w:tmpl w:val="296A10F4"/>
    <w:lvl w:ilvl="0" w:tplc="A00802F2">
      <w:start w:val="1"/>
      <w:numFmt w:val="lowerLetter"/>
      <w:pStyle w:val="Titulo5DGDT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23946"/>
    <w:multiLevelType w:val="hybridMultilevel"/>
    <w:tmpl w:val="91EEFF2E"/>
    <w:lvl w:ilvl="0" w:tplc="14F6746E">
      <w:start w:val="1"/>
      <w:numFmt w:val="decimal"/>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ECE1C94"/>
    <w:multiLevelType w:val="hybridMultilevel"/>
    <w:tmpl w:val="76285C66"/>
    <w:lvl w:ilvl="0" w:tplc="2A9E65B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E5439C"/>
    <w:multiLevelType w:val="hybridMultilevel"/>
    <w:tmpl w:val="1D70C34A"/>
    <w:lvl w:ilvl="0" w:tplc="791A384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485E1C"/>
    <w:multiLevelType w:val="hybridMultilevel"/>
    <w:tmpl w:val="F2F2E2BE"/>
    <w:lvl w:ilvl="0" w:tplc="42725E12">
      <w:start w:val="1"/>
      <w:numFmt w:val="bullet"/>
      <w:pStyle w:val="Bullet4DGDTR"/>
      <w:lvlText w:val="o"/>
      <w:lvlJc w:val="left"/>
      <w:pPr>
        <w:ind w:left="178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6" w15:restartNumberingAfterBreak="0">
    <w:nsid w:val="44C02BCF"/>
    <w:multiLevelType w:val="hybridMultilevel"/>
    <w:tmpl w:val="38B62906"/>
    <w:lvl w:ilvl="0" w:tplc="55F036E4">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7" w15:restartNumberingAfterBreak="0">
    <w:nsid w:val="44F35F10"/>
    <w:multiLevelType w:val="hybridMultilevel"/>
    <w:tmpl w:val="13A6036E"/>
    <w:lvl w:ilvl="0" w:tplc="E77ACE02">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5976284"/>
    <w:multiLevelType w:val="hybridMultilevel"/>
    <w:tmpl w:val="F1F62FE2"/>
    <w:lvl w:ilvl="0" w:tplc="4950E810">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45CD09B8"/>
    <w:multiLevelType w:val="hybridMultilevel"/>
    <w:tmpl w:val="C2EECC4E"/>
    <w:lvl w:ilvl="0" w:tplc="4D7263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E62559"/>
    <w:multiLevelType w:val="hybridMultilevel"/>
    <w:tmpl w:val="FB2E978A"/>
    <w:lvl w:ilvl="0" w:tplc="FB7EC0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AD626B"/>
    <w:multiLevelType w:val="hybridMultilevel"/>
    <w:tmpl w:val="EA7886B6"/>
    <w:lvl w:ilvl="0" w:tplc="68C86286">
      <w:start w:val="1"/>
      <w:numFmt w:val="upperRoman"/>
      <w:pStyle w:val="Bullet1DGDTR"/>
      <w:lvlText w:val="%1."/>
      <w:lvlJc w:val="righ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AF14AF9"/>
    <w:multiLevelType w:val="hybridMultilevel"/>
    <w:tmpl w:val="F9608040"/>
    <w:lvl w:ilvl="0" w:tplc="8CD0AB1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7D0D87"/>
    <w:multiLevelType w:val="hybridMultilevel"/>
    <w:tmpl w:val="AF5856C2"/>
    <w:lvl w:ilvl="0" w:tplc="C302AF9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F036DC"/>
    <w:multiLevelType w:val="hybridMultilevel"/>
    <w:tmpl w:val="0BA405F2"/>
    <w:lvl w:ilvl="0" w:tplc="6F766A0E">
      <w:start w:val="1"/>
      <w:numFmt w:val="upperLetter"/>
      <w:pStyle w:val="Bullet2DGDTR"/>
      <w:lvlText w:val="%1."/>
      <w:lvlJc w:val="left"/>
      <w:pPr>
        <w:ind w:left="2508" w:hanging="360"/>
      </w:p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35" w15:restartNumberingAfterBreak="0">
    <w:nsid w:val="56007D8C"/>
    <w:multiLevelType w:val="hybridMultilevel"/>
    <w:tmpl w:val="45DEAE14"/>
    <w:lvl w:ilvl="0" w:tplc="A5287EF4">
      <w:start w:val="1"/>
      <w:numFmt w:val="decimal"/>
      <w:lvlText w:val="%1."/>
      <w:lvlJc w:val="left"/>
      <w:pPr>
        <w:ind w:left="2484" w:hanging="360"/>
      </w:pPr>
      <w:rPr>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6" w15:restartNumberingAfterBreak="0">
    <w:nsid w:val="597A6827"/>
    <w:multiLevelType w:val="hybridMultilevel"/>
    <w:tmpl w:val="A60A78C8"/>
    <w:lvl w:ilvl="0" w:tplc="1402148E">
      <w:start w:val="1"/>
      <w:numFmt w:val="upperRoman"/>
      <w:lvlText w:val="%1."/>
      <w:lvlJc w:val="left"/>
      <w:pPr>
        <w:ind w:left="786" w:hanging="720"/>
      </w:pPr>
      <w:rPr>
        <w:rFonts w:hint="default"/>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37" w15:restartNumberingAfterBreak="0">
    <w:nsid w:val="5ADD1888"/>
    <w:multiLevelType w:val="hybridMultilevel"/>
    <w:tmpl w:val="4A52A064"/>
    <w:lvl w:ilvl="0" w:tplc="B92EB684">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15:restartNumberingAfterBreak="0">
    <w:nsid w:val="5BCA2A23"/>
    <w:multiLevelType w:val="hybridMultilevel"/>
    <w:tmpl w:val="A60A78C8"/>
    <w:lvl w:ilvl="0" w:tplc="1402148E">
      <w:start w:val="1"/>
      <w:numFmt w:val="upperRoman"/>
      <w:lvlText w:val="%1."/>
      <w:lvlJc w:val="left"/>
      <w:pPr>
        <w:ind w:left="786" w:hanging="720"/>
      </w:pPr>
      <w:rPr>
        <w:rFonts w:hint="default"/>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39" w15:restartNumberingAfterBreak="0">
    <w:nsid w:val="5E425911"/>
    <w:multiLevelType w:val="hybridMultilevel"/>
    <w:tmpl w:val="E80CD2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C7336D"/>
    <w:multiLevelType w:val="hybridMultilevel"/>
    <w:tmpl w:val="4D92366A"/>
    <w:lvl w:ilvl="0" w:tplc="DE0C047C">
      <w:start w:val="1"/>
      <w:numFmt w:val="ordinalText"/>
      <w:pStyle w:val="AcuerdosDGDTR"/>
      <w:lvlText w:val="%1.-"/>
      <w:lvlJc w:val="left"/>
      <w:pPr>
        <w:ind w:left="927"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4B6CA2"/>
    <w:multiLevelType w:val="hybridMultilevel"/>
    <w:tmpl w:val="C02CEAB6"/>
    <w:lvl w:ilvl="0" w:tplc="FCF4C4C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1164D3D"/>
    <w:multiLevelType w:val="hybridMultilevel"/>
    <w:tmpl w:val="EEC6BD90"/>
    <w:lvl w:ilvl="0" w:tplc="C73A8DA8">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15:restartNumberingAfterBreak="0">
    <w:nsid w:val="62B80915"/>
    <w:multiLevelType w:val="hybridMultilevel"/>
    <w:tmpl w:val="6D9084A6"/>
    <w:lvl w:ilvl="0" w:tplc="466C16BE">
      <w:start w:val="1"/>
      <w:numFmt w:val="decimal"/>
      <w:pStyle w:val="FiguraDGDTR"/>
      <w:lvlText w:val="Figura %1."/>
      <w:lvlJc w:val="left"/>
      <w:pPr>
        <w:ind w:left="404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44" w15:restartNumberingAfterBreak="0">
    <w:nsid w:val="6A645D18"/>
    <w:multiLevelType w:val="hybridMultilevel"/>
    <w:tmpl w:val="A60A78C8"/>
    <w:lvl w:ilvl="0" w:tplc="1402148E">
      <w:start w:val="1"/>
      <w:numFmt w:val="upperRoman"/>
      <w:lvlText w:val="%1."/>
      <w:lvlJc w:val="left"/>
      <w:pPr>
        <w:ind w:left="786" w:hanging="720"/>
      </w:pPr>
      <w:rPr>
        <w:rFonts w:hint="default"/>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45" w15:restartNumberingAfterBreak="0">
    <w:nsid w:val="6AEA5AF6"/>
    <w:multiLevelType w:val="hybridMultilevel"/>
    <w:tmpl w:val="043492B6"/>
    <w:lvl w:ilvl="0" w:tplc="E35019F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6BAF6FB3"/>
    <w:multiLevelType w:val="hybridMultilevel"/>
    <w:tmpl w:val="C3C85722"/>
    <w:lvl w:ilvl="0" w:tplc="3A1A5A2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CE65D2"/>
    <w:multiLevelType w:val="hybridMultilevel"/>
    <w:tmpl w:val="E14A5326"/>
    <w:lvl w:ilvl="0" w:tplc="3122604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F12F1F"/>
    <w:multiLevelType w:val="hybridMultilevel"/>
    <w:tmpl w:val="95D46A74"/>
    <w:lvl w:ilvl="0" w:tplc="58A41A38">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9" w15:restartNumberingAfterBreak="0">
    <w:nsid w:val="71DC6253"/>
    <w:multiLevelType w:val="hybridMultilevel"/>
    <w:tmpl w:val="E362B1B4"/>
    <w:lvl w:ilvl="0" w:tplc="C54EF5B6">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7552294A"/>
    <w:multiLevelType w:val="hybridMultilevel"/>
    <w:tmpl w:val="E1725ED4"/>
    <w:lvl w:ilvl="0" w:tplc="67E63D10">
      <w:start w:val="1"/>
      <w:numFmt w:val="decimal"/>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1" w15:restartNumberingAfterBreak="0">
    <w:nsid w:val="782F65F4"/>
    <w:multiLevelType w:val="hybridMultilevel"/>
    <w:tmpl w:val="84926CC6"/>
    <w:lvl w:ilvl="0" w:tplc="53D0CA3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15:restartNumberingAfterBreak="0">
    <w:nsid w:val="7AD876D3"/>
    <w:multiLevelType w:val="hybridMultilevel"/>
    <w:tmpl w:val="060C53B4"/>
    <w:lvl w:ilvl="0" w:tplc="B5D2EC5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E450FC"/>
    <w:multiLevelType w:val="hybridMultilevel"/>
    <w:tmpl w:val="716CA4EA"/>
    <w:lvl w:ilvl="0" w:tplc="35B8386C">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
  </w:num>
  <w:num w:numId="2">
    <w:abstractNumId w:val="43"/>
  </w:num>
  <w:num w:numId="3">
    <w:abstractNumId w:val="25"/>
  </w:num>
  <w:num w:numId="4">
    <w:abstractNumId w:val="31"/>
  </w:num>
  <w:num w:numId="5">
    <w:abstractNumId w:val="34"/>
  </w:num>
  <w:num w:numId="6">
    <w:abstractNumId w:val="21"/>
  </w:num>
  <w:num w:numId="7">
    <w:abstractNumId w:val="40"/>
  </w:num>
  <w:num w:numId="8">
    <w:abstractNumId w:val="38"/>
  </w:num>
  <w:num w:numId="9">
    <w:abstractNumId w:val="52"/>
  </w:num>
  <w:num w:numId="10">
    <w:abstractNumId w:val="22"/>
  </w:num>
  <w:num w:numId="11">
    <w:abstractNumId w:val="47"/>
  </w:num>
  <w:num w:numId="12">
    <w:abstractNumId w:val="30"/>
  </w:num>
  <w:num w:numId="13">
    <w:abstractNumId w:val="6"/>
  </w:num>
  <w:num w:numId="14">
    <w:abstractNumId w:val="13"/>
  </w:num>
  <w:num w:numId="15">
    <w:abstractNumId w:val="1"/>
  </w:num>
  <w:num w:numId="16">
    <w:abstractNumId w:val="16"/>
  </w:num>
  <w:num w:numId="17">
    <w:abstractNumId w:val="50"/>
  </w:num>
  <w:num w:numId="18">
    <w:abstractNumId w:val="27"/>
  </w:num>
  <w:num w:numId="19">
    <w:abstractNumId w:val="9"/>
  </w:num>
  <w:num w:numId="20">
    <w:abstractNumId w:val="14"/>
  </w:num>
  <w:num w:numId="21">
    <w:abstractNumId w:val="37"/>
  </w:num>
  <w:num w:numId="22">
    <w:abstractNumId w:val="12"/>
  </w:num>
  <w:num w:numId="23">
    <w:abstractNumId w:val="4"/>
  </w:num>
  <w:num w:numId="24">
    <w:abstractNumId w:val="49"/>
  </w:num>
  <w:num w:numId="25">
    <w:abstractNumId w:val="18"/>
  </w:num>
  <w:num w:numId="26">
    <w:abstractNumId w:val="20"/>
  </w:num>
  <w:num w:numId="27">
    <w:abstractNumId w:val="53"/>
  </w:num>
  <w:num w:numId="28">
    <w:abstractNumId w:val="7"/>
  </w:num>
  <w:num w:numId="29">
    <w:abstractNumId w:val="51"/>
  </w:num>
  <w:num w:numId="30">
    <w:abstractNumId w:val="46"/>
  </w:num>
  <w:num w:numId="31">
    <w:abstractNumId w:val="29"/>
  </w:num>
  <w:num w:numId="32">
    <w:abstractNumId w:val="2"/>
  </w:num>
  <w:num w:numId="33">
    <w:abstractNumId w:val="45"/>
  </w:num>
  <w:num w:numId="34">
    <w:abstractNumId w:val="41"/>
  </w:num>
  <w:num w:numId="35">
    <w:abstractNumId w:val="5"/>
  </w:num>
  <w:num w:numId="36">
    <w:abstractNumId w:val="19"/>
  </w:num>
  <w:num w:numId="37">
    <w:abstractNumId w:val="26"/>
  </w:num>
  <w:num w:numId="38">
    <w:abstractNumId w:val="17"/>
  </w:num>
  <w:num w:numId="39">
    <w:abstractNumId w:val="23"/>
  </w:num>
  <w:num w:numId="40">
    <w:abstractNumId w:val="33"/>
  </w:num>
  <w:num w:numId="41">
    <w:abstractNumId w:val="48"/>
  </w:num>
  <w:num w:numId="42">
    <w:abstractNumId w:val="24"/>
  </w:num>
  <w:num w:numId="43">
    <w:abstractNumId w:val="42"/>
  </w:num>
  <w:num w:numId="44">
    <w:abstractNumId w:val="8"/>
  </w:num>
  <w:num w:numId="45">
    <w:abstractNumId w:val="35"/>
  </w:num>
  <w:num w:numId="46">
    <w:abstractNumId w:val="32"/>
  </w:num>
  <w:num w:numId="47">
    <w:abstractNumId w:val="28"/>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num>
  <w:num w:numId="73">
    <w:abstractNumId w:val="15"/>
  </w:num>
  <w:num w:numId="74">
    <w:abstractNumId w:val="0"/>
  </w:num>
  <w:num w:numId="75">
    <w:abstractNumId w:val="44"/>
  </w:num>
  <w:num w:numId="76">
    <w:abstractNumId w:val="10"/>
  </w:num>
  <w:num w:numId="77">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DE"/>
    <w:rsid w:val="0000264F"/>
    <w:rsid w:val="00005036"/>
    <w:rsid w:val="00012002"/>
    <w:rsid w:val="000123B1"/>
    <w:rsid w:val="000124F5"/>
    <w:rsid w:val="000158CD"/>
    <w:rsid w:val="00017188"/>
    <w:rsid w:val="00020095"/>
    <w:rsid w:val="000205CC"/>
    <w:rsid w:val="00024430"/>
    <w:rsid w:val="00032453"/>
    <w:rsid w:val="00044867"/>
    <w:rsid w:val="00045DFC"/>
    <w:rsid w:val="00053265"/>
    <w:rsid w:val="000562D2"/>
    <w:rsid w:val="0006157F"/>
    <w:rsid w:val="00061D7B"/>
    <w:rsid w:val="00063076"/>
    <w:rsid w:val="000641EA"/>
    <w:rsid w:val="00064ABD"/>
    <w:rsid w:val="00065323"/>
    <w:rsid w:val="00071925"/>
    <w:rsid w:val="00071AF4"/>
    <w:rsid w:val="00076030"/>
    <w:rsid w:val="000771C7"/>
    <w:rsid w:val="00081827"/>
    <w:rsid w:val="000832EC"/>
    <w:rsid w:val="00085A63"/>
    <w:rsid w:val="000877F2"/>
    <w:rsid w:val="000905F1"/>
    <w:rsid w:val="00091F5D"/>
    <w:rsid w:val="00094008"/>
    <w:rsid w:val="000940C3"/>
    <w:rsid w:val="000A1849"/>
    <w:rsid w:val="000A26EA"/>
    <w:rsid w:val="000A30B5"/>
    <w:rsid w:val="000A461E"/>
    <w:rsid w:val="000A51CB"/>
    <w:rsid w:val="000A6777"/>
    <w:rsid w:val="000A6C84"/>
    <w:rsid w:val="000B2DF4"/>
    <w:rsid w:val="000B449E"/>
    <w:rsid w:val="000B63BC"/>
    <w:rsid w:val="000B7A0B"/>
    <w:rsid w:val="000C3AC1"/>
    <w:rsid w:val="000C404D"/>
    <w:rsid w:val="000D0913"/>
    <w:rsid w:val="000D1C8B"/>
    <w:rsid w:val="000D3522"/>
    <w:rsid w:val="000D6A81"/>
    <w:rsid w:val="000E0DCD"/>
    <w:rsid w:val="000E55B2"/>
    <w:rsid w:val="000E57CE"/>
    <w:rsid w:val="000E7558"/>
    <w:rsid w:val="000E76C9"/>
    <w:rsid w:val="000E793C"/>
    <w:rsid w:val="000F5DE0"/>
    <w:rsid w:val="001015AD"/>
    <w:rsid w:val="00103643"/>
    <w:rsid w:val="00105970"/>
    <w:rsid w:val="00105E3C"/>
    <w:rsid w:val="00114F72"/>
    <w:rsid w:val="00115497"/>
    <w:rsid w:val="001173F9"/>
    <w:rsid w:val="00120F06"/>
    <w:rsid w:val="00122A44"/>
    <w:rsid w:val="00122CD3"/>
    <w:rsid w:val="00123567"/>
    <w:rsid w:val="00124B5B"/>
    <w:rsid w:val="00125BC4"/>
    <w:rsid w:val="00126CD2"/>
    <w:rsid w:val="00130505"/>
    <w:rsid w:val="00131D86"/>
    <w:rsid w:val="00132A15"/>
    <w:rsid w:val="0013484E"/>
    <w:rsid w:val="00137918"/>
    <w:rsid w:val="00141AFF"/>
    <w:rsid w:val="00147EBE"/>
    <w:rsid w:val="001518EC"/>
    <w:rsid w:val="0015272E"/>
    <w:rsid w:val="001562E7"/>
    <w:rsid w:val="00163122"/>
    <w:rsid w:val="00164246"/>
    <w:rsid w:val="00165279"/>
    <w:rsid w:val="00167691"/>
    <w:rsid w:val="00173F5B"/>
    <w:rsid w:val="00176B30"/>
    <w:rsid w:val="00181D5C"/>
    <w:rsid w:val="00182305"/>
    <w:rsid w:val="00182C97"/>
    <w:rsid w:val="00192033"/>
    <w:rsid w:val="00195DD4"/>
    <w:rsid w:val="001A186D"/>
    <w:rsid w:val="001A1974"/>
    <w:rsid w:val="001A3D0C"/>
    <w:rsid w:val="001A4DC2"/>
    <w:rsid w:val="001A5514"/>
    <w:rsid w:val="001A619D"/>
    <w:rsid w:val="001A7706"/>
    <w:rsid w:val="001B387B"/>
    <w:rsid w:val="001B6E9D"/>
    <w:rsid w:val="001B7AD3"/>
    <w:rsid w:val="001C4F7C"/>
    <w:rsid w:val="001C5B03"/>
    <w:rsid w:val="001C6813"/>
    <w:rsid w:val="001C72A3"/>
    <w:rsid w:val="001D35A8"/>
    <w:rsid w:val="001D5C84"/>
    <w:rsid w:val="001D610A"/>
    <w:rsid w:val="001E62F4"/>
    <w:rsid w:val="001E74AB"/>
    <w:rsid w:val="001F7884"/>
    <w:rsid w:val="00210CA4"/>
    <w:rsid w:val="00211F69"/>
    <w:rsid w:val="00216F36"/>
    <w:rsid w:val="00217BA5"/>
    <w:rsid w:val="002232FF"/>
    <w:rsid w:val="00224DE4"/>
    <w:rsid w:val="0023096E"/>
    <w:rsid w:val="00231870"/>
    <w:rsid w:val="00231FE8"/>
    <w:rsid w:val="00233209"/>
    <w:rsid w:val="00235E3B"/>
    <w:rsid w:val="0024072E"/>
    <w:rsid w:val="00243DB1"/>
    <w:rsid w:val="0024460A"/>
    <w:rsid w:val="002448C7"/>
    <w:rsid w:val="00247206"/>
    <w:rsid w:val="00253498"/>
    <w:rsid w:val="00254613"/>
    <w:rsid w:val="00261ACA"/>
    <w:rsid w:val="00266BAC"/>
    <w:rsid w:val="00272BEE"/>
    <w:rsid w:val="0027318F"/>
    <w:rsid w:val="0027791C"/>
    <w:rsid w:val="00281094"/>
    <w:rsid w:val="0028228A"/>
    <w:rsid w:val="00295526"/>
    <w:rsid w:val="0029631A"/>
    <w:rsid w:val="00297D0D"/>
    <w:rsid w:val="00297FFC"/>
    <w:rsid w:val="002A0856"/>
    <w:rsid w:val="002A2439"/>
    <w:rsid w:val="002B317B"/>
    <w:rsid w:val="002B3235"/>
    <w:rsid w:val="002B4DCA"/>
    <w:rsid w:val="002B603E"/>
    <w:rsid w:val="002B629E"/>
    <w:rsid w:val="002B7349"/>
    <w:rsid w:val="002B75EB"/>
    <w:rsid w:val="002C2952"/>
    <w:rsid w:val="002C5045"/>
    <w:rsid w:val="002C7476"/>
    <w:rsid w:val="002D2BC0"/>
    <w:rsid w:val="002D61C1"/>
    <w:rsid w:val="002E1FB0"/>
    <w:rsid w:val="002E39D4"/>
    <w:rsid w:val="002E4825"/>
    <w:rsid w:val="002F455A"/>
    <w:rsid w:val="002F7376"/>
    <w:rsid w:val="00300C2F"/>
    <w:rsid w:val="00303631"/>
    <w:rsid w:val="00307AE4"/>
    <w:rsid w:val="0031021E"/>
    <w:rsid w:val="00313689"/>
    <w:rsid w:val="003146F3"/>
    <w:rsid w:val="00332C35"/>
    <w:rsid w:val="00341692"/>
    <w:rsid w:val="00343E68"/>
    <w:rsid w:val="0034706D"/>
    <w:rsid w:val="0034732F"/>
    <w:rsid w:val="00350324"/>
    <w:rsid w:val="003510D2"/>
    <w:rsid w:val="0035300E"/>
    <w:rsid w:val="00353AAA"/>
    <w:rsid w:val="003626D0"/>
    <w:rsid w:val="00375CDE"/>
    <w:rsid w:val="003809A7"/>
    <w:rsid w:val="003830B4"/>
    <w:rsid w:val="00396B0B"/>
    <w:rsid w:val="00397127"/>
    <w:rsid w:val="003A289C"/>
    <w:rsid w:val="003A3432"/>
    <w:rsid w:val="003A76EF"/>
    <w:rsid w:val="003B2630"/>
    <w:rsid w:val="003B7BD6"/>
    <w:rsid w:val="003B7DC3"/>
    <w:rsid w:val="003C0EE8"/>
    <w:rsid w:val="003C0FF8"/>
    <w:rsid w:val="003C1968"/>
    <w:rsid w:val="003C3290"/>
    <w:rsid w:val="003C5778"/>
    <w:rsid w:val="003D136D"/>
    <w:rsid w:val="003D1CD3"/>
    <w:rsid w:val="003D22CA"/>
    <w:rsid w:val="003D3228"/>
    <w:rsid w:val="003D3E16"/>
    <w:rsid w:val="003D7863"/>
    <w:rsid w:val="003E0B33"/>
    <w:rsid w:val="003E5EFF"/>
    <w:rsid w:val="003E6CF3"/>
    <w:rsid w:val="003F0377"/>
    <w:rsid w:val="003F21C8"/>
    <w:rsid w:val="003F2E8E"/>
    <w:rsid w:val="00400A3F"/>
    <w:rsid w:val="004031E5"/>
    <w:rsid w:val="00410FF6"/>
    <w:rsid w:val="00414EA0"/>
    <w:rsid w:val="00422341"/>
    <w:rsid w:val="00422749"/>
    <w:rsid w:val="00433498"/>
    <w:rsid w:val="004353D0"/>
    <w:rsid w:val="00436054"/>
    <w:rsid w:val="00437ECE"/>
    <w:rsid w:val="00440953"/>
    <w:rsid w:val="00440AFF"/>
    <w:rsid w:val="00452F54"/>
    <w:rsid w:val="00453131"/>
    <w:rsid w:val="004537CB"/>
    <w:rsid w:val="0045464C"/>
    <w:rsid w:val="00462005"/>
    <w:rsid w:val="004622ED"/>
    <w:rsid w:val="004678F2"/>
    <w:rsid w:val="00470981"/>
    <w:rsid w:val="004711AD"/>
    <w:rsid w:val="004720A0"/>
    <w:rsid w:val="004744CE"/>
    <w:rsid w:val="00474DAA"/>
    <w:rsid w:val="0047623F"/>
    <w:rsid w:val="0047759E"/>
    <w:rsid w:val="00482FBA"/>
    <w:rsid w:val="0048752C"/>
    <w:rsid w:val="00490D0B"/>
    <w:rsid w:val="004A301F"/>
    <w:rsid w:val="004A3999"/>
    <w:rsid w:val="004B148D"/>
    <w:rsid w:val="004B519E"/>
    <w:rsid w:val="004B76DD"/>
    <w:rsid w:val="004C0061"/>
    <w:rsid w:val="004C30C3"/>
    <w:rsid w:val="004C39AD"/>
    <w:rsid w:val="004C4929"/>
    <w:rsid w:val="004C569E"/>
    <w:rsid w:val="004D0AFA"/>
    <w:rsid w:val="004D2D4F"/>
    <w:rsid w:val="004D2EF0"/>
    <w:rsid w:val="004D469D"/>
    <w:rsid w:val="004D5EEE"/>
    <w:rsid w:val="004E0507"/>
    <w:rsid w:val="004E0656"/>
    <w:rsid w:val="004E1E4B"/>
    <w:rsid w:val="004E2247"/>
    <w:rsid w:val="004E23B9"/>
    <w:rsid w:val="004E2AD3"/>
    <w:rsid w:val="004E5AE6"/>
    <w:rsid w:val="0050195D"/>
    <w:rsid w:val="00503E7C"/>
    <w:rsid w:val="00505A5C"/>
    <w:rsid w:val="005069FD"/>
    <w:rsid w:val="00511D43"/>
    <w:rsid w:val="00516197"/>
    <w:rsid w:val="00516B92"/>
    <w:rsid w:val="00526B1F"/>
    <w:rsid w:val="005319D4"/>
    <w:rsid w:val="00532198"/>
    <w:rsid w:val="00533CDE"/>
    <w:rsid w:val="00535870"/>
    <w:rsid w:val="00537D3F"/>
    <w:rsid w:val="005438A5"/>
    <w:rsid w:val="0054458B"/>
    <w:rsid w:val="00545E62"/>
    <w:rsid w:val="00551153"/>
    <w:rsid w:val="00552108"/>
    <w:rsid w:val="00552DA7"/>
    <w:rsid w:val="005535BC"/>
    <w:rsid w:val="0055594D"/>
    <w:rsid w:val="00556387"/>
    <w:rsid w:val="00563E3F"/>
    <w:rsid w:val="00570AE2"/>
    <w:rsid w:val="00571064"/>
    <w:rsid w:val="005735BB"/>
    <w:rsid w:val="005736AC"/>
    <w:rsid w:val="0057626A"/>
    <w:rsid w:val="00583972"/>
    <w:rsid w:val="005860F7"/>
    <w:rsid w:val="005917D1"/>
    <w:rsid w:val="00591DC2"/>
    <w:rsid w:val="00592E29"/>
    <w:rsid w:val="005A0808"/>
    <w:rsid w:val="005A3C76"/>
    <w:rsid w:val="005B63E5"/>
    <w:rsid w:val="005C1E59"/>
    <w:rsid w:val="005C1E85"/>
    <w:rsid w:val="005C21B5"/>
    <w:rsid w:val="005C4800"/>
    <w:rsid w:val="005D1BBA"/>
    <w:rsid w:val="005D3781"/>
    <w:rsid w:val="005D3C8B"/>
    <w:rsid w:val="005D4E32"/>
    <w:rsid w:val="005D4F02"/>
    <w:rsid w:val="005D5930"/>
    <w:rsid w:val="005E199E"/>
    <w:rsid w:val="005E24AF"/>
    <w:rsid w:val="005E6445"/>
    <w:rsid w:val="005F22D1"/>
    <w:rsid w:val="005F285C"/>
    <w:rsid w:val="005F3C58"/>
    <w:rsid w:val="005F4820"/>
    <w:rsid w:val="0060032F"/>
    <w:rsid w:val="00605790"/>
    <w:rsid w:val="00605B4F"/>
    <w:rsid w:val="006067FB"/>
    <w:rsid w:val="00610320"/>
    <w:rsid w:val="00610660"/>
    <w:rsid w:val="00610F81"/>
    <w:rsid w:val="006115F2"/>
    <w:rsid w:val="00612F20"/>
    <w:rsid w:val="00621995"/>
    <w:rsid w:val="00621C12"/>
    <w:rsid w:val="0062539B"/>
    <w:rsid w:val="0062728D"/>
    <w:rsid w:val="006321F8"/>
    <w:rsid w:val="00640EA3"/>
    <w:rsid w:val="00641F2C"/>
    <w:rsid w:val="006428B7"/>
    <w:rsid w:val="00642FA6"/>
    <w:rsid w:val="00645412"/>
    <w:rsid w:val="006504C0"/>
    <w:rsid w:val="0065102F"/>
    <w:rsid w:val="006529AD"/>
    <w:rsid w:val="00653575"/>
    <w:rsid w:val="00653ED1"/>
    <w:rsid w:val="00657FE0"/>
    <w:rsid w:val="00664774"/>
    <w:rsid w:val="0067019C"/>
    <w:rsid w:val="006713B4"/>
    <w:rsid w:val="00673AFC"/>
    <w:rsid w:val="006741C7"/>
    <w:rsid w:val="006775EC"/>
    <w:rsid w:val="006801AD"/>
    <w:rsid w:val="006812AB"/>
    <w:rsid w:val="006812B4"/>
    <w:rsid w:val="006813C8"/>
    <w:rsid w:val="00682384"/>
    <w:rsid w:val="00684D90"/>
    <w:rsid w:val="006950BC"/>
    <w:rsid w:val="006A4D4A"/>
    <w:rsid w:val="006A6353"/>
    <w:rsid w:val="006B0C6D"/>
    <w:rsid w:val="006B75C0"/>
    <w:rsid w:val="006C31CA"/>
    <w:rsid w:val="006C4145"/>
    <w:rsid w:val="006C45A5"/>
    <w:rsid w:val="006C5E8B"/>
    <w:rsid w:val="006C7604"/>
    <w:rsid w:val="006D0E43"/>
    <w:rsid w:val="006D1EBC"/>
    <w:rsid w:val="006D2252"/>
    <w:rsid w:val="006D343A"/>
    <w:rsid w:val="006E517A"/>
    <w:rsid w:val="006E58A0"/>
    <w:rsid w:val="006F52F7"/>
    <w:rsid w:val="006F57C6"/>
    <w:rsid w:val="0070037D"/>
    <w:rsid w:val="00703421"/>
    <w:rsid w:val="0070408D"/>
    <w:rsid w:val="00705048"/>
    <w:rsid w:val="00705818"/>
    <w:rsid w:val="007058A0"/>
    <w:rsid w:val="00710F2B"/>
    <w:rsid w:val="007117E0"/>
    <w:rsid w:val="00714BCA"/>
    <w:rsid w:val="00714E09"/>
    <w:rsid w:val="0071503C"/>
    <w:rsid w:val="00723254"/>
    <w:rsid w:val="00723978"/>
    <w:rsid w:val="007248D0"/>
    <w:rsid w:val="00732163"/>
    <w:rsid w:val="007363A8"/>
    <w:rsid w:val="00737E14"/>
    <w:rsid w:val="0074190B"/>
    <w:rsid w:val="007526B1"/>
    <w:rsid w:val="00755DD8"/>
    <w:rsid w:val="00760C3B"/>
    <w:rsid w:val="00760EA6"/>
    <w:rsid w:val="00765A04"/>
    <w:rsid w:val="00767EE1"/>
    <w:rsid w:val="00773D97"/>
    <w:rsid w:val="00776568"/>
    <w:rsid w:val="00784102"/>
    <w:rsid w:val="00791D71"/>
    <w:rsid w:val="00794B45"/>
    <w:rsid w:val="00795712"/>
    <w:rsid w:val="00795C13"/>
    <w:rsid w:val="00796EEC"/>
    <w:rsid w:val="007A04E3"/>
    <w:rsid w:val="007A2576"/>
    <w:rsid w:val="007A2ABA"/>
    <w:rsid w:val="007A5D42"/>
    <w:rsid w:val="007B4BBB"/>
    <w:rsid w:val="007B5B7B"/>
    <w:rsid w:val="007B66CA"/>
    <w:rsid w:val="007B7A84"/>
    <w:rsid w:val="007C0A72"/>
    <w:rsid w:val="007C19F3"/>
    <w:rsid w:val="007D17D6"/>
    <w:rsid w:val="007D6CEF"/>
    <w:rsid w:val="007E2418"/>
    <w:rsid w:val="007F0476"/>
    <w:rsid w:val="007F194C"/>
    <w:rsid w:val="007F567D"/>
    <w:rsid w:val="00801C52"/>
    <w:rsid w:val="008115CD"/>
    <w:rsid w:val="0082015D"/>
    <w:rsid w:val="0082180C"/>
    <w:rsid w:val="00823911"/>
    <w:rsid w:val="00827206"/>
    <w:rsid w:val="008314D5"/>
    <w:rsid w:val="00835D2D"/>
    <w:rsid w:val="00840199"/>
    <w:rsid w:val="00840F74"/>
    <w:rsid w:val="00847140"/>
    <w:rsid w:val="00853BF5"/>
    <w:rsid w:val="00853FAE"/>
    <w:rsid w:val="00854610"/>
    <w:rsid w:val="00864293"/>
    <w:rsid w:val="0086762B"/>
    <w:rsid w:val="0087710B"/>
    <w:rsid w:val="008819FD"/>
    <w:rsid w:val="00883945"/>
    <w:rsid w:val="00885DC0"/>
    <w:rsid w:val="008943ED"/>
    <w:rsid w:val="0089483E"/>
    <w:rsid w:val="008963EA"/>
    <w:rsid w:val="008969CA"/>
    <w:rsid w:val="008A0F25"/>
    <w:rsid w:val="008A526A"/>
    <w:rsid w:val="008A5D47"/>
    <w:rsid w:val="008B146A"/>
    <w:rsid w:val="008B1861"/>
    <w:rsid w:val="008B3895"/>
    <w:rsid w:val="008B55A8"/>
    <w:rsid w:val="008B647B"/>
    <w:rsid w:val="008C071A"/>
    <w:rsid w:val="008C77E5"/>
    <w:rsid w:val="008D0698"/>
    <w:rsid w:val="008D658C"/>
    <w:rsid w:val="008F09FE"/>
    <w:rsid w:val="008F1FBB"/>
    <w:rsid w:val="008F3C57"/>
    <w:rsid w:val="008F7CD3"/>
    <w:rsid w:val="008F7D72"/>
    <w:rsid w:val="008F7F73"/>
    <w:rsid w:val="0090236A"/>
    <w:rsid w:val="009050E3"/>
    <w:rsid w:val="00905111"/>
    <w:rsid w:val="00910546"/>
    <w:rsid w:val="00913BD3"/>
    <w:rsid w:val="00915FBF"/>
    <w:rsid w:val="009166DA"/>
    <w:rsid w:val="0091725A"/>
    <w:rsid w:val="0092148B"/>
    <w:rsid w:val="009229E3"/>
    <w:rsid w:val="00925364"/>
    <w:rsid w:val="00927D94"/>
    <w:rsid w:val="00940090"/>
    <w:rsid w:val="00940467"/>
    <w:rsid w:val="00940D4C"/>
    <w:rsid w:val="00943151"/>
    <w:rsid w:val="00950687"/>
    <w:rsid w:val="00950D99"/>
    <w:rsid w:val="00953B96"/>
    <w:rsid w:val="00960C69"/>
    <w:rsid w:val="009629C7"/>
    <w:rsid w:val="00964CB1"/>
    <w:rsid w:val="0097063E"/>
    <w:rsid w:val="00971954"/>
    <w:rsid w:val="00976605"/>
    <w:rsid w:val="0097759F"/>
    <w:rsid w:val="00980450"/>
    <w:rsid w:val="009809B7"/>
    <w:rsid w:val="0098234E"/>
    <w:rsid w:val="009827A6"/>
    <w:rsid w:val="009861C1"/>
    <w:rsid w:val="00992693"/>
    <w:rsid w:val="0099306F"/>
    <w:rsid w:val="009931EC"/>
    <w:rsid w:val="00993CFD"/>
    <w:rsid w:val="009A4E94"/>
    <w:rsid w:val="009B1BD6"/>
    <w:rsid w:val="009B244B"/>
    <w:rsid w:val="009B2969"/>
    <w:rsid w:val="009C2693"/>
    <w:rsid w:val="009C62CA"/>
    <w:rsid w:val="009C6C5E"/>
    <w:rsid w:val="009C6F66"/>
    <w:rsid w:val="009C7FE9"/>
    <w:rsid w:val="009D0706"/>
    <w:rsid w:val="009D1BAE"/>
    <w:rsid w:val="009D344B"/>
    <w:rsid w:val="009D764F"/>
    <w:rsid w:val="009E0977"/>
    <w:rsid w:val="009E36FD"/>
    <w:rsid w:val="009E4E13"/>
    <w:rsid w:val="009E71A4"/>
    <w:rsid w:val="009E7D64"/>
    <w:rsid w:val="009F3893"/>
    <w:rsid w:val="009F5EAA"/>
    <w:rsid w:val="00A005D3"/>
    <w:rsid w:val="00A16DFE"/>
    <w:rsid w:val="00A1733F"/>
    <w:rsid w:val="00A1736A"/>
    <w:rsid w:val="00A21859"/>
    <w:rsid w:val="00A24BC2"/>
    <w:rsid w:val="00A26E5E"/>
    <w:rsid w:val="00A3581A"/>
    <w:rsid w:val="00A36604"/>
    <w:rsid w:val="00A367F7"/>
    <w:rsid w:val="00A444A8"/>
    <w:rsid w:val="00A45BCF"/>
    <w:rsid w:val="00A4655C"/>
    <w:rsid w:val="00A46725"/>
    <w:rsid w:val="00A47BA2"/>
    <w:rsid w:val="00A5016A"/>
    <w:rsid w:val="00A56891"/>
    <w:rsid w:val="00A56D66"/>
    <w:rsid w:val="00A571BD"/>
    <w:rsid w:val="00A62445"/>
    <w:rsid w:val="00A6468D"/>
    <w:rsid w:val="00A64B8A"/>
    <w:rsid w:val="00A65617"/>
    <w:rsid w:val="00A70AE4"/>
    <w:rsid w:val="00A73F4A"/>
    <w:rsid w:val="00A77D95"/>
    <w:rsid w:val="00A8217A"/>
    <w:rsid w:val="00A8452B"/>
    <w:rsid w:val="00A855EE"/>
    <w:rsid w:val="00A86193"/>
    <w:rsid w:val="00A86E09"/>
    <w:rsid w:val="00A90BF0"/>
    <w:rsid w:val="00A912D7"/>
    <w:rsid w:val="00A94CAD"/>
    <w:rsid w:val="00AA1B81"/>
    <w:rsid w:val="00AA4900"/>
    <w:rsid w:val="00AB00C0"/>
    <w:rsid w:val="00AB315D"/>
    <w:rsid w:val="00AB31F8"/>
    <w:rsid w:val="00AB3256"/>
    <w:rsid w:val="00AB49AC"/>
    <w:rsid w:val="00AC0DB0"/>
    <w:rsid w:val="00AC25EC"/>
    <w:rsid w:val="00AC4D95"/>
    <w:rsid w:val="00AC6B77"/>
    <w:rsid w:val="00AC7BD7"/>
    <w:rsid w:val="00AD0D3D"/>
    <w:rsid w:val="00AD17B0"/>
    <w:rsid w:val="00AD1D18"/>
    <w:rsid w:val="00AD239B"/>
    <w:rsid w:val="00AD435F"/>
    <w:rsid w:val="00AD550B"/>
    <w:rsid w:val="00AD5AB9"/>
    <w:rsid w:val="00AE1EE0"/>
    <w:rsid w:val="00AE62E3"/>
    <w:rsid w:val="00AF17A8"/>
    <w:rsid w:val="00AF55A3"/>
    <w:rsid w:val="00B0144B"/>
    <w:rsid w:val="00B0169C"/>
    <w:rsid w:val="00B01E54"/>
    <w:rsid w:val="00B01F4B"/>
    <w:rsid w:val="00B0332A"/>
    <w:rsid w:val="00B035DA"/>
    <w:rsid w:val="00B117A0"/>
    <w:rsid w:val="00B12423"/>
    <w:rsid w:val="00B16FEE"/>
    <w:rsid w:val="00B17776"/>
    <w:rsid w:val="00B22201"/>
    <w:rsid w:val="00B22B3E"/>
    <w:rsid w:val="00B24D5C"/>
    <w:rsid w:val="00B26C10"/>
    <w:rsid w:val="00B30102"/>
    <w:rsid w:val="00B3318E"/>
    <w:rsid w:val="00B36BFE"/>
    <w:rsid w:val="00B43F85"/>
    <w:rsid w:val="00B4475D"/>
    <w:rsid w:val="00B459D5"/>
    <w:rsid w:val="00B46375"/>
    <w:rsid w:val="00B552DD"/>
    <w:rsid w:val="00B57302"/>
    <w:rsid w:val="00B649DE"/>
    <w:rsid w:val="00B649EB"/>
    <w:rsid w:val="00B66713"/>
    <w:rsid w:val="00B747A1"/>
    <w:rsid w:val="00B77D38"/>
    <w:rsid w:val="00B804F5"/>
    <w:rsid w:val="00B83336"/>
    <w:rsid w:val="00B84810"/>
    <w:rsid w:val="00B8734E"/>
    <w:rsid w:val="00B90227"/>
    <w:rsid w:val="00B927D0"/>
    <w:rsid w:val="00B92B5A"/>
    <w:rsid w:val="00B93D86"/>
    <w:rsid w:val="00B93FBE"/>
    <w:rsid w:val="00B94CC3"/>
    <w:rsid w:val="00B94D15"/>
    <w:rsid w:val="00BA5E2E"/>
    <w:rsid w:val="00BA65C5"/>
    <w:rsid w:val="00BB1CDF"/>
    <w:rsid w:val="00BB4477"/>
    <w:rsid w:val="00BC43A9"/>
    <w:rsid w:val="00BC7538"/>
    <w:rsid w:val="00BD37E6"/>
    <w:rsid w:val="00BE3E6F"/>
    <w:rsid w:val="00BE4CF1"/>
    <w:rsid w:val="00BE6963"/>
    <w:rsid w:val="00BE75C2"/>
    <w:rsid w:val="00BF228E"/>
    <w:rsid w:val="00C03E26"/>
    <w:rsid w:val="00C115EA"/>
    <w:rsid w:val="00C151A0"/>
    <w:rsid w:val="00C1566B"/>
    <w:rsid w:val="00C17CFD"/>
    <w:rsid w:val="00C2008F"/>
    <w:rsid w:val="00C21856"/>
    <w:rsid w:val="00C21CFE"/>
    <w:rsid w:val="00C21E4B"/>
    <w:rsid w:val="00C25EF4"/>
    <w:rsid w:val="00C274C3"/>
    <w:rsid w:val="00C40FFF"/>
    <w:rsid w:val="00C54CEF"/>
    <w:rsid w:val="00C55544"/>
    <w:rsid w:val="00C55D29"/>
    <w:rsid w:val="00C56EEC"/>
    <w:rsid w:val="00C701BF"/>
    <w:rsid w:val="00C7288E"/>
    <w:rsid w:val="00C81E94"/>
    <w:rsid w:val="00C82F34"/>
    <w:rsid w:val="00C90B48"/>
    <w:rsid w:val="00C9173D"/>
    <w:rsid w:val="00C927B1"/>
    <w:rsid w:val="00CA32EF"/>
    <w:rsid w:val="00CA3ABC"/>
    <w:rsid w:val="00CA46A9"/>
    <w:rsid w:val="00CA53E9"/>
    <w:rsid w:val="00CA789C"/>
    <w:rsid w:val="00CB1BAC"/>
    <w:rsid w:val="00CB2294"/>
    <w:rsid w:val="00CB23D1"/>
    <w:rsid w:val="00CB315E"/>
    <w:rsid w:val="00CB353B"/>
    <w:rsid w:val="00CB3CCB"/>
    <w:rsid w:val="00CB54A7"/>
    <w:rsid w:val="00CC438C"/>
    <w:rsid w:val="00CD22A0"/>
    <w:rsid w:val="00CD58BA"/>
    <w:rsid w:val="00CD6ACA"/>
    <w:rsid w:val="00CE62FF"/>
    <w:rsid w:val="00CE6620"/>
    <w:rsid w:val="00CF07AF"/>
    <w:rsid w:val="00D0049A"/>
    <w:rsid w:val="00D056E6"/>
    <w:rsid w:val="00D06B97"/>
    <w:rsid w:val="00D1525F"/>
    <w:rsid w:val="00D17132"/>
    <w:rsid w:val="00D20E21"/>
    <w:rsid w:val="00D219F4"/>
    <w:rsid w:val="00D220C8"/>
    <w:rsid w:val="00D2265D"/>
    <w:rsid w:val="00D22C44"/>
    <w:rsid w:val="00D23FC9"/>
    <w:rsid w:val="00D25C4D"/>
    <w:rsid w:val="00D275E0"/>
    <w:rsid w:val="00D32ABD"/>
    <w:rsid w:val="00D351DA"/>
    <w:rsid w:val="00D35A8B"/>
    <w:rsid w:val="00D439CE"/>
    <w:rsid w:val="00D4752F"/>
    <w:rsid w:val="00D476C3"/>
    <w:rsid w:val="00D5155A"/>
    <w:rsid w:val="00D51BF3"/>
    <w:rsid w:val="00D51D96"/>
    <w:rsid w:val="00D56A35"/>
    <w:rsid w:val="00D602A9"/>
    <w:rsid w:val="00D60F5F"/>
    <w:rsid w:val="00D63FEE"/>
    <w:rsid w:val="00D706D4"/>
    <w:rsid w:val="00D71900"/>
    <w:rsid w:val="00D727A4"/>
    <w:rsid w:val="00D727CC"/>
    <w:rsid w:val="00D8103C"/>
    <w:rsid w:val="00D83647"/>
    <w:rsid w:val="00D86D72"/>
    <w:rsid w:val="00D90296"/>
    <w:rsid w:val="00D962DF"/>
    <w:rsid w:val="00DA1393"/>
    <w:rsid w:val="00DA1E3F"/>
    <w:rsid w:val="00DA2AE1"/>
    <w:rsid w:val="00DA3A0C"/>
    <w:rsid w:val="00DA3B9C"/>
    <w:rsid w:val="00DA5BC1"/>
    <w:rsid w:val="00DB1B89"/>
    <w:rsid w:val="00DC2C92"/>
    <w:rsid w:val="00DC4B86"/>
    <w:rsid w:val="00DC6CDE"/>
    <w:rsid w:val="00DC7FF9"/>
    <w:rsid w:val="00DD2A57"/>
    <w:rsid w:val="00DD2CE9"/>
    <w:rsid w:val="00DD5CFA"/>
    <w:rsid w:val="00DD718E"/>
    <w:rsid w:val="00DD7F08"/>
    <w:rsid w:val="00DE04A8"/>
    <w:rsid w:val="00DE5F37"/>
    <w:rsid w:val="00DE5FC8"/>
    <w:rsid w:val="00DF02C3"/>
    <w:rsid w:val="00DF6127"/>
    <w:rsid w:val="00DF6218"/>
    <w:rsid w:val="00E00BC8"/>
    <w:rsid w:val="00E049F3"/>
    <w:rsid w:val="00E06056"/>
    <w:rsid w:val="00E10744"/>
    <w:rsid w:val="00E121F7"/>
    <w:rsid w:val="00E16540"/>
    <w:rsid w:val="00E21A9C"/>
    <w:rsid w:val="00E21FD8"/>
    <w:rsid w:val="00E2220D"/>
    <w:rsid w:val="00E259EC"/>
    <w:rsid w:val="00E265B2"/>
    <w:rsid w:val="00E266B8"/>
    <w:rsid w:val="00E302F7"/>
    <w:rsid w:val="00E3041B"/>
    <w:rsid w:val="00E323E6"/>
    <w:rsid w:val="00E3555D"/>
    <w:rsid w:val="00E36EDE"/>
    <w:rsid w:val="00E404D9"/>
    <w:rsid w:val="00E42DE4"/>
    <w:rsid w:val="00E43C7C"/>
    <w:rsid w:val="00E44B8D"/>
    <w:rsid w:val="00E530AC"/>
    <w:rsid w:val="00E544D1"/>
    <w:rsid w:val="00E5530A"/>
    <w:rsid w:val="00E60A6A"/>
    <w:rsid w:val="00E61C19"/>
    <w:rsid w:val="00E61EA9"/>
    <w:rsid w:val="00E641F7"/>
    <w:rsid w:val="00E665D9"/>
    <w:rsid w:val="00E67AF9"/>
    <w:rsid w:val="00E7208B"/>
    <w:rsid w:val="00E75BEE"/>
    <w:rsid w:val="00E76586"/>
    <w:rsid w:val="00E766CD"/>
    <w:rsid w:val="00E77D97"/>
    <w:rsid w:val="00E84474"/>
    <w:rsid w:val="00E86268"/>
    <w:rsid w:val="00E867A4"/>
    <w:rsid w:val="00E8726F"/>
    <w:rsid w:val="00E90788"/>
    <w:rsid w:val="00E91456"/>
    <w:rsid w:val="00E94580"/>
    <w:rsid w:val="00E949AE"/>
    <w:rsid w:val="00E9545E"/>
    <w:rsid w:val="00E96459"/>
    <w:rsid w:val="00E968E9"/>
    <w:rsid w:val="00E970A1"/>
    <w:rsid w:val="00EA4618"/>
    <w:rsid w:val="00EA5F94"/>
    <w:rsid w:val="00EA6F61"/>
    <w:rsid w:val="00EB080C"/>
    <w:rsid w:val="00EB38E9"/>
    <w:rsid w:val="00EB4B3E"/>
    <w:rsid w:val="00EB7643"/>
    <w:rsid w:val="00EC22CB"/>
    <w:rsid w:val="00ED1365"/>
    <w:rsid w:val="00ED3ABE"/>
    <w:rsid w:val="00ED5737"/>
    <w:rsid w:val="00EF222B"/>
    <w:rsid w:val="00EF2255"/>
    <w:rsid w:val="00F00E7A"/>
    <w:rsid w:val="00F105F4"/>
    <w:rsid w:val="00F1081B"/>
    <w:rsid w:val="00F177A5"/>
    <w:rsid w:val="00F2296A"/>
    <w:rsid w:val="00F2437E"/>
    <w:rsid w:val="00F24B1C"/>
    <w:rsid w:val="00F36694"/>
    <w:rsid w:val="00F41A7C"/>
    <w:rsid w:val="00F42D22"/>
    <w:rsid w:val="00F50F6A"/>
    <w:rsid w:val="00F52243"/>
    <w:rsid w:val="00F53FDC"/>
    <w:rsid w:val="00F55E2F"/>
    <w:rsid w:val="00F5729C"/>
    <w:rsid w:val="00F60274"/>
    <w:rsid w:val="00F61572"/>
    <w:rsid w:val="00F62F66"/>
    <w:rsid w:val="00F63AAC"/>
    <w:rsid w:val="00F64F14"/>
    <w:rsid w:val="00F87D55"/>
    <w:rsid w:val="00F916A6"/>
    <w:rsid w:val="00F91A64"/>
    <w:rsid w:val="00FA0CF5"/>
    <w:rsid w:val="00FA3CC1"/>
    <w:rsid w:val="00FA796B"/>
    <w:rsid w:val="00FB109D"/>
    <w:rsid w:val="00FB31E8"/>
    <w:rsid w:val="00FC1C16"/>
    <w:rsid w:val="00FD627F"/>
    <w:rsid w:val="00FD62DA"/>
    <w:rsid w:val="00FD6CEA"/>
    <w:rsid w:val="00FD7716"/>
    <w:rsid w:val="00FE16A7"/>
    <w:rsid w:val="00FE3A8B"/>
    <w:rsid w:val="00FE402F"/>
    <w:rsid w:val="00FF386E"/>
    <w:rsid w:val="00FF7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BDA4"/>
  <w15:chartTrackingRefBased/>
  <w15:docId w15:val="{D285E346-074A-46C7-A717-C4A6C1D6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1" w:defUIPriority="99" w:defSemiHidden="0" w:defUnhideWhenUsed="0" w:defQFormat="0" w:count="371">
    <w:lsdException w:name="Normal" w:uiPriority="0"/>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ocked/>
  </w:style>
  <w:style w:type="paragraph" w:styleId="Ttulo1">
    <w:name w:val="heading 1"/>
    <w:aliases w:val="Titulo 2 DGDTR"/>
    <w:basedOn w:val="NormalDGDTR"/>
    <w:next w:val="NormalDGDTR"/>
    <w:link w:val="Ttulo1Car"/>
    <w:uiPriority w:val="9"/>
    <w:qFormat/>
    <w:rsid w:val="00533CDE"/>
    <w:pPr>
      <w:keepNext/>
      <w:keepLines/>
      <w:spacing w:before="160" w:line="240" w:lineRule="auto"/>
      <w:jc w:val="center"/>
      <w:outlineLvl w:val="0"/>
    </w:pPr>
    <w:rPr>
      <w:rFonts w:eastAsiaTheme="majorEastAsia" w:cstheme="majorBidi"/>
      <w:b/>
      <w:bCs/>
      <w:smallCaps/>
      <w:szCs w:val="36"/>
    </w:rPr>
  </w:style>
  <w:style w:type="paragraph" w:styleId="Ttulo2">
    <w:name w:val="heading 2"/>
    <w:aliases w:val="Titulo 3 DGDTR"/>
    <w:basedOn w:val="NormalDGDTR"/>
    <w:next w:val="Titulo4DGDTR"/>
    <w:link w:val="Ttulo2Car"/>
    <w:uiPriority w:val="9"/>
    <w:unhideWhenUsed/>
    <w:qFormat/>
    <w:rsid w:val="00CB54A7"/>
    <w:pPr>
      <w:keepNext/>
      <w:keepLines/>
      <w:spacing w:before="160" w:line="240" w:lineRule="auto"/>
      <w:ind w:left="567" w:hanging="526"/>
      <w:outlineLvl w:val="1"/>
    </w:pPr>
    <w:rPr>
      <w:rFonts w:eastAsiaTheme="majorEastAsia" w:cstheme="majorBidi"/>
      <w:b/>
      <w:szCs w:val="28"/>
      <w14:scene3d>
        <w14:camera w14:prst="orthographicFront"/>
        <w14:lightRig w14:rig="threePt" w14:dir="t">
          <w14:rot w14:lat="0" w14:lon="0" w14:rev="0"/>
        </w14:lightRig>
      </w14:scene3d>
    </w:rPr>
  </w:style>
  <w:style w:type="paragraph" w:styleId="Ttulo6">
    <w:name w:val="heading 6"/>
    <w:basedOn w:val="Normal"/>
    <w:next w:val="Normal"/>
    <w:link w:val="Ttulo6Car"/>
    <w:uiPriority w:val="9"/>
    <w:semiHidden/>
    <w:unhideWhenUsed/>
    <w:qFormat/>
    <w:locked/>
    <w:rsid w:val="008239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rsid w:val="00533CDE"/>
    <w:rPr>
      <w:i/>
      <w:iCs/>
    </w:rPr>
  </w:style>
  <w:style w:type="paragraph" w:customStyle="1" w:styleId="Titulo1DGDTR">
    <w:name w:val="Titulo 1 DGDTR"/>
    <w:basedOn w:val="NormalDGDTR"/>
    <w:next w:val="NormalDGDTR"/>
    <w:qFormat/>
    <w:rsid w:val="00A56891"/>
    <w:pPr>
      <w:widowControl w:val="0"/>
      <w:spacing w:after="120" w:line="300" w:lineRule="auto"/>
    </w:pPr>
    <w:rPr>
      <w:rFonts w:eastAsiaTheme="minorEastAsia"/>
      <w:b/>
      <w:smallCaps/>
    </w:rPr>
  </w:style>
  <w:style w:type="paragraph" w:styleId="Prrafodelista">
    <w:name w:val="List Paragraph"/>
    <w:basedOn w:val="Normal"/>
    <w:uiPriority w:val="34"/>
    <w:qFormat/>
    <w:locked/>
    <w:rsid w:val="00533CDE"/>
    <w:pPr>
      <w:ind w:left="720"/>
      <w:contextualSpacing/>
    </w:pPr>
  </w:style>
  <w:style w:type="character" w:customStyle="1" w:styleId="Ttulo1Car">
    <w:name w:val="Título 1 Car"/>
    <w:aliases w:val="Titulo 2 DGDTR Car"/>
    <w:basedOn w:val="Fuentedeprrafopredeter"/>
    <w:link w:val="Ttulo1"/>
    <w:uiPriority w:val="9"/>
    <w:rsid w:val="00533CDE"/>
    <w:rPr>
      <w:rFonts w:ascii="ITC Avant Garde" w:eastAsiaTheme="majorEastAsia" w:hAnsi="ITC Avant Garde" w:cstheme="majorBidi"/>
      <w:b/>
      <w:bCs/>
      <w:smallCaps/>
      <w:color w:val="000000"/>
      <w:szCs w:val="36"/>
      <w:lang w:val="es-ES_tradnl" w:eastAsia="es-ES"/>
    </w:rPr>
  </w:style>
  <w:style w:type="paragraph" w:customStyle="1" w:styleId="NormalDGDTR">
    <w:name w:val="Normal DGDTR"/>
    <w:basedOn w:val="Normal"/>
    <w:link w:val="NormalDGDTRCar"/>
    <w:qFormat/>
    <w:rsid w:val="00533CDE"/>
    <w:pPr>
      <w:spacing w:after="200" w:line="276" w:lineRule="auto"/>
      <w:jc w:val="both"/>
    </w:pPr>
    <w:rPr>
      <w:rFonts w:ascii="ITC Avant Garde" w:eastAsia="Calibri" w:hAnsi="ITC Avant Garde" w:cs="Arial"/>
      <w:color w:val="000000"/>
      <w:lang w:val="es-ES_tradnl" w:eastAsia="es-ES"/>
    </w:rPr>
  </w:style>
  <w:style w:type="character" w:customStyle="1" w:styleId="NormalDGDTRCar">
    <w:name w:val="Normal DGDTR Car"/>
    <w:basedOn w:val="Fuentedeprrafopredeter"/>
    <w:link w:val="NormalDGDTR"/>
    <w:qFormat/>
    <w:rsid w:val="00533CDE"/>
    <w:rPr>
      <w:rFonts w:ascii="ITC Avant Garde" w:eastAsia="Calibri" w:hAnsi="ITC Avant Garde" w:cs="Arial"/>
      <w:color w:val="000000"/>
      <w:lang w:val="es-ES_tradnl" w:eastAsia="es-ES"/>
    </w:rPr>
  </w:style>
  <w:style w:type="paragraph" w:customStyle="1" w:styleId="AntecedentesDGDTR">
    <w:name w:val="Antecedentes DGDTR"/>
    <w:basedOn w:val="NormalDGDTR"/>
    <w:link w:val="AntecedentesDGDTRCar"/>
    <w:qFormat/>
    <w:rsid w:val="00533CDE"/>
    <w:pPr>
      <w:spacing w:after="0" w:line="288" w:lineRule="auto"/>
      <w:ind w:left="426" w:hanging="360"/>
    </w:pPr>
    <w:rPr>
      <w:rFonts w:eastAsiaTheme="minorEastAsia"/>
    </w:rPr>
  </w:style>
  <w:style w:type="character" w:customStyle="1" w:styleId="AntecedentesDGDTRCar">
    <w:name w:val="Antecedentes DGDTR Car"/>
    <w:basedOn w:val="Fuentedeprrafopredeter"/>
    <w:link w:val="AntecedentesDGDTR"/>
    <w:rsid w:val="00533CDE"/>
    <w:rPr>
      <w:rFonts w:ascii="ITC Avant Garde" w:eastAsiaTheme="minorEastAsia" w:hAnsi="ITC Avant Garde" w:cs="Arial"/>
      <w:color w:val="000000"/>
      <w:lang w:val="es-ES_tradnl" w:eastAsia="es-ES"/>
    </w:rPr>
  </w:style>
  <w:style w:type="paragraph" w:customStyle="1" w:styleId="ConsiderandosDGDTR">
    <w:name w:val="Considerandos DGDTR"/>
    <w:basedOn w:val="Ttulo1"/>
    <w:next w:val="NormalDGDTR"/>
    <w:link w:val="ConsiderandosDGDTRCar"/>
    <w:qFormat/>
    <w:rsid w:val="00533CDE"/>
    <w:pPr>
      <w:spacing w:after="160"/>
      <w:jc w:val="left"/>
    </w:pPr>
    <w:rPr>
      <w:color w:val="auto"/>
      <w:lang w:val="es-MX" w:eastAsia="en-US"/>
    </w:rPr>
  </w:style>
  <w:style w:type="character" w:customStyle="1" w:styleId="ConsiderandosDGDTRCar">
    <w:name w:val="Considerandos DGDTR Car"/>
    <w:basedOn w:val="Fuentedeprrafopredeter"/>
    <w:link w:val="ConsiderandosDGDTR"/>
    <w:rsid w:val="00533CDE"/>
    <w:rPr>
      <w:rFonts w:ascii="ITC Avant Garde" w:eastAsiaTheme="majorEastAsia" w:hAnsi="ITC Avant Garde" w:cstheme="majorBidi"/>
      <w:b/>
      <w:bCs/>
      <w:smallCaps/>
      <w:szCs w:val="36"/>
    </w:rPr>
  </w:style>
  <w:style w:type="paragraph" w:styleId="Cita">
    <w:name w:val="Quote"/>
    <w:aliases w:val="FCita,ZZZ FCita"/>
    <w:basedOn w:val="Normal"/>
    <w:next w:val="Normal"/>
    <w:link w:val="CitaCar"/>
    <w:uiPriority w:val="99"/>
    <w:locked/>
    <w:rsid w:val="00CB54A7"/>
    <w:pPr>
      <w:spacing w:before="200" w:line="288" w:lineRule="auto"/>
      <w:ind w:left="709" w:right="864"/>
      <w:jc w:val="both"/>
    </w:pPr>
    <w:rPr>
      <w:rFonts w:ascii="ITC Avant Garde" w:eastAsiaTheme="minorEastAsia" w:hAnsi="ITC Avant Garde"/>
      <w:i/>
      <w:iCs/>
      <w:sz w:val="18"/>
    </w:rPr>
  </w:style>
  <w:style w:type="character" w:customStyle="1" w:styleId="CitaCar">
    <w:name w:val="Cita Car"/>
    <w:aliases w:val="FCita Car,ZZZ FCita Car"/>
    <w:basedOn w:val="Fuentedeprrafopredeter"/>
    <w:link w:val="Cita"/>
    <w:uiPriority w:val="99"/>
    <w:rsid w:val="00CB54A7"/>
    <w:rPr>
      <w:rFonts w:ascii="ITC Avant Garde" w:eastAsiaTheme="minorEastAsia" w:hAnsi="ITC Avant Garde"/>
      <w:i/>
      <w:iCs/>
      <w:sz w:val="18"/>
    </w:rPr>
  </w:style>
  <w:style w:type="paragraph" w:customStyle="1" w:styleId="Bullet3DGDTR">
    <w:name w:val="Bullet 3 DGDTR"/>
    <w:basedOn w:val="NormalDGDTR"/>
    <w:next w:val="NormalDGDTR"/>
    <w:link w:val="Bullet3DGDTRCar"/>
    <w:qFormat/>
    <w:rsid w:val="00CB54A7"/>
    <w:pPr>
      <w:numPr>
        <w:numId w:val="1"/>
      </w:numPr>
      <w:spacing w:after="120"/>
    </w:pPr>
    <w:rPr>
      <w:rFonts w:eastAsiaTheme="minorEastAsia"/>
    </w:rPr>
  </w:style>
  <w:style w:type="character" w:customStyle="1" w:styleId="Bullet3DGDTRCar">
    <w:name w:val="Bullet 3 DGDTR Car"/>
    <w:basedOn w:val="Fuentedeprrafopredeter"/>
    <w:link w:val="Bullet3DGDTR"/>
    <w:rsid w:val="00CB54A7"/>
    <w:rPr>
      <w:rFonts w:ascii="ITC Avant Garde" w:eastAsiaTheme="minorEastAsia" w:hAnsi="ITC Avant Garde" w:cs="Arial"/>
      <w:color w:val="000000"/>
      <w:lang w:val="es-ES_tradnl" w:eastAsia="es-ES"/>
    </w:rPr>
  </w:style>
  <w:style w:type="paragraph" w:styleId="Textonotapie">
    <w:name w:val="footnote text"/>
    <w:aliases w:val="Pie de Pagina DGDTR,~FootnoteText,SF píe,Pie depágina,Footnote Text Char1,Footnote Text Char Char1,Footnote Text Char4 Char Char,Footnote Text Char1 Char1 Char1 Char,Footnote Text Char Char1 Char1 Char Char,fn"/>
    <w:basedOn w:val="NormalDGDTR"/>
    <w:link w:val="TextonotapieCar"/>
    <w:autoRedefine/>
    <w:uiPriority w:val="99"/>
    <w:unhideWhenUsed/>
    <w:qFormat/>
    <w:rsid w:val="00CB54A7"/>
    <w:pPr>
      <w:spacing w:after="0" w:line="240" w:lineRule="auto"/>
    </w:pPr>
    <w:rPr>
      <w:sz w:val="16"/>
      <w:lang w:val="en-GB"/>
    </w:rPr>
  </w:style>
  <w:style w:type="character" w:customStyle="1" w:styleId="TextonotapieCar">
    <w:name w:val="Texto nota pie Car"/>
    <w:aliases w:val="Pie de Pagina DGDTR Car,~FootnoteText Car,SF píe Car,Pie depágina Car,Footnote Text Char1 Car,Footnote Text Char Char1 Car,Footnote Text Char4 Char Char Car,Footnote Text Char1 Char1 Char1 Char Car,fn Car"/>
    <w:basedOn w:val="Fuentedeprrafopredeter"/>
    <w:link w:val="Textonotapie"/>
    <w:uiPriority w:val="99"/>
    <w:rsid w:val="00CB54A7"/>
    <w:rPr>
      <w:rFonts w:ascii="ITC Avant Garde" w:eastAsia="Calibri" w:hAnsi="ITC Avant Garde" w:cs="Arial"/>
      <w:color w:val="000000"/>
      <w:sz w:val="16"/>
      <w:lang w:val="en-GB" w:eastAsia="es-ES"/>
    </w:rPr>
  </w:style>
  <w:style w:type="character" w:styleId="Refdenotaalpie">
    <w:name w:val="footnote reference"/>
    <w:aliases w:val="#Ref DGDTR,~FootnoteRef,Ref,de nota al pie,Ref. de nota al pie 2,Footnotes refss,Texto de nota al pie,Appel note de bas de page,referencia nota al pie,BVI fnr,Footnote number,f,4_G,16 Point,Superscript 6 Point,Texto nota al pie,o,fr"/>
    <w:basedOn w:val="Fuentedeprrafopredeter"/>
    <w:uiPriority w:val="99"/>
    <w:unhideWhenUsed/>
    <w:qFormat/>
    <w:rsid w:val="00CB54A7"/>
    <w:rPr>
      <w:vertAlign w:val="superscript"/>
    </w:rPr>
  </w:style>
  <w:style w:type="character" w:customStyle="1" w:styleId="Ttulo2Car">
    <w:name w:val="Título 2 Car"/>
    <w:aliases w:val="Titulo 3 DGDTR Car"/>
    <w:basedOn w:val="Fuentedeprrafopredeter"/>
    <w:link w:val="Ttulo2"/>
    <w:uiPriority w:val="9"/>
    <w:rsid w:val="00CB54A7"/>
    <w:rPr>
      <w:rFonts w:ascii="ITC Avant Garde" w:eastAsiaTheme="majorEastAsia" w:hAnsi="ITC Avant Garde" w:cstheme="majorBidi"/>
      <w:b/>
      <w:color w:val="000000"/>
      <w:szCs w:val="28"/>
      <w:lang w:val="es-ES_tradnl" w:eastAsia="es-ES"/>
      <w14:scene3d>
        <w14:camera w14:prst="orthographicFront"/>
        <w14:lightRig w14:rig="threePt" w14:dir="t">
          <w14:rot w14:lat="0" w14:lon="0" w14:rev="0"/>
        </w14:lightRig>
      </w14:scene3d>
    </w:rPr>
  </w:style>
  <w:style w:type="paragraph" w:styleId="Piedepgina">
    <w:name w:val="footer"/>
    <w:basedOn w:val="Normal"/>
    <w:link w:val="PiedepginaCar"/>
    <w:uiPriority w:val="99"/>
    <w:unhideWhenUsed/>
    <w:locked/>
    <w:rsid w:val="00CB54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4A7"/>
  </w:style>
  <w:style w:type="paragraph" w:customStyle="1" w:styleId="Titulo4DGDTR">
    <w:name w:val="Titulo 4 DGDTR"/>
    <w:basedOn w:val="NormalDGDTR"/>
    <w:next w:val="NormalDGDTR"/>
    <w:link w:val="Titulo4DGDTRCar"/>
    <w:qFormat/>
    <w:rsid w:val="00CB54A7"/>
    <w:pPr>
      <w:spacing w:line="240" w:lineRule="auto"/>
      <w:ind w:left="851" w:hanging="851"/>
    </w:pPr>
    <w:rPr>
      <w:rFonts w:eastAsiaTheme="minorEastAsia"/>
      <w:b/>
    </w:rPr>
  </w:style>
  <w:style w:type="character" w:customStyle="1" w:styleId="Titulo4DGDTRCar">
    <w:name w:val="Titulo 4 DGDTR Car"/>
    <w:basedOn w:val="Fuentedeprrafopredeter"/>
    <w:link w:val="Titulo4DGDTR"/>
    <w:rsid w:val="00CB54A7"/>
    <w:rPr>
      <w:rFonts w:ascii="ITC Avant Garde" w:eastAsiaTheme="minorEastAsia" w:hAnsi="ITC Avant Garde" w:cs="Arial"/>
      <w:b/>
      <w:color w:val="000000"/>
      <w:lang w:val="es-ES_tradnl" w:eastAsia="es-ES"/>
    </w:rPr>
  </w:style>
  <w:style w:type="paragraph" w:customStyle="1" w:styleId="FiguraDGDTR">
    <w:name w:val="Figura DGDTR"/>
    <w:basedOn w:val="NormalDGDTR"/>
    <w:next w:val="NormalDGDTR"/>
    <w:link w:val="FiguraDGDTRCar"/>
    <w:qFormat/>
    <w:rsid w:val="00CB54A7"/>
    <w:pPr>
      <w:numPr>
        <w:numId w:val="2"/>
      </w:numPr>
      <w:spacing w:after="120" w:line="240" w:lineRule="auto"/>
      <w:jc w:val="center"/>
    </w:pPr>
    <w:rPr>
      <w:rFonts w:eastAsiaTheme="minorEastAsia"/>
      <w:b/>
      <w14:scene3d>
        <w14:camera w14:prst="orthographicFront"/>
        <w14:lightRig w14:rig="threePt" w14:dir="t">
          <w14:rot w14:lat="0" w14:lon="0" w14:rev="0"/>
        </w14:lightRig>
      </w14:scene3d>
    </w:rPr>
  </w:style>
  <w:style w:type="character" w:customStyle="1" w:styleId="FiguraDGDTRCar">
    <w:name w:val="Figura DGDTR Car"/>
    <w:basedOn w:val="Fuentedeprrafopredeter"/>
    <w:link w:val="FiguraDGDTR"/>
    <w:rsid w:val="00CB54A7"/>
    <w:rPr>
      <w:rFonts w:ascii="ITC Avant Garde" w:eastAsiaTheme="minorEastAsia" w:hAnsi="ITC Avant Garde" w:cs="Arial"/>
      <w:b/>
      <w:color w:val="000000"/>
      <w:lang w:val="es-ES_tradnl" w:eastAsia="es-ES"/>
      <w14:scene3d>
        <w14:camera w14:prst="orthographicFront"/>
        <w14:lightRig w14:rig="threePt" w14:dir="t">
          <w14:rot w14:lat="0" w14:lon="0" w14:rev="0"/>
        </w14:lightRig>
      </w14:scene3d>
    </w:rPr>
  </w:style>
  <w:style w:type="paragraph" w:customStyle="1" w:styleId="CitaDGDTR">
    <w:name w:val="Cita DGDTR"/>
    <w:basedOn w:val="NormalDGDTR"/>
    <w:link w:val="CitaDGDTRCar"/>
    <w:qFormat/>
    <w:rsid w:val="00CB54A7"/>
    <w:pPr>
      <w:adjustRightInd w:val="0"/>
      <w:ind w:left="851" w:right="760"/>
    </w:pPr>
    <w:rPr>
      <w:rFonts w:eastAsia="Times New Roman"/>
      <w:bCs/>
      <w:i/>
      <w:sz w:val="18"/>
      <w:szCs w:val="18"/>
    </w:rPr>
  </w:style>
  <w:style w:type="character" w:customStyle="1" w:styleId="CitaDGDTRCar">
    <w:name w:val="Cita DGDTR Car"/>
    <w:link w:val="CitaDGDTR"/>
    <w:qFormat/>
    <w:rsid w:val="00CB54A7"/>
    <w:rPr>
      <w:rFonts w:ascii="ITC Avant Garde" w:eastAsia="Times New Roman" w:hAnsi="ITC Avant Garde" w:cs="Arial"/>
      <w:bCs/>
      <w:i/>
      <w:color w:val="000000"/>
      <w:sz w:val="18"/>
      <w:szCs w:val="18"/>
      <w:lang w:val="es-ES_tradnl" w:eastAsia="es-ES"/>
    </w:rPr>
  </w:style>
  <w:style w:type="paragraph" w:customStyle="1" w:styleId="Bullet4DGDTR">
    <w:name w:val="Bullet 4 DGDTR"/>
    <w:basedOn w:val="NormalDGDTR"/>
    <w:next w:val="NormalDGDTR"/>
    <w:autoRedefine/>
    <w:uiPriority w:val="3"/>
    <w:qFormat/>
    <w:rsid w:val="00605790"/>
    <w:pPr>
      <w:numPr>
        <w:numId w:val="3"/>
      </w:numPr>
      <w:spacing w:after="120"/>
    </w:pPr>
    <w:rPr>
      <w:rFonts w:eastAsiaTheme="minorEastAsia"/>
    </w:rPr>
  </w:style>
  <w:style w:type="paragraph" w:customStyle="1" w:styleId="Bullet1DGDTR">
    <w:name w:val="Bullet 1 DGDTR"/>
    <w:basedOn w:val="NormalDGDTR"/>
    <w:next w:val="NormalDGDTR"/>
    <w:link w:val="Bullet1DGDTRCar"/>
    <w:autoRedefine/>
    <w:qFormat/>
    <w:rsid w:val="00A56891"/>
    <w:pPr>
      <w:numPr>
        <w:numId w:val="4"/>
      </w:numPr>
    </w:pPr>
    <w:rPr>
      <w:rFonts w:eastAsia="Times New Roman"/>
      <w14:scene3d>
        <w14:camera w14:prst="orthographicFront"/>
        <w14:lightRig w14:rig="threePt" w14:dir="t">
          <w14:rot w14:lat="0" w14:lon="0" w14:rev="0"/>
        </w14:lightRig>
      </w14:scene3d>
    </w:rPr>
  </w:style>
  <w:style w:type="character" w:customStyle="1" w:styleId="Bullet1DGDTRCar">
    <w:name w:val="Bullet 1 DGDTR Car"/>
    <w:basedOn w:val="Fuentedeprrafopredeter"/>
    <w:link w:val="Bullet1DGDTR"/>
    <w:rsid w:val="00A56891"/>
    <w:rPr>
      <w:rFonts w:ascii="ITC Avant Garde" w:eastAsia="Times New Roman" w:hAnsi="ITC Avant Garde" w:cs="Arial"/>
      <w:color w:val="000000"/>
      <w:lang w:val="es-ES_tradnl" w:eastAsia="es-ES"/>
      <w14:scene3d>
        <w14:camera w14:prst="orthographicFront"/>
        <w14:lightRig w14:rig="threePt" w14:dir="t">
          <w14:rot w14:lat="0" w14:lon="0" w14:rev="0"/>
        </w14:lightRig>
      </w14:scene3d>
    </w:rPr>
  </w:style>
  <w:style w:type="paragraph" w:customStyle="1" w:styleId="Bullet2DGDTR">
    <w:name w:val="Bullet 2 DGDTR"/>
    <w:basedOn w:val="NormalDGDTR"/>
    <w:next w:val="NormalDGDTR"/>
    <w:qFormat/>
    <w:rsid w:val="00A56891"/>
    <w:pPr>
      <w:numPr>
        <w:numId w:val="5"/>
      </w:numPr>
    </w:pPr>
  </w:style>
  <w:style w:type="paragraph" w:customStyle="1" w:styleId="Titulo5DGDTR">
    <w:name w:val="Titulo 5 DGDTR"/>
    <w:basedOn w:val="NormalDGDTR"/>
    <w:next w:val="NormalDGDTR"/>
    <w:link w:val="Titulo5DGDTRCar"/>
    <w:qFormat/>
    <w:rsid w:val="00A56891"/>
    <w:pPr>
      <w:numPr>
        <w:numId w:val="6"/>
      </w:numPr>
    </w:pPr>
    <w:rPr>
      <w:b/>
    </w:rPr>
  </w:style>
  <w:style w:type="character" w:customStyle="1" w:styleId="Titulo5DGDTRCar">
    <w:name w:val="Titulo 5 DGDTR Car"/>
    <w:basedOn w:val="Fuentedeprrafopredeter"/>
    <w:link w:val="Titulo5DGDTR"/>
    <w:qFormat/>
    <w:rsid w:val="00A56891"/>
    <w:rPr>
      <w:rFonts w:ascii="ITC Avant Garde" w:eastAsia="Calibri" w:hAnsi="ITC Avant Garde" w:cs="Arial"/>
      <w:b/>
      <w:color w:val="000000"/>
      <w:lang w:val="es-ES_tradnl" w:eastAsia="es-ES"/>
    </w:rPr>
  </w:style>
  <w:style w:type="paragraph" w:customStyle="1" w:styleId="FirmasDGDTR">
    <w:name w:val="Firmas DGDTR"/>
    <w:basedOn w:val="NormalDGDTR"/>
    <w:link w:val="FirmasDGDTRCar"/>
    <w:qFormat/>
    <w:rsid w:val="00B804F5"/>
    <w:pPr>
      <w:spacing w:after="0" w:line="240" w:lineRule="auto"/>
      <w:jc w:val="center"/>
    </w:pPr>
    <w:rPr>
      <w:rFonts w:eastAsiaTheme="minorEastAsia"/>
      <w:b/>
    </w:rPr>
  </w:style>
  <w:style w:type="character" w:customStyle="1" w:styleId="FirmasDGDTRCar">
    <w:name w:val="Firmas DGDTR Car"/>
    <w:basedOn w:val="Fuentedeprrafopredeter"/>
    <w:link w:val="FirmasDGDTR"/>
    <w:rsid w:val="00B804F5"/>
    <w:rPr>
      <w:rFonts w:ascii="ITC Avant Garde" w:eastAsiaTheme="minorEastAsia" w:hAnsi="ITC Avant Garde" w:cs="Arial"/>
      <w:b/>
      <w:color w:val="000000"/>
      <w:lang w:val="es-ES_tradnl" w:eastAsia="es-ES"/>
    </w:rPr>
  </w:style>
  <w:style w:type="paragraph" w:styleId="Textodeglobo">
    <w:name w:val="Balloon Text"/>
    <w:basedOn w:val="Normal"/>
    <w:link w:val="TextodegloboCar"/>
    <w:uiPriority w:val="99"/>
    <w:semiHidden/>
    <w:unhideWhenUsed/>
    <w:locked/>
    <w:rsid w:val="008642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293"/>
    <w:rPr>
      <w:rFonts w:ascii="Segoe UI" w:hAnsi="Segoe UI" w:cs="Segoe UI"/>
      <w:sz w:val="18"/>
      <w:szCs w:val="18"/>
    </w:rPr>
  </w:style>
  <w:style w:type="character" w:styleId="Refdecomentario">
    <w:name w:val="annotation reference"/>
    <w:basedOn w:val="Fuentedeprrafopredeter"/>
    <w:uiPriority w:val="99"/>
    <w:semiHidden/>
    <w:unhideWhenUsed/>
    <w:locked/>
    <w:rsid w:val="00864293"/>
    <w:rPr>
      <w:sz w:val="16"/>
      <w:szCs w:val="16"/>
    </w:rPr>
  </w:style>
  <w:style w:type="paragraph" w:styleId="Textocomentario">
    <w:name w:val="annotation text"/>
    <w:basedOn w:val="Normal"/>
    <w:link w:val="TextocomentarioCar"/>
    <w:uiPriority w:val="99"/>
    <w:semiHidden/>
    <w:unhideWhenUsed/>
    <w:locked/>
    <w:rsid w:val="008642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4293"/>
    <w:rPr>
      <w:sz w:val="20"/>
      <w:szCs w:val="20"/>
    </w:rPr>
  </w:style>
  <w:style w:type="paragraph" w:customStyle="1" w:styleId="AcuerdosDGDTR">
    <w:name w:val="Acuerdos DGDTR"/>
    <w:basedOn w:val="NormalDGDTR"/>
    <w:next w:val="NormalDGDTR"/>
    <w:link w:val="AcuerdosDGDTRCar"/>
    <w:qFormat/>
    <w:rsid w:val="000E0DCD"/>
    <w:pPr>
      <w:numPr>
        <w:numId w:val="7"/>
      </w:numPr>
      <w:ind w:left="0" w:firstLine="0"/>
    </w:pPr>
  </w:style>
  <w:style w:type="character" w:customStyle="1" w:styleId="AcuerdosDGDTRCar">
    <w:name w:val="Acuerdos DGDTR Car"/>
    <w:basedOn w:val="NormalDGDTRCar"/>
    <w:link w:val="AcuerdosDGDTR"/>
    <w:rsid w:val="000E0DCD"/>
    <w:rPr>
      <w:rFonts w:ascii="ITC Avant Garde" w:eastAsia="Calibri" w:hAnsi="ITC Avant Garde" w:cs="Arial"/>
      <w:color w:val="000000"/>
      <w:lang w:val="es-ES_tradnl" w:eastAsia="es-ES"/>
    </w:rPr>
  </w:style>
  <w:style w:type="paragraph" w:customStyle="1" w:styleId="IncisosDGDTR">
    <w:name w:val="Incisos DGDTR"/>
    <w:basedOn w:val="NormalDGDTR"/>
    <w:link w:val="IncisosDGDTRCar"/>
    <w:qFormat/>
    <w:rsid w:val="000E0DCD"/>
  </w:style>
  <w:style w:type="character" w:customStyle="1" w:styleId="IncisosDGDTRCar">
    <w:name w:val="Incisos DGDTR Car"/>
    <w:basedOn w:val="NormalDGDTRCar"/>
    <w:link w:val="IncisosDGDTR"/>
    <w:rsid w:val="000E0DCD"/>
    <w:rPr>
      <w:rFonts w:ascii="ITC Avant Garde" w:eastAsia="Calibri" w:hAnsi="ITC Avant Garde" w:cs="Arial"/>
      <w:color w:val="000000"/>
      <w:lang w:val="es-ES_tradnl" w:eastAsia="es-ES"/>
    </w:rPr>
  </w:style>
  <w:style w:type="paragraph" w:styleId="Revisin">
    <w:name w:val="Revision"/>
    <w:hidden/>
    <w:uiPriority w:val="99"/>
    <w:semiHidden/>
    <w:rsid w:val="006321F8"/>
    <w:pPr>
      <w:spacing w:after="0" w:line="240" w:lineRule="auto"/>
    </w:pPr>
  </w:style>
  <w:style w:type="character" w:styleId="Hipervnculo">
    <w:name w:val="Hyperlink"/>
    <w:basedOn w:val="Fuentedeprrafopredeter"/>
    <w:uiPriority w:val="99"/>
    <w:unhideWhenUsed/>
    <w:rsid w:val="006321F8"/>
    <w:rPr>
      <w:color w:val="0563C1" w:themeColor="hyperlink"/>
      <w:u w:val="single"/>
    </w:rPr>
  </w:style>
  <w:style w:type="paragraph" w:styleId="TtuloTDC">
    <w:name w:val="TOC Heading"/>
    <w:basedOn w:val="Ttulo1"/>
    <w:next w:val="Normal"/>
    <w:uiPriority w:val="39"/>
    <w:unhideWhenUsed/>
    <w:locked/>
    <w:rsid w:val="006321F8"/>
    <w:pPr>
      <w:spacing w:before="240" w:after="0" w:line="259" w:lineRule="auto"/>
      <w:jc w:val="left"/>
      <w:outlineLvl w:val="9"/>
    </w:pPr>
    <w:rPr>
      <w:rFonts w:asciiTheme="majorHAnsi" w:hAnsiTheme="majorHAnsi"/>
      <w:b w:val="0"/>
      <w:bCs w:val="0"/>
      <w:smallCaps w:val="0"/>
      <w:color w:val="2E74B5" w:themeColor="accent1" w:themeShade="BF"/>
      <w:sz w:val="32"/>
      <w:szCs w:val="32"/>
      <w:lang w:val="es-MX" w:eastAsia="es-MX"/>
    </w:rPr>
  </w:style>
  <w:style w:type="paragraph" w:styleId="TDC1">
    <w:name w:val="toc 1"/>
    <w:basedOn w:val="Normal"/>
    <w:next w:val="Normal"/>
    <w:autoRedefine/>
    <w:uiPriority w:val="39"/>
    <w:unhideWhenUsed/>
    <w:locked/>
    <w:rsid w:val="006321F8"/>
    <w:pPr>
      <w:tabs>
        <w:tab w:val="right" w:leader="dot" w:pos="8828"/>
      </w:tabs>
      <w:spacing w:after="100" w:line="288" w:lineRule="auto"/>
      <w:jc w:val="both"/>
    </w:pPr>
    <w:rPr>
      <w:rFonts w:ascii="ITC Avant Garde" w:eastAsiaTheme="minorEastAsia" w:hAnsi="ITC Avant Garde"/>
    </w:rPr>
  </w:style>
  <w:style w:type="paragraph" w:styleId="TDC2">
    <w:name w:val="toc 2"/>
    <w:basedOn w:val="Normal"/>
    <w:next w:val="Normal"/>
    <w:autoRedefine/>
    <w:uiPriority w:val="39"/>
    <w:unhideWhenUsed/>
    <w:locked/>
    <w:rsid w:val="006321F8"/>
    <w:pPr>
      <w:tabs>
        <w:tab w:val="left" w:pos="880"/>
        <w:tab w:val="right" w:leader="dot" w:pos="8828"/>
      </w:tabs>
      <w:spacing w:after="100" w:line="288" w:lineRule="auto"/>
      <w:ind w:left="220"/>
      <w:jc w:val="both"/>
    </w:pPr>
    <w:rPr>
      <w:rFonts w:ascii="ITC Avant Garde" w:eastAsiaTheme="minorEastAsia" w:hAnsi="ITC Avant Garde"/>
    </w:rPr>
  </w:style>
  <w:style w:type="paragraph" w:customStyle="1" w:styleId="IndiceDGDTR">
    <w:name w:val="Indice DGDTR"/>
    <w:basedOn w:val="Normal"/>
    <w:link w:val="IndiceDGDTRCar"/>
    <w:qFormat/>
    <w:rsid w:val="006321F8"/>
    <w:pPr>
      <w:tabs>
        <w:tab w:val="right" w:leader="dot" w:pos="8828"/>
      </w:tabs>
    </w:pPr>
    <w:rPr>
      <w:rFonts w:ascii="ITC Avant Garde Book" w:hAnsi="ITC Avant Garde Book"/>
      <w:noProof/>
      <w:sz w:val="20"/>
      <w:szCs w:val="20"/>
    </w:rPr>
  </w:style>
  <w:style w:type="paragraph" w:styleId="Asuntodelcomentario">
    <w:name w:val="annotation subject"/>
    <w:basedOn w:val="Textocomentario"/>
    <w:next w:val="Textocomentario"/>
    <w:link w:val="AsuntodelcomentarioCar"/>
    <w:uiPriority w:val="99"/>
    <w:semiHidden/>
    <w:unhideWhenUsed/>
    <w:rsid w:val="00332C35"/>
    <w:rPr>
      <w:b/>
      <w:bCs/>
    </w:rPr>
  </w:style>
  <w:style w:type="character" w:customStyle="1" w:styleId="IndiceDGDTRCar">
    <w:name w:val="Indice DGDTR Car"/>
    <w:basedOn w:val="Fuentedeprrafopredeter"/>
    <w:link w:val="IndiceDGDTR"/>
    <w:rsid w:val="006321F8"/>
    <w:rPr>
      <w:rFonts w:ascii="ITC Avant Garde Book" w:hAnsi="ITC Avant Garde Book"/>
      <w:noProof/>
      <w:sz w:val="20"/>
      <w:szCs w:val="20"/>
    </w:rPr>
  </w:style>
  <w:style w:type="character" w:customStyle="1" w:styleId="AsuntodelcomentarioCar">
    <w:name w:val="Asunto del comentario Car"/>
    <w:basedOn w:val="TextocomentarioCar"/>
    <w:link w:val="Asuntodelcomentario"/>
    <w:uiPriority w:val="99"/>
    <w:semiHidden/>
    <w:rsid w:val="00332C35"/>
    <w:rPr>
      <w:b/>
      <w:bCs/>
      <w:sz w:val="20"/>
      <w:szCs w:val="20"/>
    </w:rPr>
  </w:style>
  <w:style w:type="paragraph" w:customStyle="1" w:styleId="NumArabigaDGDTR">
    <w:name w:val="Num Arabiga DGDTR"/>
    <w:basedOn w:val="NormalDGDTR"/>
    <w:next w:val="NormalDGDTR"/>
    <w:link w:val="NumArabigaDGDTRCar"/>
    <w:qFormat/>
    <w:rsid w:val="00D35A8B"/>
    <w:pPr>
      <w:ind w:left="709" w:hanging="283"/>
    </w:pPr>
    <w:rPr>
      <w:lang w:val="es-MX" w:eastAsia="en-US"/>
    </w:rPr>
  </w:style>
  <w:style w:type="character" w:customStyle="1" w:styleId="NumArabigaDGDTRCar">
    <w:name w:val="Num Arabiga DGDTR Car"/>
    <w:basedOn w:val="NormalDGDTRCar"/>
    <w:link w:val="NumArabigaDGDTR"/>
    <w:rsid w:val="00D35A8B"/>
    <w:rPr>
      <w:rFonts w:ascii="ITC Avant Garde" w:eastAsia="Calibri" w:hAnsi="ITC Avant Garde" w:cs="Arial"/>
      <w:color w:val="000000"/>
      <w:lang w:val="es-ES_tradnl" w:eastAsia="es-ES"/>
    </w:rPr>
  </w:style>
  <w:style w:type="paragraph" w:styleId="Encabezado">
    <w:name w:val="header"/>
    <w:basedOn w:val="Normal"/>
    <w:link w:val="EncabezadoCar"/>
    <w:uiPriority w:val="99"/>
    <w:unhideWhenUsed/>
    <w:locked/>
    <w:rsid w:val="00CE66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620"/>
  </w:style>
  <w:style w:type="paragraph" w:customStyle="1" w:styleId="FBullet1">
    <w:name w:val="FBullet 1"/>
    <w:basedOn w:val="Normal"/>
    <w:link w:val="FBullet1Car"/>
    <w:qFormat/>
    <w:rsid w:val="00E302F7"/>
    <w:pPr>
      <w:spacing w:after="120" w:line="276" w:lineRule="auto"/>
      <w:ind w:left="1068" w:hanging="360"/>
      <w:jc w:val="both"/>
    </w:pPr>
    <w:rPr>
      <w:rFonts w:ascii="ITC Avant Garde" w:eastAsiaTheme="minorEastAsia" w:hAnsi="ITC Avant Garde"/>
    </w:rPr>
  </w:style>
  <w:style w:type="character" w:customStyle="1" w:styleId="FBullet1Car">
    <w:name w:val="FBullet 1 Car"/>
    <w:basedOn w:val="Fuentedeprrafopredeter"/>
    <w:link w:val="FBullet1"/>
    <w:rsid w:val="00E302F7"/>
    <w:rPr>
      <w:rFonts w:ascii="ITC Avant Garde" w:eastAsiaTheme="minorEastAsia" w:hAnsi="ITC Avant Garde"/>
    </w:rPr>
  </w:style>
  <w:style w:type="paragraph" w:customStyle="1" w:styleId="SFnormal">
    <w:name w:val="SF normal"/>
    <w:basedOn w:val="Normal"/>
    <w:link w:val="SFnormalCar"/>
    <w:qFormat/>
    <w:rsid w:val="00E302F7"/>
    <w:pPr>
      <w:spacing w:after="200" w:line="276" w:lineRule="auto"/>
      <w:jc w:val="both"/>
    </w:pPr>
    <w:rPr>
      <w:rFonts w:ascii="ITC Avant Garde" w:eastAsia="Calibri" w:hAnsi="ITC Avant Garde" w:cs="Arial"/>
      <w:color w:val="000000"/>
      <w:lang w:val="es-ES_tradnl" w:eastAsia="es-ES"/>
    </w:rPr>
  </w:style>
  <w:style w:type="character" w:customStyle="1" w:styleId="SFnormalCar">
    <w:name w:val="SF normal Car"/>
    <w:basedOn w:val="Fuentedeprrafopredeter"/>
    <w:link w:val="SFnormal"/>
    <w:qFormat/>
    <w:rsid w:val="00E302F7"/>
    <w:rPr>
      <w:rFonts w:ascii="ITC Avant Garde" w:eastAsia="Calibri" w:hAnsi="ITC Avant Garde" w:cs="Arial"/>
      <w:color w:val="000000"/>
      <w:lang w:val="es-ES_tradnl" w:eastAsia="es-ES"/>
    </w:rPr>
  </w:style>
  <w:style w:type="paragraph" w:customStyle="1" w:styleId="SF6Bullet">
    <w:name w:val="SF6 Bullet"/>
    <w:basedOn w:val="FBullet1"/>
    <w:link w:val="SF6BulletCar"/>
    <w:autoRedefine/>
    <w:uiPriority w:val="3"/>
    <w:qFormat/>
    <w:rsid w:val="00E302F7"/>
    <w:pPr>
      <w:ind w:left="792" w:hanging="432"/>
    </w:pPr>
    <w:rPr>
      <w:b/>
    </w:rPr>
  </w:style>
  <w:style w:type="character" w:customStyle="1" w:styleId="SF6BulletCar">
    <w:name w:val="SF6 Bullet Car"/>
    <w:basedOn w:val="Fuentedeprrafopredeter"/>
    <w:link w:val="SF6Bullet"/>
    <w:uiPriority w:val="3"/>
    <w:rsid w:val="00E302F7"/>
    <w:rPr>
      <w:rFonts w:ascii="ITC Avant Garde" w:eastAsiaTheme="minorEastAsia" w:hAnsi="ITC Avant Garde"/>
      <w:b/>
    </w:rPr>
  </w:style>
  <w:style w:type="character" w:customStyle="1" w:styleId="Ttulo6Car">
    <w:name w:val="Título 6 Car"/>
    <w:basedOn w:val="Fuentedeprrafopredeter"/>
    <w:link w:val="Ttulo6"/>
    <w:semiHidden/>
    <w:rsid w:val="00823911"/>
    <w:rPr>
      <w:rFonts w:asciiTheme="majorHAnsi" w:eastAsiaTheme="majorEastAsia" w:hAnsiTheme="majorHAnsi" w:cstheme="majorBidi"/>
      <w:color w:val="1F4D78" w:themeColor="accent1" w:themeShade="7F"/>
    </w:rPr>
  </w:style>
  <w:style w:type="paragraph" w:customStyle="1" w:styleId="1BulletsPrimero">
    <w:name w:val="1 Bullets Primero"/>
    <w:basedOn w:val="Normal"/>
    <w:link w:val="1BulletsPrimeroCar"/>
    <w:autoRedefine/>
    <w:uiPriority w:val="3"/>
    <w:qFormat/>
    <w:rsid w:val="00AB31F8"/>
    <w:pPr>
      <w:numPr>
        <w:numId w:val="73"/>
      </w:numPr>
      <w:tabs>
        <w:tab w:val="clear" w:pos="340"/>
      </w:tabs>
      <w:spacing w:before="60" w:after="60" w:line="276" w:lineRule="auto"/>
      <w:ind w:left="567"/>
      <w:jc w:val="both"/>
    </w:pPr>
    <w:rPr>
      <w:rFonts w:ascii="ITC Avant Garde" w:hAnsi="ITC Avant Garde" w:cs="Arial"/>
      <w:lang w:val="es-ES" w:eastAsia="es-ES"/>
    </w:rPr>
  </w:style>
  <w:style w:type="paragraph" w:customStyle="1" w:styleId="2BulletsSegundo">
    <w:name w:val="2 Bullets Segundo"/>
    <w:basedOn w:val="1BulletsPrimero"/>
    <w:autoRedefine/>
    <w:uiPriority w:val="3"/>
    <w:qFormat/>
    <w:rsid w:val="00AB31F8"/>
    <w:pPr>
      <w:numPr>
        <w:ilvl w:val="1"/>
      </w:numPr>
      <w:tabs>
        <w:tab w:val="clear" w:pos="680"/>
      </w:tabs>
      <w:ind w:left="993" w:hanging="360"/>
    </w:pPr>
  </w:style>
  <w:style w:type="paragraph" w:customStyle="1" w:styleId="3BulletsTercero">
    <w:name w:val="3 Bullets Tercero"/>
    <w:basedOn w:val="2BulletsSegundo"/>
    <w:autoRedefine/>
    <w:uiPriority w:val="3"/>
    <w:qFormat/>
    <w:rsid w:val="00AB31F8"/>
    <w:pPr>
      <w:numPr>
        <w:ilvl w:val="2"/>
      </w:numPr>
      <w:tabs>
        <w:tab w:val="clear" w:pos="1021"/>
      </w:tabs>
      <w:spacing w:line="264" w:lineRule="auto"/>
      <w:ind w:left="1418" w:hanging="180"/>
    </w:pPr>
  </w:style>
  <w:style w:type="paragraph" w:customStyle="1" w:styleId="BulletCMI">
    <w:name w:val="Bullet CMI"/>
    <w:basedOn w:val="3BulletsTercero"/>
    <w:qFormat/>
    <w:rsid w:val="00AB31F8"/>
    <w:pPr>
      <w:numPr>
        <w:ilvl w:val="3"/>
      </w:numPr>
      <w:tabs>
        <w:tab w:val="clear" w:pos="0"/>
      </w:tabs>
      <w:ind w:left="2127" w:hanging="360"/>
    </w:pPr>
  </w:style>
  <w:style w:type="character" w:customStyle="1" w:styleId="1BulletsPrimeroCar">
    <w:name w:val="1 Bullets Primero Car"/>
    <w:basedOn w:val="Fuentedeprrafopredeter"/>
    <w:link w:val="1BulletsPrimero"/>
    <w:uiPriority w:val="3"/>
    <w:rsid w:val="00AB31F8"/>
    <w:rPr>
      <w:rFonts w:ascii="ITC Avant Garde" w:hAnsi="ITC Avant Garde" w:cs="Arial"/>
      <w:lang w:val="es-ES" w:eastAsia="es-ES"/>
    </w:rPr>
  </w:style>
  <w:style w:type="character" w:customStyle="1" w:styleId="NormalresolucionChar">
    <w:name w:val="Normal resolucion Char"/>
    <w:basedOn w:val="Fuentedeprrafopredeter"/>
    <w:link w:val="Normalresolucion"/>
    <w:locked/>
    <w:rsid w:val="005F22D1"/>
    <w:rPr>
      <w:rFonts w:ascii="ITC Avant Garde" w:eastAsia="Times New Roman" w:hAnsi="ITC Avant Garde" w:cs="Arial"/>
      <w:lang w:val="es-ES" w:eastAsia="es-ES"/>
    </w:rPr>
  </w:style>
  <w:style w:type="paragraph" w:customStyle="1" w:styleId="Normalresolucion">
    <w:name w:val="Normal resolucion"/>
    <w:basedOn w:val="Normal"/>
    <w:link w:val="NormalresolucionChar"/>
    <w:qFormat/>
    <w:rsid w:val="005F22D1"/>
    <w:pPr>
      <w:spacing w:before="240" w:after="120" w:line="240" w:lineRule="auto"/>
      <w:jc w:val="both"/>
    </w:pPr>
    <w:rPr>
      <w:rFonts w:ascii="ITC Avant Garde" w:eastAsia="Times New Roman" w:hAnsi="ITC Avant Garde" w:cs="Arial"/>
      <w:lang w:val="es-ES" w:eastAsia="es-ES"/>
    </w:rPr>
  </w:style>
  <w:style w:type="character" w:customStyle="1" w:styleId="TextoChar">
    <w:name w:val="Texto Char"/>
    <w:basedOn w:val="Fuentedeprrafopredeter"/>
    <w:link w:val="Texto"/>
    <w:locked/>
    <w:rsid w:val="00E61C19"/>
    <w:rPr>
      <w:rFonts w:ascii="Arial" w:eastAsia="Times New Roman" w:hAnsi="Arial" w:cs="Arial"/>
      <w:sz w:val="18"/>
      <w:szCs w:val="20"/>
      <w:lang w:val="es-ES" w:eastAsia="es-ES"/>
    </w:rPr>
  </w:style>
  <w:style w:type="paragraph" w:customStyle="1" w:styleId="Texto">
    <w:name w:val="Texto"/>
    <w:basedOn w:val="Normal"/>
    <w:link w:val="TextoChar"/>
    <w:rsid w:val="00E61C19"/>
    <w:pPr>
      <w:spacing w:after="101" w:line="216" w:lineRule="exact"/>
      <w:ind w:firstLine="288"/>
      <w:jc w:val="both"/>
    </w:pPr>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3D3228"/>
    <w:rPr>
      <w:color w:val="954F72" w:themeColor="followedHyperlink"/>
      <w:u w:val="single"/>
    </w:rPr>
  </w:style>
  <w:style w:type="paragraph" w:customStyle="1" w:styleId="texto0">
    <w:name w:val="texto"/>
    <w:basedOn w:val="Normal"/>
    <w:rsid w:val="001A7706"/>
    <w:pPr>
      <w:snapToGrid w:val="0"/>
      <w:spacing w:after="101" w:line="216" w:lineRule="exact"/>
      <w:ind w:firstLine="288"/>
      <w:jc w:val="both"/>
    </w:pPr>
    <w:rPr>
      <w:rFonts w:ascii="Arial" w:eastAsia="Times New Roma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0589">
      <w:bodyDiv w:val="1"/>
      <w:marLeft w:val="0"/>
      <w:marRight w:val="0"/>
      <w:marTop w:val="0"/>
      <w:marBottom w:val="0"/>
      <w:divBdr>
        <w:top w:val="none" w:sz="0" w:space="0" w:color="auto"/>
        <w:left w:val="none" w:sz="0" w:space="0" w:color="auto"/>
        <w:bottom w:val="none" w:sz="0" w:space="0" w:color="auto"/>
        <w:right w:val="none" w:sz="0" w:space="0" w:color="auto"/>
      </w:divBdr>
      <w:divsChild>
        <w:div w:id="1513836172">
          <w:marLeft w:val="0"/>
          <w:marRight w:val="0"/>
          <w:marTop w:val="0"/>
          <w:marBottom w:val="0"/>
          <w:divBdr>
            <w:top w:val="none" w:sz="0" w:space="0" w:color="auto"/>
            <w:left w:val="none" w:sz="0" w:space="0" w:color="auto"/>
            <w:bottom w:val="none" w:sz="0" w:space="0" w:color="auto"/>
            <w:right w:val="none" w:sz="0" w:space="0" w:color="auto"/>
          </w:divBdr>
          <w:divsChild>
            <w:div w:id="1731886171">
              <w:marLeft w:val="0"/>
              <w:marRight w:val="0"/>
              <w:marTop w:val="0"/>
              <w:marBottom w:val="0"/>
              <w:divBdr>
                <w:top w:val="none" w:sz="0" w:space="0" w:color="auto"/>
                <w:left w:val="none" w:sz="0" w:space="0" w:color="auto"/>
                <w:bottom w:val="none" w:sz="0" w:space="0" w:color="auto"/>
                <w:right w:val="none" w:sz="0" w:space="0" w:color="auto"/>
              </w:divBdr>
              <w:divsChild>
                <w:div w:id="1776485933">
                  <w:marLeft w:val="0"/>
                  <w:marRight w:val="0"/>
                  <w:marTop w:val="0"/>
                  <w:marBottom w:val="0"/>
                  <w:divBdr>
                    <w:top w:val="none" w:sz="0" w:space="0" w:color="auto"/>
                    <w:left w:val="none" w:sz="0" w:space="0" w:color="auto"/>
                    <w:bottom w:val="none" w:sz="0" w:space="0" w:color="auto"/>
                    <w:right w:val="none" w:sz="0" w:space="0" w:color="auto"/>
                  </w:divBdr>
                  <w:divsChild>
                    <w:div w:id="659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3756">
          <w:marLeft w:val="0"/>
          <w:marRight w:val="0"/>
          <w:marTop w:val="0"/>
          <w:marBottom w:val="0"/>
          <w:divBdr>
            <w:top w:val="none" w:sz="0" w:space="0" w:color="auto"/>
            <w:left w:val="none" w:sz="0" w:space="0" w:color="auto"/>
            <w:bottom w:val="none" w:sz="0" w:space="0" w:color="auto"/>
            <w:right w:val="none" w:sz="0" w:space="0" w:color="auto"/>
          </w:divBdr>
          <w:divsChild>
            <w:div w:id="731271057">
              <w:marLeft w:val="0"/>
              <w:marRight w:val="0"/>
              <w:marTop w:val="0"/>
              <w:marBottom w:val="0"/>
              <w:divBdr>
                <w:top w:val="none" w:sz="0" w:space="0" w:color="auto"/>
                <w:left w:val="none" w:sz="0" w:space="0" w:color="auto"/>
                <w:bottom w:val="none" w:sz="0" w:space="0" w:color="auto"/>
                <w:right w:val="none" w:sz="0" w:space="0" w:color="auto"/>
              </w:divBdr>
              <w:divsChild>
                <w:div w:id="1788741473">
                  <w:marLeft w:val="0"/>
                  <w:marRight w:val="0"/>
                  <w:marTop w:val="0"/>
                  <w:marBottom w:val="0"/>
                  <w:divBdr>
                    <w:top w:val="none" w:sz="0" w:space="0" w:color="auto"/>
                    <w:left w:val="none" w:sz="0" w:space="0" w:color="auto"/>
                    <w:bottom w:val="none" w:sz="0" w:space="0" w:color="auto"/>
                    <w:right w:val="none" w:sz="0" w:space="0" w:color="auto"/>
                  </w:divBdr>
                  <w:divsChild>
                    <w:div w:id="1754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6161">
          <w:marLeft w:val="0"/>
          <w:marRight w:val="0"/>
          <w:marTop w:val="0"/>
          <w:marBottom w:val="0"/>
          <w:divBdr>
            <w:top w:val="none" w:sz="0" w:space="0" w:color="auto"/>
            <w:left w:val="none" w:sz="0" w:space="0" w:color="auto"/>
            <w:bottom w:val="none" w:sz="0" w:space="0" w:color="auto"/>
            <w:right w:val="none" w:sz="0" w:space="0" w:color="auto"/>
          </w:divBdr>
          <w:divsChild>
            <w:div w:id="873812129">
              <w:marLeft w:val="0"/>
              <w:marRight w:val="0"/>
              <w:marTop w:val="0"/>
              <w:marBottom w:val="0"/>
              <w:divBdr>
                <w:top w:val="none" w:sz="0" w:space="0" w:color="auto"/>
                <w:left w:val="none" w:sz="0" w:space="0" w:color="auto"/>
                <w:bottom w:val="none" w:sz="0" w:space="0" w:color="auto"/>
                <w:right w:val="none" w:sz="0" w:space="0" w:color="auto"/>
              </w:divBdr>
              <w:divsChild>
                <w:div w:id="913200015">
                  <w:marLeft w:val="0"/>
                  <w:marRight w:val="0"/>
                  <w:marTop w:val="0"/>
                  <w:marBottom w:val="0"/>
                  <w:divBdr>
                    <w:top w:val="none" w:sz="0" w:space="0" w:color="auto"/>
                    <w:left w:val="none" w:sz="0" w:space="0" w:color="auto"/>
                    <w:bottom w:val="none" w:sz="0" w:space="0" w:color="auto"/>
                    <w:right w:val="none" w:sz="0" w:space="0" w:color="auto"/>
                  </w:divBdr>
                  <w:divsChild>
                    <w:div w:id="118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82190">
      <w:bodyDiv w:val="1"/>
      <w:marLeft w:val="0"/>
      <w:marRight w:val="0"/>
      <w:marTop w:val="0"/>
      <w:marBottom w:val="0"/>
      <w:divBdr>
        <w:top w:val="none" w:sz="0" w:space="0" w:color="auto"/>
        <w:left w:val="none" w:sz="0" w:space="0" w:color="auto"/>
        <w:bottom w:val="none" w:sz="0" w:space="0" w:color="auto"/>
        <w:right w:val="none" w:sz="0" w:space="0" w:color="auto"/>
      </w:divBdr>
    </w:div>
    <w:div w:id="895359249">
      <w:bodyDiv w:val="1"/>
      <w:marLeft w:val="0"/>
      <w:marRight w:val="0"/>
      <w:marTop w:val="0"/>
      <w:marBottom w:val="0"/>
      <w:divBdr>
        <w:top w:val="none" w:sz="0" w:space="0" w:color="auto"/>
        <w:left w:val="none" w:sz="0" w:space="0" w:color="auto"/>
        <w:bottom w:val="none" w:sz="0" w:space="0" w:color="auto"/>
        <w:right w:val="none" w:sz="0" w:space="0" w:color="auto"/>
      </w:divBdr>
      <w:divsChild>
        <w:div w:id="1870952731">
          <w:marLeft w:val="0"/>
          <w:marRight w:val="0"/>
          <w:marTop w:val="0"/>
          <w:marBottom w:val="0"/>
          <w:divBdr>
            <w:top w:val="none" w:sz="0" w:space="0" w:color="auto"/>
            <w:left w:val="none" w:sz="0" w:space="0" w:color="auto"/>
            <w:bottom w:val="none" w:sz="0" w:space="0" w:color="auto"/>
            <w:right w:val="none" w:sz="0" w:space="0" w:color="auto"/>
          </w:divBdr>
          <w:divsChild>
            <w:div w:id="552931776">
              <w:marLeft w:val="0"/>
              <w:marRight w:val="0"/>
              <w:marTop w:val="0"/>
              <w:marBottom w:val="0"/>
              <w:divBdr>
                <w:top w:val="none" w:sz="0" w:space="0" w:color="auto"/>
                <w:left w:val="none" w:sz="0" w:space="0" w:color="auto"/>
                <w:bottom w:val="none" w:sz="0" w:space="0" w:color="auto"/>
                <w:right w:val="none" w:sz="0" w:space="0" w:color="auto"/>
              </w:divBdr>
              <w:divsChild>
                <w:div w:id="711029625">
                  <w:marLeft w:val="0"/>
                  <w:marRight w:val="0"/>
                  <w:marTop w:val="0"/>
                  <w:marBottom w:val="0"/>
                  <w:divBdr>
                    <w:top w:val="none" w:sz="0" w:space="0" w:color="auto"/>
                    <w:left w:val="none" w:sz="0" w:space="0" w:color="auto"/>
                    <w:bottom w:val="none" w:sz="0" w:space="0" w:color="auto"/>
                    <w:right w:val="none" w:sz="0" w:space="0" w:color="auto"/>
                  </w:divBdr>
                  <w:divsChild>
                    <w:div w:id="1627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7359">
          <w:marLeft w:val="0"/>
          <w:marRight w:val="0"/>
          <w:marTop w:val="0"/>
          <w:marBottom w:val="0"/>
          <w:divBdr>
            <w:top w:val="none" w:sz="0" w:space="0" w:color="auto"/>
            <w:left w:val="none" w:sz="0" w:space="0" w:color="auto"/>
            <w:bottom w:val="none" w:sz="0" w:space="0" w:color="auto"/>
            <w:right w:val="none" w:sz="0" w:space="0" w:color="auto"/>
          </w:divBdr>
          <w:divsChild>
            <w:div w:id="453014769">
              <w:marLeft w:val="0"/>
              <w:marRight w:val="0"/>
              <w:marTop w:val="0"/>
              <w:marBottom w:val="0"/>
              <w:divBdr>
                <w:top w:val="none" w:sz="0" w:space="0" w:color="auto"/>
                <w:left w:val="none" w:sz="0" w:space="0" w:color="auto"/>
                <w:bottom w:val="none" w:sz="0" w:space="0" w:color="auto"/>
                <w:right w:val="none" w:sz="0" w:space="0" w:color="auto"/>
              </w:divBdr>
              <w:divsChild>
                <w:div w:id="467674232">
                  <w:marLeft w:val="0"/>
                  <w:marRight w:val="0"/>
                  <w:marTop w:val="0"/>
                  <w:marBottom w:val="0"/>
                  <w:divBdr>
                    <w:top w:val="none" w:sz="0" w:space="0" w:color="auto"/>
                    <w:left w:val="none" w:sz="0" w:space="0" w:color="auto"/>
                    <w:bottom w:val="none" w:sz="0" w:space="0" w:color="auto"/>
                    <w:right w:val="none" w:sz="0" w:space="0" w:color="auto"/>
                  </w:divBdr>
                  <w:divsChild>
                    <w:div w:id="6994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3047">
          <w:marLeft w:val="0"/>
          <w:marRight w:val="0"/>
          <w:marTop w:val="0"/>
          <w:marBottom w:val="0"/>
          <w:divBdr>
            <w:top w:val="none" w:sz="0" w:space="0" w:color="auto"/>
            <w:left w:val="none" w:sz="0" w:space="0" w:color="auto"/>
            <w:bottom w:val="none" w:sz="0" w:space="0" w:color="auto"/>
            <w:right w:val="none" w:sz="0" w:space="0" w:color="auto"/>
          </w:divBdr>
          <w:divsChild>
            <w:div w:id="1386368826">
              <w:marLeft w:val="0"/>
              <w:marRight w:val="0"/>
              <w:marTop w:val="0"/>
              <w:marBottom w:val="0"/>
              <w:divBdr>
                <w:top w:val="none" w:sz="0" w:space="0" w:color="auto"/>
                <w:left w:val="none" w:sz="0" w:space="0" w:color="auto"/>
                <w:bottom w:val="none" w:sz="0" w:space="0" w:color="auto"/>
                <w:right w:val="none" w:sz="0" w:space="0" w:color="auto"/>
              </w:divBdr>
              <w:divsChild>
                <w:div w:id="1371150056">
                  <w:marLeft w:val="0"/>
                  <w:marRight w:val="0"/>
                  <w:marTop w:val="0"/>
                  <w:marBottom w:val="0"/>
                  <w:divBdr>
                    <w:top w:val="none" w:sz="0" w:space="0" w:color="auto"/>
                    <w:left w:val="none" w:sz="0" w:space="0" w:color="auto"/>
                    <w:bottom w:val="none" w:sz="0" w:space="0" w:color="auto"/>
                    <w:right w:val="none" w:sz="0" w:space="0" w:color="auto"/>
                  </w:divBdr>
                  <w:divsChild>
                    <w:div w:id="487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25030">
      <w:bodyDiv w:val="1"/>
      <w:marLeft w:val="0"/>
      <w:marRight w:val="0"/>
      <w:marTop w:val="0"/>
      <w:marBottom w:val="0"/>
      <w:divBdr>
        <w:top w:val="none" w:sz="0" w:space="0" w:color="auto"/>
        <w:left w:val="none" w:sz="0" w:space="0" w:color="auto"/>
        <w:bottom w:val="none" w:sz="0" w:space="0" w:color="auto"/>
        <w:right w:val="none" w:sz="0" w:space="0" w:color="auto"/>
      </w:divBdr>
    </w:div>
    <w:div w:id="13801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815d36a22a4b62884af4297906ef7370">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B5A9-2117-4B34-BCE2-F28649E42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08FE2C-B61D-416C-A5B0-E482A0302D84}">
  <ds:schemaRefs>
    <ds:schemaRef ds:uri="http://schemas.microsoft.com/sharepoint/v3/contenttype/forms"/>
  </ds:schemaRefs>
</ds:datastoreItem>
</file>

<file path=customXml/itemProps3.xml><?xml version="1.0" encoding="utf-8"?>
<ds:datastoreItem xmlns:ds="http://schemas.openxmlformats.org/officeDocument/2006/customXml" ds:itemID="{D17AF99A-0BEB-45E7-8489-3DA8B578A5F7}">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8B470A4-23CE-43D1-B128-3E58971D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6</Words>
  <Characters>108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G-DTR</dc:creator>
  <cp:keywords/>
  <dc:description/>
  <cp:lastModifiedBy>Yaratzet Funes Lopez</cp:lastModifiedBy>
  <cp:revision>8</cp:revision>
  <cp:lastPrinted>2019-04-11T18:24:00Z</cp:lastPrinted>
  <dcterms:created xsi:type="dcterms:W3CDTF">2019-04-05T02:37:00Z</dcterms:created>
  <dcterms:modified xsi:type="dcterms:W3CDTF">2019-04-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